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310E73" w14:textId="77777777" w:rsidR="003857A5" w:rsidRPr="003857A5" w:rsidRDefault="003857A5" w:rsidP="003857A5">
      <w:pPr>
        <w:shd w:val="clear" w:color="auto" w:fill="FFFFFF"/>
        <w:tabs>
          <w:tab w:val="left" w:pos="709"/>
        </w:tabs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3857A5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Министерство образования Республики Беларусь</w:t>
      </w:r>
    </w:p>
    <w:p w14:paraId="7F0419C8" w14:textId="77777777" w:rsidR="003857A5" w:rsidRPr="003857A5" w:rsidRDefault="003857A5" w:rsidP="003857A5">
      <w:pPr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ru-BY" w:eastAsia="ru-BY"/>
        </w:rPr>
      </w:pPr>
      <w:r w:rsidRPr="003857A5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ГУО </w:t>
      </w:r>
      <w:r w:rsidRPr="003857A5">
        <w:rPr>
          <w:rFonts w:ascii="Times New Roman" w:eastAsiaTheme="minorEastAsia" w:hAnsi="Times New Roman" w:cs="Times New Roman"/>
          <w:sz w:val="28"/>
          <w:szCs w:val="28"/>
          <w:lang w:val="ru-BY" w:eastAsia="ru-BY"/>
        </w:rPr>
        <w:t>«Минский политехнический колледж»</w:t>
      </w:r>
    </w:p>
    <w:p w14:paraId="5B5DFCD9" w14:textId="77777777" w:rsidR="003857A5" w:rsidRPr="003857A5" w:rsidRDefault="003857A5" w:rsidP="003857A5">
      <w:pPr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ru-BY" w:eastAsia="ru-BY"/>
        </w:rPr>
      </w:pPr>
    </w:p>
    <w:tbl>
      <w:tblPr>
        <w:tblStyle w:val="11"/>
        <w:tblW w:w="0" w:type="auto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ook w:val="04A0" w:firstRow="1" w:lastRow="0" w:firstColumn="1" w:lastColumn="0" w:noHBand="0" w:noVBand="1"/>
      </w:tblPr>
      <w:tblGrid>
        <w:gridCol w:w="5092"/>
        <w:gridCol w:w="4253"/>
      </w:tblGrid>
      <w:tr w:rsidR="003857A5" w:rsidRPr="003857A5" w14:paraId="7A0ABEC7" w14:textId="77777777" w:rsidTr="00D80F21">
        <w:trPr>
          <w:trHeight w:val="1435"/>
        </w:trPr>
        <w:tc>
          <w:tcPr>
            <w:tcW w:w="5092" w:type="dxa"/>
          </w:tcPr>
          <w:p w14:paraId="3FB9FFF3" w14:textId="77777777" w:rsidR="003857A5" w:rsidRPr="003857A5" w:rsidRDefault="003857A5" w:rsidP="003857A5">
            <w:pPr>
              <w:jc w:val="center"/>
              <w:rPr>
                <w:sz w:val="28"/>
                <w:lang w:val="ru-BY"/>
              </w:rPr>
            </w:pPr>
          </w:p>
        </w:tc>
        <w:tc>
          <w:tcPr>
            <w:tcW w:w="4253" w:type="dxa"/>
          </w:tcPr>
          <w:p w14:paraId="5D9CF56D" w14:textId="77777777" w:rsidR="003857A5" w:rsidRPr="003857A5" w:rsidRDefault="003857A5" w:rsidP="003857A5">
            <w:pPr>
              <w:shd w:val="clear" w:color="auto" w:fill="FFFFFF"/>
              <w:tabs>
                <w:tab w:val="left" w:pos="709"/>
              </w:tabs>
              <w:rPr>
                <w:rFonts w:eastAsia="Times New Roman"/>
                <w:sz w:val="28"/>
                <w:lang w:val="ru-BY"/>
              </w:rPr>
            </w:pPr>
            <w:r w:rsidRPr="003857A5">
              <w:rPr>
                <w:sz w:val="28"/>
                <w:lang w:val="ru-BY"/>
              </w:rPr>
              <w:t xml:space="preserve">      </w:t>
            </w:r>
            <w:r w:rsidRPr="003857A5">
              <w:rPr>
                <w:rFonts w:eastAsia="Times New Roman"/>
                <w:sz w:val="28"/>
                <w:lang w:val="ru-BY"/>
              </w:rPr>
              <w:t>УТВЕРЖДАЮ</w:t>
            </w:r>
          </w:p>
          <w:p w14:paraId="698042DE" w14:textId="77777777" w:rsidR="003857A5" w:rsidRPr="003857A5" w:rsidRDefault="003857A5" w:rsidP="003857A5">
            <w:pPr>
              <w:shd w:val="clear" w:color="auto" w:fill="FFFFFF"/>
              <w:tabs>
                <w:tab w:val="left" w:pos="709"/>
              </w:tabs>
              <w:rPr>
                <w:rFonts w:eastAsia="Times New Roman"/>
                <w:sz w:val="28"/>
                <w:lang w:val="ru-BY"/>
              </w:rPr>
            </w:pPr>
            <w:r w:rsidRPr="003857A5">
              <w:rPr>
                <w:rFonts w:eastAsia="Times New Roman"/>
                <w:sz w:val="28"/>
                <w:lang w:val="ru-BY"/>
              </w:rPr>
              <w:t xml:space="preserve">      Директор колледжа</w:t>
            </w:r>
            <w:r w:rsidRPr="003857A5">
              <w:rPr>
                <w:rFonts w:eastAsia="Times New Roman"/>
                <w:sz w:val="28"/>
                <w:szCs w:val="20"/>
                <w:lang w:val="ru-BY"/>
              </w:rPr>
              <w:t xml:space="preserve">                                                                         </w:t>
            </w:r>
          </w:p>
          <w:p w14:paraId="78922A8B" w14:textId="77777777" w:rsidR="003857A5" w:rsidRPr="003857A5" w:rsidRDefault="003857A5" w:rsidP="003857A5">
            <w:pPr>
              <w:shd w:val="clear" w:color="auto" w:fill="FFFFFF"/>
              <w:tabs>
                <w:tab w:val="left" w:pos="709"/>
              </w:tabs>
              <w:jc w:val="right"/>
              <w:rPr>
                <w:rFonts w:eastAsia="Times New Roman"/>
                <w:sz w:val="28"/>
                <w:lang w:val="ru-BY"/>
              </w:rPr>
            </w:pPr>
            <w:r w:rsidRPr="003857A5">
              <w:rPr>
                <w:rFonts w:eastAsia="Times New Roman"/>
                <w:sz w:val="28"/>
                <w:lang w:val="ru-BY"/>
              </w:rPr>
              <w:t>__________</w:t>
            </w:r>
            <w:proofErr w:type="spellStart"/>
            <w:r w:rsidRPr="003857A5">
              <w:rPr>
                <w:rFonts w:eastAsia="Times New Roman"/>
                <w:sz w:val="28"/>
                <w:lang w:val="ru-BY"/>
              </w:rPr>
              <w:t>А.В.Шатько</w:t>
            </w:r>
            <w:proofErr w:type="spellEnd"/>
            <w:r w:rsidRPr="003857A5">
              <w:rPr>
                <w:rFonts w:eastAsia="Times New Roman"/>
                <w:sz w:val="28"/>
                <w:lang w:val="ru-BY"/>
              </w:rPr>
              <w:t xml:space="preserve">    </w:t>
            </w:r>
            <w:r w:rsidRPr="003857A5">
              <w:rPr>
                <w:rFonts w:eastAsia="Times New Roman"/>
                <w:sz w:val="28"/>
                <w:szCs w:val="20"/>
                <w:lang w:val="ru-BY"/>
              </w:rPr>
              <w:t xml:space="preserve">                     </w:t>
            </w:r>
          </w:p>
          <w:p w14:paraId="1A7705EB" w14:textId="77777777" w:rsidR="003857A5" w:rsidRPr="003857A5" w:rsidRDefault="003857A5" w:rsidP="003857A5">
            <w:pPr>
              <w:shd w:val="clear" w:color="auto" w:fill="FFFFFF"/>
              <w:tabs>
                <w:tab w:val="left" w:pos="709"/>
              </w:tabs>
              <w:jc w:val="right"/>
              <w:rPr>
                <w:rFonts w:eastAsia="Times New Roman"/>
                <w:sz w:val="28"/>
              </w:rPr>
            </w:pPr>
            <w:r w:rsidRPr="003857A5">
              <w:rPr>
                <w:rFonts w:eastAsia="Times New Roman"/>
                <w:sz w:val="28"/>
                <w:lang w:val="ru-BY"/>
              </w:rPr>
              <w:t>«___</w:t>
            </w:r>
            <w:proofErr w:type="gramStart"/>
            <w:r w:rsidRPr="003857A5">
              <w:rPr>
                <w:rFonts w:eastAsia="Times New Roman"/>
                <w:sz w:val="28"/>
                <w:lang w:val="ru-BY"/>
              </w:rPr>
              <w:t>_»_</w:t>
            </w:r>
            <w:proofErr w:type="gramEnd"/>
            <w:r w:rsidRPr="003857A5">
              <w:rPr>
                <w:rFonts w:eastAsia="Times New Roman"/>
                <w:sz w:val="28"/>
                <w:lang w:val="ru-BY"/>
              </w:rPr>
              <w:t>__________20</w:t>
            </w:r>
            <w:r w:rsidRPr="003857A5">
              <w:rPr>
                <w:rFonts w:eastAsia="Times New Roman"/>
                <w:sz w:val="28"/>
              </w:rPr>
              <w:t>24</w:t>
            </w:r>
          </w:p>
          <w:p w14:paraId="632ABFBE" w14:textId="77777777" w:rsidR="003857A5" w:rsidRPr="003857A5" w:rsidRDefault="003857A5" w:rsidP="003857A5">
            <w:pPr>
              <w:rPr>
                <w:sz w:val="28"/>
                <w:lang w:val="ru-BY"/>
              </w:rPr>
            </w:pPr>
          </w:p>
        </w:tc>
      </w:tr>
    </w:tbl>
    <w:p w14:paraId="6B05BFF6" w14:textId="77777777" w:rsidR="007335D5" w:rsidRDefault="007335D5" w:rsidP="003857A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A22A8A" w14:textId="77777777" w:rsidR="007335D5" w:rsidRDefault="007335D5" w:rsidP="007335D5">
      <w:pPr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46D8CF" w14:textId="77777777" w:rsidR="007335D5" w:rsidRDefault="007335D5" w:rsidP="007335D5">
      <w:pPr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F84D87" w14:textId="77777777" w:rsidR="007335D5" w:rsidRDefault="007335D5" w:rsidP="007335D5">
      <w:pPr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C2DCBA" w14:textId="77777777" w:rsidR="007335D5" w:rsidRDefault="007335D5" w:rsidP="007335D5">
      <w:pPr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9ABD9D" w14:textId="77777777" w:rsidR="007335D5" w:rsidRDefault="007335D5" w:rsidP="007335D5">
      <w:pPr>
        <w:ind w:firstLine="510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F68F532" w14:textId="77777777" w:rsidR="007335D5" w:rsidRDefault="007335D5" w:rsidP="007335D5">
      <w:pPr>
        <w:ind w:firstLine="510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934BBE" w14:textId="77777777" w:rsidR="007335D5" w:rsidRDefault="007335D5" w:rsidP="007335D5">
      <w:pPr>
        <w:ind w:firstLine="510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CD83ED" w14:textId="77777777" w:rsidR="007335D5" w:rsidRDefault="007335D5" w:rsidP="007335D5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ПРОГРАММА УЧРЕЖДЕНИЯ ОБРАЗОВАНИЯ</w:t>
      </w:r>
    </w:p>
    <w:p w14:paraId="484AF503" w14:textId="77777777" w:rsidR="007335D5" w:rsidRDefault="007335D5" w:rsidP="007335D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ЧЕБНОМУ ПРЕДМЕТУ</w:t>
      </w:r>
    </w:p>
    <w:p w14:paraId="7EA64CBA" w14:textId="633B02EE" w:rsidR="007335D5" w:rsidRPr="004D39DC" w:rsidRDefault="007335D5" w:rsidP="007335D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39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рия белорусской государственности</w:t>
      </w:r>
      <w:r w:rsidRPr="004D39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4CDA7734" w14:textId="77777777" w:rsidR="007335D5" w:rsidRDefault="007335D5" w:rsidP="007335D5">
      <w:pPr>
        <w:ind w:left="-840" w:right="-456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компонента учебного плана учреждения образования по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</w:t>
      </w:r>
    </w:p>
    <w:p w14:paraId="0693256F" w14:textId="0D7D6EA6" w:rsidR="007335D5" w:rsidRPr="007335D5" w:rsidRDefault="007335D5" w:rsidP="007335D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ям: </w:t>
      </w:r>
      <w:r w:rsidRPr="007335D5">
        <w:rPr>
          <w:rFonts w:ascii="Times New Roman" w:eastAsia="Times New Roman" w:hAnsi="Times New Roman" w:cs="Times New Roman"/>
          <w:sz w:val="28"/>
          <w:szCs w:val="28"/>
          <w:lang w:eastAsia="ru-RU"/>
        </w:rPr>
        <w:t>5-04-0712-01 «Монтаж и эксплуатация электрооборудован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7335D5">
        <w:rPr>
          <w:rFonts w:ascii="Times New Roman" w:eastAsia="Times New Roman" w:hAnsi="Times New Roman" w:cs="Times New Roman"/>
          <w:sz w:val="28"/>
          <w:szCs w:val="28"/>
          <w:lang w:eastAsia="ru-RU"/>
        </w:rPr>
        <w:t>5-04-0712-03 «Техническая эксплуатация и наладка автоматизированных электроприводо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7335D5">
        <w:rPr>
          <w:rFonts w:ascii="Times New Roman" w:eastAsia="Times New Roman" w:hAnsi="Times New Roman" w:cs="Times New Roman"/>
          <w:sz w:val="28"/>
          <w:szCs w:val="28"/>
          <w:lang w:eastAsia="ru-RU"/>
        </w:rPr>
        <w:t>5-04-0713-07 «Техническая эксплуатация оборудования автоматизированных технологических процессов и производст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7335D5">
        <w:rPr>
          <w:rFonts w:ascii="Times New Roman" w:eastAsia="Times New Roman" w:hAnsi="Times New Roman" w:cs="Times New Roman"/>
          <w:sz w:val="28"/>
          <w:szCs w:val="28"/>
          <w:lang w:eastAsia="ru-RU"/>
        </w:rPr>
        <w:t>5-04-0713-09 «Производство изделий микро- и наноэлектроник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7335D5">
        <w:rPr>
          <w:rFonts w:ascii="Times New Roman" w:eastAsia="Times New Roman" w:hAnsi="Times New Roman" w:cs="Times New Roman"/>
          <w:sz w:val="28"/>
          <w:szCs w:val="28"/>
          <w:lang w:eastAsia="ru-RU"/>
        </w:rPr>
        <w:t>5-04-0714-01 «Технологическое обеспечение машиностроительного производств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7335D5">
        <w:rPr>
          <w:rFonts w:ascii="Times New Roman" w:eastAsia="Times New Roman" w:hAnsi="Times New Roman" w:cs="Times New Roman"/>
          <w:sz w:val="28"/>
          <w:szCs w:val="28"/>
          <w:lang w:eastAsia="ru-RU"/>
        </w:rPr>
        <w:t>5-04-0714-07 «Техническая эксплуатация оборудования и технология сварочного производства»</w:t>
      </w:r>
    </w:p>
    <w:p w14:paraId="6AB96DBE" w14:textId="146D7CE9" w:rsidR="007335D5" w:rsidRDefault="007335D5" w:rsidP="007335D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5-04-0715-05 «Техническое обслуживание электронных систем транспортных средст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7335D5">
        <w:rPr>
          <w:rFonts w:ascii="Times New Roman" w:eastAsia="Times New Roman" w:hAnsi="Times New Roman" w:cs="Times New Roman"/>
          <w:sz w:val="28"/>
          <w:szCs w:val="28"/>
          <w:lang w:eastAsia="ru-RU"/>
        </w:rPr>
        <w:t>5-04-0322-02 «Документационное обеспечение управлен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7335D5">
        <w:rPr>
          <w:rFonts w:ascii="Times New Roman" w:eastAsia="Times New Roman" w:hAnsi="Times New Roman" w:cs="Times New Roman"/>
          <w:sz w:val="28"/>
          <w:szCs w:val="28"/>
          <w:lang w:eastAsia="ru-RU"/>
        </w:rPr>
        <w:t>5-04-0412-01 «Маркетинговая деятельность»</w:t>
      </w:r>
      <w:r w:rsidR="00682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5-04-0715-07 «Эксплуатация электрооборудования и систем электроснабжения городского электрического транспорта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образовательной программы среднего специального образования, обеспечивающей получение квалификации специалиста</w:t>
      </w:r>
    </w:p>
    <w:p w14:paraId="66B40E07" w14:textId="77777777" w:rsidR="007335D5" w:rsidRDefault="007335D5" w:rsidP="007335D5">
      <w:pPr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редним специальным образованием</w:t>
      </w:r>
    </w:p>
    <w:p w14:paraId="0B0B5B62" w14:textId="77777777" w:rsidR="007335D5" w:rsidRDefault="007335D5" w:rsidP="007335D5">
      <w:pPr>
        <w:pStyle w:val="a5"/>
        <w:spacing w:after="120"/>
        <w:ind w:firstLine="851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4DBD6963" w14:textId="77777777" w:rsidR="007335D5" w:rsidRDefault="007335D5" w:rsidP="007335D5">
      <w:pPr>
        <w:pStyle w:val="a5"/>
        <w:spacing w:after="120"/>
        <w:ind w:firstLine="851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6BF8EF40" w14:textId="77777777" w:rsidR="007335D5" w:rsidRDefault="007335D5" w:rsidP="007335D5">
      <w:pPr>
        <w:pStyle w:val="a5"/>
        <w:spacing w:after="120"/>
        <w:ind w:firstLine="851"/>
        <w:jc w:val="center"/>
        <w:rPr>
          <w:rFonts w:ascii="Times New Roman" w:hAnsi="Times New Roman"/>
          <w:sz w:val="28"/>
          <w:szCs w:val="28"/>
        </w:rPr>
      </w:pPr>
    </w:p>
    <w:p w14:paraId="47FF51BA" w14:textId="222E3DFC" w:rsidR="007335D5" w:rsidRDefault="007335D5" w:rsidP="007335D5">
      <w:pPr>
        <w:pStyle w:val="a5"/>
        <w:spacing w:after="120"/>
        <w:ind w:firstLine="851"/>
        <w:jc w:val="center"/>
        <w:rPr>
          <w:rFonts w:ascii="Times New Roman" w:hAnsi="Times New Roman"/>
          <w:sz w:val="28"/>
          <w:szCs w:val="28"/>
        </w:rPr>
      </w:pPr>
    </w:p>
    <w:p w14:paraId="630CC017" w14:textId="77777777" w:rsidR="003857A5" w:rsidRDefault="003857A5" w:rsidP="007335D5">
      <w:pPr>
        <w:pStyle w:val="a5"/>
        <w:spacing w:after="120"/>
        <w:ind w:firstLine="851"/>
        <w:jc w:val="center"/>
        <w:rPr>
          <w:rFonts w:ascii="Times New Roman" w:hAnsi="Times New Roman"/>
          <w:sz w:val="28"/>
          <w:szCs w:val="28"/>
        </w:rPr>
      </w:pPr>
    </w:p>
    <w:p w14:paraId="28EF2091" w14:textId="77777777" w:rsidR="007335D5" w:rsidRDefault="007335D5" w:rsidP="007335D5">
      <w:pPr>
        <w:pStyle w:val="a5"/>
        <w:spacing w:after="120"/>
        <w:ind w:firstLine="851"/>
        <w:jc w:val="center"/>
        <w:rPr>
          <w:rFonts w:ascii="Times New Roman" w:hAnsi="Times New Roman"/>
          <w:sz w:val="28"/>
          <w:szCs w:val="28"/>
        </w:rPr>
      </w:pPr>
    </w:p>
    <w:p w14:paraId="78C125E7" w14:textId="360FA4C0" w:rsidR="007335D5" w:rsidRDefault="007335D5" w:rsidP="007335D5">
      <w:pPr>
        <w:pStyle w:val="a5"/>
        <w:spacing w:after="120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ск, 2024  </w:t>
      </w:r>
    </w:p>
    <w:p w14:paraId="6E1EDA3B" w14:textId="77777777" w:rsidR="009D35C5" w:rsidRPr="00682B0B" w:rsidRDefault="009D35C5" w:rsidP="009D35C5">
      <w:pPr>
        <w:pStyle w:val="a5"/>
        <w:ind w:firstLine="567"/>
        <w:jc w:val="both"/>
        <w:rPr>
          <w:rStyle w:val="FontStyle48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ебная программа учреждения образования по </w:t>
      </w:r>
      <w:r w:rsidRPr="00682B0B">
        <w:rPr>
          <w:rStyle w:val="FontStyle48"/>
          <w:b w:val="0"/>
          <w:bCs w:val="0"/>
          <w:sz w:val="28"/>
          <w:szCs w:val="28"/>
        </w:rPr>
        <w:t xml:space="preserve">учебному предмету  </w:t>
      </w:r>
    </w:p>
    <w:p w14:paraId="0D90B1E7" w14:textId="72B5080C" w:rsidR="009D35C5" w:rsidRDefault="009D35C5" w:rsidP="004159F9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2B0B">
        <w:rPr>
          <w:rStyle w:val="FontStyle48"/>
          <w:b w:val="0"/>
          <w:bCs w:val="0"/>
          <w:sz w:val="28"/>
          <w:szCs w:val="28"/>
        </w:rPr>
        <w:t>«История белорусской государственности»</w:t>
      </w:r>
      <w:r w:rsidR="004159F9">
        <w:rPr>
          <w:rStyle w:val="FontStyle4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у</w:t>
      </w:r>
      <w:r>
        <w:rPr>
          <w:rFonts w:ascii="Times New Roman" w:hAnsi="Times New Roman" w:cs="Times New Roman"/>
          <w:iCs/>
          <w:sz w:val="28"/>
          <w:szCs w:val="28"/>
        </w:rPr>
        <w:t xml:space="preserve">чебная программа) </w:t>
      </w:r>
      <w:r>
        <w:rPr>
          <w:rFonts w:ascii="Times New Roman" w:hAnsi="Times New Roman" w:cs="Times New Roman"/>
          <w:sz w:val="28"/>
          <w:szCs w:val="28"/>
        </w:rPr>
        <w:t xml:space="preserve">разработана на основе примерной учебной программы по учебному предмету «История белорусской государственности», </w:t>
      </w:r>
    </w:p>
    <w:p w14:paraId="092FFF27" w14:textId="35BB2107" w:rsidR="009D35C5" w:rsidRDefault="009D35C5" w:rsidP="009D35C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ной Первым заместителем Министра образования Республики Беларусь от 30 августа 2023 г. </w:t>
      </w:r>
    </w:p>
    <w:p w14:paraId="115C2D3A" w14:textId="77777777" w:rsidR="009D35C5" w:rsidRDefault="009D35C5" w:rsidP="009D35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3FBB11" w14:textId="5D311A5B" w:rsidR="009D35C5" w:rsidRDefault="009D35C5" w:rsidP="009D35C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(и): </w:t>
      </w:r>
      <w:r w:rsidR="004159F9">
        <w:rPr>
          <w:rStyle w:val="FontStyle61"/>
          <w:sz w:val="28"/>
          <w:szCs w:val="28"/>
        </w:rPr>
        <w:t xml:space="preserve">Кривошей </w:t>
      </w:r>
      <w:proofErr w:type="gramStart"/>
      <w:r w:rsidR="004159F9">
        <w:rPr>
          <w:rStyle w:val="FontStyle61"/>
          <w:sz w:val="28"/>
          <w:szCs w:val="28"/>
        </w:rPr>
        <w:t>Д.А</w:t>
      </w:r>
      <w:proofErr w:type="gramEnd"/>
      <w:r w:rsidR="004159F9">
        <w:rPr>
          <w:rStyle w:val="FontStyle61"/>
          <w:sz w:val="28"/>
          <w:szCs w:val="28"/>
        </w:rPr>
        <w:t>, преподаватель</w:t>
      </w:r>
      <w:r w:rsidR="003857A5">
        <w:rPr>
          <w:rStyle w:val="FontStyle61"/>
          <w:sz w:val="28"/>
          <w:szCs w:val="28"/>
        </w:rPr>
        <w:t xml:space="preserve"> </w:t>
      </w:r>
    </w:p>
    <w:p w14:paraId="5FF83DD3" w14:textId="2602AF9E" w:rsidR="009D35C5" w:rsidRDefault="009D35C5" w:rsidP="009D35C5">
      <w:pPr>
        <w:tabs>
          <w:tab w:val="left" w:pos="11340"/>
        </w:tabs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</w:p>
    <w:p w14:paraId="5168A427" w14:textId="77777777" w:rsidR="009D35C5" w:rsidRPr="004D39DC" w:rsidRDefault="009D35C5" w:rsidP="009D35C5">
      <w:pPr>
        <w:shd w:val="clear" w:color="auto" w:fill="FFFFFF"/>
        <w:ind w:hanging="14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66E3BE5" w14:textId="2517EF3C" w:rsidR="009D35C5" w:rsidRDefault="009D35C5" w:rsidP="009D35C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D39DC">
        <w:rPr>
          <w:rFonts w:ascii="Times New Roman" w:hAnsi="Times New Roman" w:cs="Times New Roman"/>
          <w:sz w:val="28"/>
          <w:szCs w:val="28"/>
        </w:rPr>
        <w:t>Рецензен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159F9">
        <w:rPr>
          <w:rStyle w:val="FontStyle61"/>
          <w:sz w:val="28"/>
          <w:szCs w:val="28"/>
        </w:rPr>
        <w:t>Бородина Н.В., преподаватель</w:t>
      </w:r>
    </w:p>
    <w:p w14:paraId="3DFC7DDC" w14:textId="22418E17" w:rsidR="009D35C5" w:rsidRDefault="009D35C5" w:rsidP="009D35C5">
      <w:pPr>
        <w:tabs>
          <w:tab w:val="left" w:pos="11340"/>
        </w:tabs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</w:p>
    <w:p w14:paraId="1A752735" w14:textId="77777777" w:rsidR="009D35C5" w:rsidRPr="004D39DC" w:rsidRDefault="009D35C5" w:rsidP="009D35C5">
      <w:pPr>
        <w:shd w:val="clear" w:color="auto" w:fill="FFFFFF"/>
        <w:ind w:hanging="14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B6DDE45" w14:textId="77777777" w:rsidR="009D35C5" w:rsidRPr="004D39DC" w:rsidRDefault="009D35C5" w:rsidP="009D35C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0A6A138C" w14:textId="77777777" w:rsidR="003857A5" w:rsidRPr="003857A5" w:rsidRDefault="003857A5" w:rsidP="003857A5">
      <w:pPr>
        <w:ind w:firstLine="567"/>
        <w:jc w:val="both"/>
        <w:rPr>
          <w:rFonts w:ascii="Times New Roman" w:eastAsia="Calibri" w:hAnsi="Times New Roman" w:cs="Times New Roman"/>
          <w:sz w:val="16"/>
          <w:szCs w:val="16"/>
          <w:lang w:val="ru-BY" w:eastAsia="ru-BY"/>
        </w:rPr>
      </w:pPr>
      <w:r w:rsidRPr="003857A5">
        <w:rPr>
          <w:rFonts w:ascii="Times New Roman" w:eastAsia="Calibri" w:hAnsi="Times New Roman" w:cs="Times New Roman"/>
          <w:sz w:val="28"/>
          <w:szCs w:val="28"/>
          <w:lang w:val="ru-BY" w:eastAsia="ru-BY"/>
        </w:rPr>
        <w:t>Учебная программа</w:t>
      </w:r>
      <w:r w:rsidRPr="003857A5">
        <w:rPr>
          <w:rFonts w:ascii="Times New Roman" w:eastAsia="Calibri" w:hAnsi="Times New Roman" w:cs="Times New Roman"/>
          <w:i/>
          <w:iCs/>
          <w:sz w:val="28"/>
          <w:szCs w:val="28"/>
          <w:lang w:val="ru-BY" w:eastAsia="ru-BY"/>
        </w:rPr>
        <w:t xml:space="preserve"> </w:t>
      </w:r>
      <w:r w:rsidRPr="003857A5">
        <w:rPr>
          <w:rFonts w:ascii="Times New Roman" w:eastAsia="Calibri" w:hAnsi="Times New Roman" w:cs="Times New Roman"/>
          <w:sz w:val="28"/>
          <w:szCs w:val="28"/>
          <w:lang w:val="ru-BY" w:eastAsia="ru-BY"/>
        </w:rPr>
        <w:t xml:space="preserve">обсуждена и одобрена на заседании цикловой комиссии </w:t>
      </w:r>
      <w:r w:rsidRPr="003857A5">
        <w:rPr>
          <w:rFonts w:ascii="Times New Roman" w:eastAsia="Calibri" w:hAnsi="Times New Roman" w:cs="Times New Roman"/>
          <w:sz w:val="28"/>
          <w:szCs w:val="28"/>
          <w:lang w:eastAsia="ru-BY"/>
        </w:rPr>
        <w:t>социально-гуманитарных учебных предметов</w:t>
      </w:r>
      <w:r w:rsidRPr="003857A5">
        <w:rPr>
          <w:rFonts w:ascii="Times New Roman" w:eastAsia="Calibri" w:hAnsi="Times New Roman" w:cs="Times New Roman"/>
          <w:sz w:val="28"/>
          <w:szCs w:val="28"/>
          <w:lang w:val="ru-BY" w:eastAsia="ru-BY"/>
        </w:rPr>
        <w:t>.</w:t>
      </w:r>
    </w:p>
    <w:p w14:paraId="227C92DD" w14:textId="77777777" w:rsidR="003857A5" w:rsidRPr="003857A5" w:rsidRDefault="003857A5" w:rsidP="003857A5">
      <w:pPr>
        <w:jc w:val="both"/>
        <w:rPr>
          <w:rFonts w:ascii="Times New Roman" w:eastAsia="Calibri" w:hAnsi="Times New Roman" w:cs="Times New Roman"/>
          <w:sz w:val="28"/>
          <w:szCs w:val="28"/>
          <w:lang w:val="ru-BY" w:eastAsia="ru-BY"/>
        </w:rPr>
      </w:pPr>
      <w:r w:rsidRPr="003857A5">
        <w:rPr>
          <w:rFonts w:ascii="Times New Roman" w:eastAsia="Calibri" w:hAnsi="Times New Roman" w:cs="Times New Roman"/>
          <w:sz w:val="28"/>
          <w:szCs w:val="28"/>
          <w:lang w:val="ru-BY" w:eastAsia="ru-BY"/>
        </w:rPr>
        <w:t xml:space="preserve">Протокол № </w:t>
      </w:r>
      <w:r w:rsidRPr="003857A5">
        <w:rPr>
          <w:rFonts w:ascii="Times New Roman" w:eastAsia="Calibri" w:hAnsi="Times New Roman" w:cs="Times New Roman"/>
          <w:sz w:val="28"/>
          <w:szCs w:val="28"/>
          <w:lang w:eastAsia="ru-BY"/>
        </w:rPr>
        <w:t>1</w:t>
      </w:r>
      <w:r w:rsidRPr="003857A5">
        <w:rPr>
          <w:rFonts w:ascii="Times New Roman" w:eastAsia="Calibri" w:hAnsi="Times New Roman" w:cs="Times New Roman"/>
          <w:sz w:val="28"/>
          <w:szCs w:val="28"/>
          <w:lang w:val="ru-BY" w:eastAsia="ru-BY"/>
        </w:rPr>
        <w:t xml:space="preserve"> от 01.10.2024</w:t>
      </w:r>
    </w:p>
    <w:p w14:paraId="201AFA2F" w14:textId="77777777" w:rsidR="003857A5" w:rsidRPr="003857A5" w:rsidRDefault="003857A5" w:rsidP="003857A5">
      <w:pPr>
        <w:jc w:val="both"/>
        <w:rPr>
          <w:rFonts w:ascii="Times New Roman" w:eastAsia="Calibri" w:hAnsi="Times New Roman" w:cs="Times New Roman"/>
          <w:sz w:val="28"/>
          <w:szCs w:val="28"/>
          <w:lang w:eastAsia="ru-BY"/>
        </w:rPr>
      </w:pPr>
      <w:r w:rsidRPr="003857A5">
        <w:rPr>
          <w:rFonts w:ascii="Times New Roman" w:eastAsia="Calibri" w:hAnsi="Times New Roman" w:cs="Times New Roman"/>
          <w:sz w:val="28"/>
          <w:szCs w:val="28"/>
          <w:lang w:val="ru-BY" w:eastAsia="ru-BY"/>
        </w:rPr>
        <w:t xml:space="preserve">Председатель цикловой комиссии ________    </w:t>
      </w:r>
      <w:r w:rsidRPr="003857A5">
        <w:rPr>
          <w:rFonts w:ascii="Times New Roman" w:eastAsia="Calibri" w:hAnsi="Times New Roman" w:cs="Times New Roman"/>
          <w:sz w:val="28"/>
          <w:szCs w:val="28"/>
          <w:lang w:eastAsia="ru-BY"/>
        </w:rPr>
        <w:t>Д.А. Кривошей</w:t>
      </w:r>
    </w:p>
    <w:p w14:paraId="45FCA501" w14:textId="77777777" w:rsidR="003857A5" w:rsidRPr="003857A5" w:rsidRDefault="003857A5" w:rsidP="003857A5">
      <w:pPr>
        <w:jc w:val="both"/>
        <w:rPr>
          <w:rFonts w:ascii="Calibri" w:eastAsia="Calibri" w:hAnsi="Calibri" w:cs="Times New Roman"/>
          <w:bCs/>
          <w:sz w:val="28"/>
          <w:szCs w:val="28"/>
          <w:lang w:val="ru-BY" w:eastAsia="ru-BY"/>
        </w:rPr>
      </w:pPr>
      <w:r w:rsidRPr="003857A5">
        <w:rPr>
          <w:rFonts w:ascii="Calibri" w:eastAsia="Calibri" w:hAnsi="Calibri" w:cs="Times New Roman"/>
          <w:sz w:val="24"/>
          <w:szCs w:val="24"/>
          <w:vertAlign w:val="superscript"/>
          <w:lang w:val="ru-BY" w:eastAsia="ru-BY"/>
        </w:rPr>
        <w:t xml:space="preserve">                                                                                                                               </w:t>
      </w:r>
    </w:p>
    <w:p w14:paraId="0852FF98" w14:textId="77777777" w:rsidR="003857A5" w:rsidRPr="003857A5" w:rsidRDefault="003857A5" w:rsidP="003857A5">
      <w:pPr>
        <w:shd w:val="clear" w:color="auto" w:fill="FFFFFF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ru-BY" w:eastAsia="ru-BY"/>
        </w:rPr>
      </w:pPr>
      <w:r w:rsidRPr="003857A5">
        <w:rPr>
          <w:rFonts w:ascii="Times New Roman" w:eastAsiaTheme="minorEastAsia" w:hAnsi="Times New Roman" w:cs="Times New Roman"/>
          <w:bCs/>
          <w:sz w:val="28"/>
          <w:szCs w:val="28"/>
          <w:lang w:val="ru-BY" w:eastAsia="ru-BY"/>
        </w:rPr>
        <w:t xml:space="preserve">Учебная программа обсуждена и одобрена на заседании Совета ГУО «Минский политехнический колледж», протокол № </w:t>
      </w:r>
      <w:r w:rsidRPr="003857A5">
        <w:rPr>
          <w:rFonts w:ascii="Times New Roman" w:eastAsiaTheme="minorEastAsia" w:hAnsi="Times New Roman" w:cs="Times New Roman"/>
          <w:bCs/>
          <w:sz w:val="28"/>
          <w:szCs w:val="28"/>
          <w:lang w:eastAsia="ru-BY"/>
        </w:rPr>
        <w:t>1</w:t>
      </w:r>
      <w:r w:rsidRPr="003857A5">
        <w:rPr>
          <w:rFonts w:ascii="Times New Roman" w:eastAsiaTheme="minorEastAsia" w:hAnsi="Times New Roman" w:cs="Times New Roman"/>
          <w:bCs/>
          <w:sz w:val="28"/>
          <w:szCs w:val="28"/>
          <w:lang w:val="ru-BY" w:eastAsia="ru-BY"/>
        </w:rPr>
        <w:t xml:space="preserve"> от 01.10.2024 и рекомендована к утверждению.</w:t>
      </w:r>
    </w:p>
    <w:p w14:paraId="28CC35AE" w14:textId="77777777" w:rsidR="009D35C5" w:rsidRPr="003857A5" w:rsidRDefault="009D35C5" w:rsidP="009D35C5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3D34291B" w14:textId="77777777" w:rsidR="009D35C5" w:rsidRDefault="009D35C5" w:rsidP="009D35C5">
      <w:pPr>
        <w:rPr>
          <w:rFonts w:ascii="Times New Roman" w:hAnsi="Times New Roman" w:cs="Times New Roman"/>
          <w:sz w:val="28"/>
          <w:szCs w:val="28"/>
        </w:rPr>
      </w:pPr>
    </w:p>
    <w:p w14:paraId="2E8A8B88" w14:textId="77777777" w:rsidR="004159F9" w:rsidRDefault="004159F9">
      <w:pPr>
        <w:sectPr w:rsidR="004159F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6D71DB2" w14:textId="37A78AC4" w:rsidR="00B77EF6" w:rsidRPr="004159F9" w:rsidRDefault="004159F9" w:rsidP="004159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59F9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14:paraId="3183483D" w14:textId="462C56D8" w:rsidR="004159F9" w:rsidRDefault="004159F9" w:rsidP="004159F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учебная программа по учебному предмету «История белорусской государственности» (далее – учебная программа) предусматривает изучение исторического прошлого белорусского народа, формирование устойчивого представления об основных этапах развития Республики Беларусь и белорусской государственности на разных исторических этапах</w:t>
      </w:r>
      <w:r w:rsidR="00AF4467">
        <w:rPr>
          <w:rFonts w:ascii="Times New Roman" w:hAnsi="Times New Roman" w:cs="Times New Roman"/>
          <w:sz w:val="28"/>
          <w:szCs w:val="28"/>
        </w:rPr>
        <w:t xml:space="preserve"> и современности; особенностях и тенденциях современной политической жизни. Учебный предмет формирует представление о развитии белорусской государственности и белорусского народа в аспекте внутренних и внешних процессов, которые оказали влияние на становление страны.</w:t>
      </w:r>
    </w:p>
    <w:p w14:paraId="5F9DB5F9" w14:textId="4BE23D13" w:rsidR="004159F9" w:rsidRDefault="00700352" w:rsidP="007003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0352">
        <w:rPr>
          <w:rFonts w:ascii="Times New Roman" w:hAnsi="Times New Roman" w:cs="Times New Roman"/>
          <w:sz w:val="28"/>
          <w:szCs w:val="28"/>
        </w:rPr>
        <w:t>Цель учебного предмета заключается в формировании у обучающихся обоснованной патриотической позиции на основе усвоения основных этапов и содержания процесса становления и развития белорусской государственности и современного положения Республики Беларусь.</w:t>
      </w:r>
    </w:p>
    <w:p w14:paraId="414DD7D8" w14:textId="1C5B2BB3" w:rsidR="00700352" w:rsidRDefault="00700352" w:rsidP="00700352">
      <w:pPr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процессе преподавания учебного предмета «История белорусской государственности» необходимо уделить особое внимание межпредметным связям программного учебного материала с такими учебными предметами как «обществоведение», «история Беларуси», «всемирная история», «история Беларуси в контексте </w:t>
      </w:r>
      <w:r w:rsidR="009B04F8">
        <w:rPr>
          <w:rFonts w:ascii="Times New Roman" w:hAnsi="Times New Roman" w:cs="Times New Roman"/>
          <w:sz w:val="28"/>
          <w:szCs w:val="28"/>
        </w:rPr>
        <w:t>всемирной истории», «отечественная и мировая художественная культура и искусство», «белорусская литература», «русская литература» и т.д.</w:t>
      </w:r>
    </w:p>
    <w:p w14:paraId="75C71C74" w14:textId="77777777" w:rsidR="004159F9" w:rsidRDefault="004159F9" w:rsidP="004159F9">
      <w:pPr>
        <w:widowControl w:val="0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зложения программного учебного материала необходимо руководствоваться нормативными правовыми актами, техническими нормативными правовыми актами, соблюдать единство терминологии и обозначений.</w:t>
      </w:r>
    </w:p>
    <w:p w14:paraId="729B8BCB" w14:textId="2C8BF066" w:rsidR="004159F9" w:rsidRDefault="004159F9" w:rsidP="009B04F8">
      <w:pPr>
        <w:widowControl w:val="0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крепления теоретического материала и формирования у учащихся необходимых умений учебной программой предусмотрено проведение </w:t>
      </w:r>
      <w:r w:rsidR="009B04F8">
        <w:rPr>
          <w:rFonts w:ascii="Times New Roman" w:hAnsi="Times New Roman" w:cs="Times New Roman"/>
          <w:sz w:val="28"/>
          <w:szCs w:val="28"/>
        </w:rPr>
        <w:t>практических зан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5F60C8" w14:textId="524D2017" w:rsidR="009B04F8" w:rsidRPr="009B04F8" w:rsidRDefault="009B04F8" w:rsidP="009B04F8">
      <w:pPr>
        <w:widowControl w:val="0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4F8">
        <w:rPr>
          <w:rFonts w:ascii="Times New Roman" w:hAnsi="Times New Roman" w:cs="Times New Roman"/>
          <w:sz w:val="28"/>
          <w:szCs w:val="28"/>
        </w:rPr>
        <w:t>В целях контроля усвоения программного учебного материала предусмотрено проведение одной обязательной контрольной работы.</w:t>
      </w:r>
      <w:r>
        <w:rPr>
          <w:rFonts w:ascii="Times New Roman" w:hAnsi="Times New Roman" w:cs="Times New Roman"/>
          <w:sz w:val="28"/>
          <w:szCs w:val="28"/>
        </w:rPr>
        <w:t xml:space="preserve"> Задания обязательной контрольной работы разрабатываются преподавателем и рассматриваются на заседании цикловой комиссии.</w:t>
      </w:r>
    </w:p>
    <w:p w14:paraId="0F9250CD" w14:textId="6F94DF0B" w:rsidR="009B04F8" w:rsidRDefault="009B04F8" w:rsidP="009B04F8">
      <w:pPr>
        <w:widowControl w:val="0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4F8">
        <w:rPr>
          <w:rFonts w:ascii="Times New Roman" w:hAnsi="Times New Roman" w:cs="Times New Roman"/>
          <w:sz w:val="28"/>
          <w:szCs w:val="28"/>
        </w:rPr>
        <w:t>Учебной программой определены цели изучения каждой темы, спрогнозированы результаты их достижения в соответствии с уровнями усвоения учебного материала.</w:t>
      </w:r>
    </w:p>
    <w:p w14:paraId="26DA1B47" w14:textId="77777777" w:rsidR="009B04F8" w:rsidRPr="009B04F8" w:rsidRDefault="009B04F8" w:rsidP="009B04F8">
      <w:pPr>
        <w:widowControl w:val="0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4F8">
        <w:rPr>
          <w:rFonts w:ascii="Times New Roman" w:hAnsi="Times New Roman" w:cs="Times New Roman"/>
          <w:sz w:val="28"/>
          <w:szCs w:val="28"/>
        </w:rPr>
        <w:t>В результате изучения учебного предмета (модуля) «История белорусской государственности» обучающиеся должны:</w:t>
      </w:r>
    </w:p>
    <w:p w14:paraId="18552ED0" w14:textId="77777777" w:rsidR="009B04F8" w:rsidRPr="009B04F8" w:rsidRDefault="009B04F8" w:rsidP="009B04F8">
      <w:pPr>
        <w:widowControl w:val="0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4F8">
        <w:rPr>
          <w:rFonts w:ascii="Times New Roman" w:hAnsi="Times New Roman" w:cs="Times New Roman"/>
          <w:sz w:val="28"/>
          <w:szCs w:val="28"/>
        </w:rPr>
        <w:t>знать:</w:t>
      </w:r>
    </w:p>
    <w:p w14:paraId="16F1A7FF" w14:textId="77777777" w:rsidR="009B04F8" w:rsidRPr="009B04F8" w:rsidRDefault="009B04F8" w:rsidP="009B04F8">
      <w:pPr>
        <w:widowControl w:val="0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4F8">
        <w:rPr>
          <w:rFonts w:ascii="Times New Roman" w:hAnsi="Times New Roman" w:cs="Times New Roman"/>
          <w:sz w:val="28"/>
          <w:szCs w:val="28"/>
        </w:rPr>
        <w:t>исторические и национальные формы государственности на территории Республики Беларусь;</w:t>
      </w:r>
    </w:p>
    <w:p w14:paraId="3D3DADFF" w14:textId="14979A11" w:rsidR="009B04F8" w:rsidRDefault="009B04F8" w:rsidP="009B04F8">
      <w:pPr>
        <w:widowControl w:val="0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4F8">
        <w:rPr>
          <w:rFonts w:ascii="Times New Roman" w:hAnsi="Times New Roman" w:cs="Times New Roman"/>
          <w:sz w:val="28"/>
          <w:szCs w:val="28"/>
        </w:rPr>
        <w:t>периодизацию истории белорусской государственности;</w:t>
      </w:r>
    </w:p>
    <w:p w14:paraId="04CDA793" w14:textId="77777777" w:rsidR="009B04F8" w:rsidRPr="009B04F8" w:rsidRDefault="009B04F8" w:rsidP="009B04F8">
      <w:pPr>
        <w:widowControl w:val="0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4F8">
        <w:rPr>
          <w:rFonts w:ascii="Times New Roman" w:hAnsi="Times New Roman" w:cs="Times New Roman"/>
          <w:sz w:val="28"/>
          <w:szCs w:val="28"/>
        </w:rPr>
        <w:t>ключевые категории, связанные с историей и государственным строительством Республики Беларусь;</w:t>
      </w:r>
    </w:p>
    <w:p w14:paraId="60A26068" w14:textId="77777777" w:rsidR="009B04F8" w:rsidRPr="009B04F8" w:rsidRDefault="009B04F8" w:rsidP="009B04F8">
      <w:pPr>
        <w:widowControl w:val="0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4F8">
        <w:rPr>
          <w:rFonts w:ascii="Times New Roman" w:hAnsi="Times New Roman" w:cs="Times New Roman"/>
          <w:sz w:val="28"/>
          <w:szCs w:val="28"/>
        </w:rPr>
        <w:lastRenderedPageBreak/>
        <w:t>характеристики конституционного строя Республики Беларусь;</w:t>
      </w:r>
    </w:p>
    <w:p w14:paraId="505963DA" w14:textId="77777777" w:rsidR="009B04F8" w:rsidRPr="009B04F8" w:rsidRDefault="009B04F8" w:rsidP="009B04F8">
      <w:pPr>
        <w:widowControl w:val="0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4F8">
        <w:rPr>
          <w:rFonts w:ascii="Times New Roman" w:hAnsi="Times New Roman" w:cs="Times New Roman"/>
          <w:sz w:val="28"/>
          <w:szCs w:val="28"/>
        </w:rPr>
        <w:t>этапы формирования белорусской нации;</w:t>
      </w:r>
    </w:p>
    <w:p w14:paraId="10587585" w14:textId="77777777" w:rsidR="009B04F8" w:rsidRPr="009B04F8" w:rsidRDefault="009B04F8" w:rsidP="009B04F8">
      <w:pPr>
        <w:widowControl w:val="0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4F8">
        <w:rPr>
          <w:rFonts w:ascii="Times New Roman" w:hAnsi="Times New Roman" w:cs="Times New Roman"/>
          <w:sz w:val="28"/>
          <w:szCs w:val="28"/>
        </w:rPr>
        <w:t>сущность общенациональной идеи как мировоззренческой основы идеологии белорусского государства;</w:t>
      </w:r>
    </w:p>
    <w:p w14:paraId="2CA12232" w14:textId="77777777" w:rsidR="009B04F8" w:rsidRPr="009B04F8" w:rsidRDefault="009B04F8" w:rsidP="009B04F8">
      <w:pPr>
        <w:widowControl w:val="0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4F8">
        <w:rPr>
          <w:rFonts w:ascii="Times New Roman" w:hAnsi="Times New Roman" w:cs="Times New Roman"/>
          <w:sz w:val="28"/>
          <w:szCs w:val="28"/>
        </w:rPr>
        <w:t>наиболее значимые достижения и традиции белорусской национальной культуры;</w:t>
      </w:r>
    </w:p>
    <w:p w14:paraId="3CA99874" w14:textId="77777777" w:rsidR="009B04F8" w:rsidRPr="009B04F8" w:rsidRDefault="009B04F8" w:rsidP="009B04F8">
      <w:pPr>
        <w:widowControl w:val="0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4F8">
        <w:rPr>
          <w:rFonts w:ascii="Times New Roman" w:hAnsi="Times New Roman" w:cs="Times New Roman"/>
          <w:sz w:val="28"/>
          <w:szCs w:val="28"/>
        </w:rPr>
        <w:t>историко-ретроспективные и современные характеристики культурно-цивилизационного развития Республики Беларусь;</w:t>
      </w:r>
    </w:p>
    <w:p w14:paraId="514A6E22" w14:textId="77777777" w:rsidR="009B04F8" w:rsidRPr="009B04F8" w:rsidRDefault="009B04F8" w:rsidP="009B04F8">
      <w:pPr>
        <w:widowControl w:val="0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4F8">
        <w:rPr>
          <w:rFonts w:ascii="Times New Roman" w:hAnsi="Times New Roman" w:cs="Times New Roman"/>
          <w:sz w:val="28"/>
          <w:szCs w:val="28"/>
        </w:rPr>
        <w:t>уметь:</w:t>
      </w:r>
    </w:p>
    <w:p w14:paraId="2F6FFFF2" w14:textId="77777777" w:rsidR="009B04F8" w:rsidRPr="009B04F8" w:rsidRDefault="009B04F8" w:rsidP="009B04F8">
      <w:pPr>
        <w:widowControl w:val="0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4F8">
        <w:rPr>
          <w:rFonts w:ascii="Times New Roman" w:hAnsi="Times New Roman" w:cs="Times New Roman"/>
          <w:sz w:val="28"/>
          <w:szCs w:val="28"/>
        </w:rPr>
        <w:t>формулировать и аргументировать основные идеи и ценности белорусской модели развития;</w:t>
      </w:r>
    </w:p>
    <w:p w14:paraId="76BAA879" w14:textId="77777777" w:rsidR="009B04F8" w:rsidRPr="009B04F8" w:rsidRDefault="009B04F8" w:rsidP="009B04F8">
      <w:pPr>
        <w:widowControl w:val="0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4F8">
        <w:rPr>
          <w:rFonts w:ascii="Times New Roman" w:hAnsi="Times New Roman" w:cs="Times New Roman"/>
          <w:sz w:val="28"/>
          <w:szCs w:val="28"/>
        </w:rPr>
        <w:t>применять полученные знания в профессиональной сфере;</w:t>
      </w:r>
    </w:p>
    <w:p w14:paraId="71DE27AF" w14:textId="77777777" w:rsidR="009B04F8" w:rsidRPr="009B04F8" w:rsidRDefault="009B04F8" w:rsidP="009B04F8">
      <w:pPr>
        <w:widowControl w:val="0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4F8">
        <w:rPr>
          <w:rFonts w:ascii="Times New Roman" w:hAnsi="Times New Roman" w:cs="Times New Roman"/>
          <w:sz w:val="28"/>
          <w:szCs w:val="28"/>
        </w:rPr>
        <w:t>характеризовать атрибутивные черты белорусской нации;</w:t>
      </w:r>
    </w:p>
    <w:p w14:paraId="72A55CFB" w14:textId="77777777" w:rsidR="009B04F8" w:rsidRPr="009B04F8" w:rsidRDefault="009B04F8" w:rsidP="009B04F8">
      <w:pPr>
        <w:widowControl w:val="0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4F8">
        <w:rPr>
          <w:rFonts w:ascii="Times New Roman" w:hAnsi="Times New Roman" w:cs="Times New Roman"/>
          <w:sz w:val="28"/>
          <w:szCs w:val="28"/>
        </w:rPr>
        <w:t>анализировать основные факты и события в истории белорусской государственности, давать им оценку;</w:t>
      </w:r>
    </w:p>
    <w:p w14:paraId="4CED057D" w14:textId="77777777" w:rsidR="009B04F8" w:rsidRPr="009B04F8" w:rsidRDefault="009B04F8" w:rsidP="009B04F8">
      <w:pPr>
        <w:widowControl w:val="0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4F8">
        <w:rPr>
          <w:rFonts w:ascii="Times New Roman" w:hAnsi="Times New Roman" w:cs="Times New Roman"/>
          <w:sz w:val="28"/>
          <w:szCs w:val="28"/>
        </w:rPr>
        <w:t>владеть базовыми научно-теоретическими знаниями для решения теоретических и практических задач;</w:t>
      </w:r>
    </w:p>
    <w:p w14:paraId="16FE3819" w14:textId="3BF87370" w:rsidR="009B04F8" w:rsidRDefault="009B04F8" w:rsidP="009B04F8">
      <w:pPr>
        <w:widowControl w:val="0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4F8">
        <w:rPr>
          <w:rFonts w:ascii="Times New Roman" w:hAnsi="Times New Roman" w:cs="Times New Roman"/>
          <w:sz w:val="28"/>
          <w:szCs w:val="28"/>
        </w:rPr>
        <w:t>понимать и анализировать специфику исторических этапов становления и развития белорусской государственности.</w:t>
      </w:r>
    </w:p>
    <w:p w14:paraId="1D205E8A" w14:textId="77777777" w:rsidR="009B04F8" w:rsidRDefault="004159F9" w:rsidP="004159F9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9B04F8">
          <w:footerReference w:type="default" r:id="rId7"/>
          <w:footerReference w:type="first" r:id="rId8"/>
          <w:pgSz w:w="11906" w:h="16838"/>
          <w:pgMar w:top="1134" w:right="850" w:bottom="1134" w:left="1701" w:header="708" w:footer="708" w:gutter="0"/>
          <w:cols w:space="708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ебной программе приведены критерии оценки результатов учебной деятельности учащихся, разработанные в соответствии с Правилами проведения аттестации учащихся, курсантов при освоении содержания образовательных программ среднего специального образования; перечень оснащения кабинета оборудованием, техническими и демонстрационными средствами обучения, необходимыми для обеспечения образовательного процесс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82D15E7" w14:textId="74AE2A96" w:rsidR="004159F9" w:rsidRDefault="00A56671" w:rsidP="00A56671">
      <w:pPr>
        <w:pStyle w:val="a5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5667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ТЕМАТИЧЕСКИЙ ПЛАН</w:t>
      </w:r>
    </w:p>
    <w:tbl>
      <w:tblPr>
        <w:tblStyle w:val="ad"/>
        <w:tblW w:w="14170" w:type="dxa"/>
        <w:tblLook w:val="04A0" w:firstRow="1" w:lastRow="0" w:firstColumn="1" w:lastColumn="0" w:noHBand="0" w:noVBand="1"/>
      </w:tblPr>
      <w:tblGrid>
        <w:gridCol w:w="8926"/>
        <w:gridCol w:w="1141"/>
        <w:gridCol w:w="1939"/>
        <w:gridCol w:w="2164"/>
      </w:tblGrid>
      <w:tr w:rsidR="00A56671" w14:paraId="1BE598B3" w14:textId="77777777" w:rsidTr="00BC74C8">
        <w:tc>
          <w:tcPr>
            <w:tcW w:w="8926" w:type="dxa"/>
            <w:vMerge w:val="restart"/>
            <w:vAlign w:val="center"/>
          </w:tcPr>
          <w:p w14:paraId="3576E8E1" w14:textId="3537C9FE" w:rsidR="00A56671" w:rsidRPr="00A56671" w:rsidRDefault="00A56671" w:rsidP="00A5667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66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 тема</w:t>
            </w:r>
          </w:p>
        </w:tc>
        <w:tc>
          <w:tcPr>
            <w:tcW w:w="5244" w:type="dxa"/>
            <w:gridSpan w:val="3"/>
          </w:tcPr>
          <w:p w14:paraId="35A9EDAC" w14:textId="5D89FF93" w:rsidR="00A56671" w:rsidRPr="00A56671" w:rsidRDefault="00A56671" w:rsidP="00A5667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66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A56671" w14:paraId="29A9AE1D" w14:textId="77777777" w:rsidTr="00BC74C8">
        <w:tc>
          <w:tcPr>
            <w:tcW w:w="8926" w:type="dxa"/>
            <w:vMerge/>
          </w:tcPr>
          <w:p w14:paraId="521FC792" w14:textId="77777777" w:rsidR="00A56671" w:rsidRPr="00A56671" w:rsidRDefault="00A56671" w:rsidP="00A5667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1" w:type="dxa"/>
            <w:vMerge w:val="restart"/>
            <w:vAlign w:val="center"/>
          </w:tcPr>
          <w:p w14:paraId="2837FCE3" w14:textId="55F5E55B" w:rsidR="00A56671" w:rsidRPr="00A56671" w:rsidRDefault="00A56671" w:rsidP="00A5667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4103" w:type="dxa"/>
            <w:gridSpan w:val="2"/>
          </w:tcPr>
          <w:p w14:paraId="5D05A4A7" w14:textId="2A819254" w:rsidR="00A56671" w:rsidRPr="00A56671" w:rsidRDefault="00A56671" w:rsidP="00A5667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</w:t>
            </w:r>
          </w:p>
        </w:tc>
      </w:tr>
      <w:tr w:rsidR="00A56671" w14:paraId="0104DE97" w14:textId="77777777" w:rsidTr="00BC74C8">
        <w:tc>
          <w:tcPr>
            <w:tcW w:w="8926" w:type="dxa"/>
            <w:vMerge/>
          </w:tcPr>
          <w:p w14:paraId="6D894588" w14:textId="77777777" w:rsidR="00A56671" w:rsidRPr="00A56671" w:rsidRDefault="00A56671" w:rsidP="00A5667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1" w:type="dxa"/>
            <w:vMerge/>
          </w:tcPr>
          <w:p w14:paraId="463D58AF" w14:textId="77777777" w:rsidR="00A56671" w:rsidRPr="00A56671" w:rsidRDefault="00A56671" w:rsidP="00A5667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9" w:type="dxa"/>
          </w:tcPr>
          <w:p w14:paraId="3A80092B" w14:textId="11E49ECD" w:rsidR="00A56671" w:rsidRPr="00A56671" w:rsidRDefault="00A56671" w:rsidP="00A5667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оретические</w:t>
            </w:r>
          </w:p>
        </w:tc>
        <w:tc>
          <w:tcPr>
            <w:tcW w:w="2164" w:type="dxa"/>
          </w:tcPr>
          <w:p w14:paraId="5CEC770F" w14:textId="7B93A070" w:rsidR="00A56671" w:rsidRPr="00A56671" w:rsidRDefault="00A56671" w:rsidP="00A5667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ие</w:t>
            </w:r>
          </w:p>
        </w:tc>
      </w:tr>
      <w:tr w:rsidR="00A56671" w14:paraId="3AE8B30E" w14:textId="77777777" w:rsidTr="00BC74C8">
        <w:tc>
          <w:tcPr>
            <w:tcW w:w="8926" w:type="dxa"/>
          </w:tcPr>
          <w:p w14:paraId="314E0F74" w14:textId="5E3751D2" w:rsidR="00A56671" w:rsidRPr="00BC74C8" w:rsidRDefault="00A56671" w:rsidP="00A56671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74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ведение</w:t>
            </w:r>
          </w:p>
          <w:p w14:paraId="6D885E65" w14:textId="758B0474" w:rsidR="00A56671" w:rsidRPr="00A56671" w:rsidRDefault="00A56671" w:rsidP="00A56671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66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дел I. </w:t>
            </w:r>
            <w:r w:rsidRPr="00BC74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сторические истоки белорусской государственности</w:t>
            </w:r>
          </w:p>
          <w:p w14:paraId="6E0B6C0B" w14:textId="6551F95B" w:rsidR="00A56671" w:rsidRPr="00A56671" w:rsidRDefault="00A56671" w:rsidP="00A56671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66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. На пути к государственности</w:t>
            </w:r>
          </w:p>
          <w:p w14:paraId="2E38A623" w14:textId="09553BC0" w:rsidR="00A56671" w:rsidRPr="00A56671" w:rsidRDefault="00A56671" w:rsidP="00A56671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66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. Первые государства на территории Беларуси</w:t>
            </w:r>
          </w:p>
          <w:p w14:paraId="1655F262" w14:textId="62A924F3" w:rsidR="00A56671" w:rsidRPr="00A56671" w:rsidRDefault="00A56671" w:rsidP="00A56671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66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. Период политической раздробленности</w:t>
            </w:r>
          </w:p>
          <w:p w14:paraId="290CD10C" w14:textId="283428A2" w:rsidR="00A56671" w:rsidRPr="00A56671" w:rsidRDefault="00A56671" w:rsidP="00A56671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66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4. Образование и развитие Великого княжества Литовского</w:t>
            </w:r>
          </w:p>
          <w:p w14:paraId="37C4B29D" w14:textId="3C9441D8" w:rsidR="00A56671" w:rsidRPr="00A56671" w:rsidRDefault="00A56671" w:rsidP="00A56671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66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5. Белорусские земли в составе Великого княжества Литовского в конце XIV – первой половине XVI в.</w:t>
            </w:r>
          </w:p>
          <w:p w14:paraId="28CA6FBA" w14:textId="75CCA46D" w:rsidR="00A56671" w:rsidRPr="00A56671" w:rsidRDefault="00A56671" w:rsidP="00A56671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66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6. Великое княжество Литовское и белорусские земли во второй половине XVI – XVIII в.</w:t>
            </w:r>
          </w:p>
          <w:p w14:paraId="7C7CAFF3" w14:textId="0C4990BD" w:rsidR="00A56671" w:rsidRPr="00A56671" w:rsidRDefault="00A56671" w:rsidP="00A56671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66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7. Включение белорусских земель в состав Российской империи, антиправительственные восстания</w:t>
            </w:r>
          </w:p>
          <w:p w14:paraId="2F543915" w14:textId="20880E63" w:rsidR="00A56671" w:rsidRPr="00A56671" w:rsidRDefault="00A56671" w:rsidP="00A56671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66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8. Белорусские земли во второй половине XIX в.</w:t>
            </w:r>
          </w:p>
          <w:p w14:paraId="2C51E489" w14:textId="3F7D1E08" w:rsidR="00A56671" w:rsidRPr="00A56671" w:rsidRDefault="00A56671" w:rsidP="00A56671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66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9. Белорусские земли в составе Российской империи в начале XX в.</w:t>
            </w:r>
          </w:p>
          <w:p w14:paraId="206492B0" w14:textId="46F049C2" w:rsidR="00A56671" w:rsidRPr="00A56671" w:rsidRDefault="00A56671" w:rsidP="00A56671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66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0. Национально-государственное строительство в 1917–1921 гг.</w:t>
            </w:r>
          </w:p>
          <w:p w14:paraId="65B850F3" w14:textId="0284715A" w:rsidR="00A56671" w:rsidRPr="00A56671" w:rsidRDefault="00A56671" w:rsidP="00A56671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66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1. Белорусская Советская Социалистическая Республика в 1920–1930-е гг.</w:t>
            </w:r>
          </w:p>
          <w:p w14:paraId="6E45C404" w14:textId="7DC6559E" w:rsidR="00A56671" w:rsidRPr="00A56671" w:rsidRDefault="00A56671" w:rsidP="00A56671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66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2. Воссоединение белорусского народа в едином государстве</w:t>
            </w:r>
          </w:p>
          <w:p w14:paraId="41EC29F5" w14:textId="0620D1D1" w:rsidR="00A56671" w:rsidRPr="00A56671" w:rsidRDefault="00A56671" w:rsidP="00A56671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66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3. Беларусь в огне войны</w:t>
            </w:r>
          </w:p>
          <w:p w14:paraId="0A625B1A" w14:textId="48CE36B2" w:rsidR="00A56671" w:rsidRPr="00A56671" w:rsidRDefault="00A56671" w:rsidP="00A56671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66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4. Завершение Великой Отечественной войны</w:t>
            </w:r>
          </w:p>
          <w:p w14:paraId="11AE2936" w14:textId="03C67E41" w:rsidR="00A56671" w:rsidRPr="00A56671" w:rsidRDefault="00A56671" w:rsidP="00A56671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66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5. Восстановление и развитие Белорусской Советской Социалистической Республики в первое послевоенное десятилетие</w:t>
            </w:r>
          </w:p>
          <w:p w14:paraId="2BA0A857" w14:textId="3ABC1D71" w:rsidR="00A56671" w:rsidRPr="00A56671" w:rsidRDefault="00A56671" w:rsidP="00A56671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66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6. Особенности модернизации Белорусской Советской Социалистической Республики во второй половине 1950-х – 1980-е гг.</w:t>
            </w:r>
          </w:p>
          <w:p w14:paraId="62ABE171" w14:textId="2A5737B1" w:rsidR="00A56671" w:rsidRPr="00A56671" w:rsidRDefault="00A56671" w:rsidP="00A56671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66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.17. Развитие независимой Республики Беларусь</w:t>
            </w:r>
          </w:p>
          <w:p w14:paraId="7799262D" w14:textId="31B3B796" w:rsidR="00A56671" w:rsidRPr="00BC74C8" w:rsidRDefault="00A56671" w:rsidP="00A56671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566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дел II. </w:t>
            </w:r>
            <w:r w:rsidRPr="00BC74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осударственное устройство Республики Беларусь</w:t>
            </w:r>
          </w:p>
          <w:p w14:paraId="312AF66B" w14:textId="1009508C" w:rsidR="00A56671" w:rsidRPr="00A56671" w:rsidRDefault="00A56671" w:rsidP="00A56671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66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. Государственное устройство</w:t>
            </w:r>
          </w:p>
          <w:p w14:paraId="17861A95" w14:textId="724C0F05" w:rsidR="00A56671" w:rsidRPr="00A56671" w:rsidRDefault="00A56671" w:rsidP="00A56671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66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. Формирование правовых традиций в Беларуси</w:t>
            </w:r>
          </w:p>
          <w:p w14:paraId="5A396A3B" w14:textId="77777777" w:rsidR="00A56671" w:rsidRDefault="00A56671" w:rsidP="00A56671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66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. Конституция Республики Беларусь</w:t>
            </w:r>
          </w:p>
          <w:p w14:paraId="60B85226" w14:textId="05A539B2" w:rsidR="00BC74C8" w:rsidRPr="00BC74C8" w:rsidRDefault="00BC74C8" w:rsidP="00BC74C8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74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4. Президент Республики Беларусь</w:t>
            </w:r>
          </w:p>
          <w:p w14:paraId="69699733" w14:textId="0A1DD9AA" w:rsidR="00BC74C8" w:rsidRPr="00BC74C8" w:rsidRDefault="00BC74C8" w:rsidP="00BC74C8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74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5. Законодательная вла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</w:p>
          <w:p w14:paraId="441F10CD" w14:textId="4D086A9C" w:rsidR="00BC74C8" w:rsidRPr="00BC74C8" w:rsidRDefault="00BC74C8" w:rsidP="00BC74C8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74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6. История организации государственного управления в Беларуси</w:t>
            </w:r>
          </w:p>
          <w:p w14:paraId="4BB87526" w14:textId="5F7980CD" w:rsidR="00BC74C8" w:rsidRPr="00BC74C8" w:rsidRDefault="00BC74C8" w:rsidP="00BC74C8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74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7. Правительство – высший орган исполнительной власти</w:t>
            </w:r>
          </w:p>
          <w:p w14:paraId="20795371" w14:textId="03CAD276" w:rsidR="00BC74C8" w:rsidRPr="00BC74C8" w:rsidRDefault="00BC74C8" w:rsidP="00BC74C8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74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8. Суды в прошлом и настоящем</w:t>
            </w:r>
          </w:p>
          <w:p w14:paraId="6C0815BF" w14:textId="28AD2003" w:rsidR="00BC74C8" w:rsidRPr="00BC74C8" w:rsidRDefault="00BC74C8" w:rsidP="00BC74C8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74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9. Административно-территориальное деление и организация местного управления в истории белорусских земель</w:t>
            </w:r>
          </w:p>
          <w:p w14:paraId="1AF51B32" w14:textId="39A3A722" w:rsidR="00BC74C8" w:rsidRPr="00BC74C8" w:rsidRDefault="00BC74C8" w:rsidP="00BC74C8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74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0. Регионы Республики Беларусь</w:t>
            </w:r>
          </w:p>
          <w:p w14:paraId="363378F7" w14:textId="28B05E5E" w:rsidR="00BC74C8" w:rsidRPr="00BC74C8" w:rsidRDefault="00BC74C8" w:rsidP="00BC74C8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74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1. Политические партии и общественные объединения</w:t>
            </w:r>
          </w:p>
          <w:p w14:paraId="06B7BCB9" w14:textId="2AB3D5A1" w:rsidR="00BC74C8" w:rsidRPr="00BC74C8" w:rsidRDefault="00BC74C8" w:rsidP="00BC74C8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74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дел III. </w:t>
            </w:r>
            <w:r w:rsidRPr="00BC74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еларусь в культурном и цивилизационном пространстве</w:t>
            </w:r>
          </w:p>
          <w:p w14:paraId="563BBCA5" w14:textId="4092ABB4" w:rsidR="00BC74C8" w:rsidRPr="00BC74C8" w:rsidRDefault="00BC74C8" w:rsidP="00BC74C8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74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. Формирование белорусского этноса</w:t>
            </w:r>
          </w:p>
          <w:p w14:paraId="22410032" w14:textId="60DD95E5" w:rsidR="00BC74C8" w:rsidRPr="00BC74C8" w:rsidRDefault="00BC74C8" w:rsidP="00BC74C8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74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. Происхождение названия «Беларусь» и языковая политика в Беларуси</w:t>
            </w:r>
          </w:p>
          <w:p w14:paraId="55A73145" w14:textId="0E5D4B2A" w:rsidR="00BC74C8" w:rsidRPr="00BC74C8" w:rsidRDefault="00BC74C8" w:rsidP="00BC74C8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74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3. Национальные меньшинства Беларуси</w:t>
            </w:r>
          </w:p>
          <w:p w14:paraId="259B3783" w14:textId="19AF4699" w:rsidR="00BC74C8" w:rsidRPr="00BC74C8" w:rsidRDefault="00BC74C8" w:rsidP="00BC74C8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74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4. Религии Беларуси</w:t>
            </w:r>
          </w:p>
          <w:p w14:paraId="6B2FFEF9" w14:textId="419BB4B2" w:rsidR="00BC74C8" w:rsidRPr="00BC74C8" w:rsidRDefault="00BC74C8" w:rsidP="00BC74C8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74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5. Достижения Беларуси в развитии науки и культуры</w:t>
            </w:r>
          </w:p>
          <w:p w14:paraId="0B681B41" w14:textId="05475AC7" w:rsidR="00BC74C8" w:rsidRPr="00BC74C8" w:rsidRDefault="00BC74C8" w:rsidP="00BC74C8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74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6. Государственные символы Беларуси</w:t>
            </w:r>
          </w:p>
          <w:p w14:paraId="1AF4FBAC" w14:textId="674181B2" w:rsidR="00BC74C8" w:rsidRPr="00BC74C8" w:rsidRDefault="00BC74C8" w:rsidP="00BC74C8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74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7. Социально-экономическая модель современной Беларуси</w:t>
            </w:r>
          </w:p>
          <w:p w14:paraId="7B3CB1DD" w14:textId="0FD4C02B" w:rsidR="00BC74C8" w:rsidRPr="00BC74C8" w:rsidRDefault="00BC74C8" w:rsidP="00BC74C8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74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язательная контрольная работа</w:t>
            </w:r>
          </w:p>
          <w:p w14:paraId="32DC0951" w14:textId="62805FA6" w:rsidR="00BC74C8" w:rsidRPr="00A56671" w:rsidRDefault="00BC74C8" w:rsidP="00BC74C8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74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8. Беларусь в системе международных отношений</w:t>
            </w:r>
          </w:p>
        </w:tc>
        <w:tc>
          <w:tcPr>
            <w:tcW w:w="1141" w:type="dxa"/>
          </w:tcPr>
          <w:p w14:paraId="76E2DE1C" w14:textId="77777777" w:rsidR="00A56671" w:rsidRPr="00BC74C8" w:rsidRDefault="00BC74C8" w:rsidP="00A56671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74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1</w:t>
            </w:r>
          </w:p>
          <w:p w14:paraId="4B0B26FB" w14:textId="77777777" w:rsidR="00BC74C8" w:rsidRPr="00BC74C8" w:rsidRDefault="00BC74C8" w:rsidP="00A56671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74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4</w:t>
            </w:r>
          </w:p>
          <w:p w14:paraId="59068190" w14:textId="77777777" w:rsidR="00BC74C8" w:rsidRDefault="00BC74C8" w:rsidP="00A5667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68CD7560" w14:textId="77777777" w:rsidR="00BC74C8" w:rsidRDefault="00BC74C8" w:rsidP="00A5667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14:paraId="139542E6" w14:textId="77777777" w:rsidR="00BC74C8" w:rsidRDefault="00BC74C8" w:rsidP="00A5667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32BC1AC1" w14:textId="77777777" w:rsidR="00BC74C8" w:rsidRDefault="00BC74C8" w:rsidP="00A5667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14:paraId="3E9E9771" w14:textId="77777777" w:rsidR="00BC74C8" w:rsidRDefault="00BC74C8" w:rsidP="00A5667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0CB50C70" w14:textId="77777777" w:rsidR="00BC74C8" w:rsidRDefault="00BC74C8" w:rsidP="00A5667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85E5145" w14:textId="1FEE1C01" w:rsidR="00BC74C8" w:rsidRDefault="00BC74C8" w:rsidP="00A5667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6BE3440F" w14:textId="77777777" w:rsidR="00BC74C8" w:rsidRDefault="00BC74C8" w:rsidP="00A5667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9933CA0" w14:textId="18AACF66" w:rsidR="00BC74C8" w:rsidRDefault="00BC74C8" w:rsidP="00A5667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14:paraId="6B219CB2" w14:textId="77777777" w:rsidR="00BC74C8" w:rsidRDefault="00BC74C8" w:rsidP="00A5667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856E144" w14:textId="08B6E2A6" w:rsidR="00BC74C8" w:rsidRDefault="00BC74C8" w:rsidP="00A5667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3E48467A" w14:textId="77777777" w:rsidR="00BC74C8" w:rsidRDefault="00BC74C8" w:rsidP="00A5667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17F6F8D2" w14:textId="77777777" w:rsidR="00BC74C8" w:rsidRDefault="00BC74C8" w:rsidP="00A5667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14:paraId="770212EB" w14:textId="77777777" w:rsidR="00BC74C8" w:rsidRDefault="00BC74C8" w:rsidP="00A5667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14:paraId="2A1457FC" w14:textId="77777777" w:rsidR="00BC74C8" w:rsidRDefault="00BC74C8" w:rsidP="00A5667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E867432" w14:textId="038540D2" w:rsidR="00BC74C8" w:rsidRDefault="00BC74C8" w:rsidP="00A5667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0C65967D" w14:textId="77777777" w:rsidR="00BC74C8" w:rsidRDefault="00BC74C8" w:rsidP="00A5667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760BAAA0" w14:textId="77777777" w:rsidR="00BC74C8" w:rsidRDefault="00BC74C8" w:rsidP="00A5667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2B2AAA29" w14:textId="77777777" w:rsidR="00BC74C8" w:rsidRDefault="00BC74C8" w:rsidP="00A5667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78B42CC8" w14:textId="77777777" w:rsidR="00BC74C8" w:rsidRDefault="00BC74C8" w:rsidP="00A5667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CBDA07A" w14:textId="77777777" w:rsidR="00BC74C8" w:rsidRDefault="00BC74C8" w:rsidP="00A5667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14:paraId="1442F2A3" w14:textId="77777777" w:rsidR="00BC74C8" w:rsidRDefault="00BC74C8" w:rsidP="00A5667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38FD391" w14:textId="77777777" w:rsidR="00BC74C8" w:rsidRDefault="00BC74C8" w:rsidP="00A5667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  <w:p w14:paraId="351DD7CC" w14:textId="77777777" w:rsidR="00BC74C8" w:rsidRPr="00BC74C8" w:rsidRDefault="00BC74C8" w:rsidP="00A56671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74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5</w:t>
            </w:r>
          </w:p>
          <w:p w14:paraId="4AB1AD56" w14:textId="77777777" w:rsidR="00BC74C8" w:rsidRDefault="00BC74C8" w:rsidP="00A5667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5B3B66AD" w14:textId="77777777" w:rsidR="00BC74C8" w:rsidRDefault="00BC74C8" w:rsidP="00A5667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7200E994" w14:textId="77777777" w:rsidR="00BC74C8" w:rsidRDefault="00BC74C8" w:rsidP="00A5667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14:paraId="116C6CFE" w14:textId="77777777" w:rsidR="00BC74C8" w:rsidRDefault="00BC74C8" w:rsidP="00A5667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538E1F40" w14:textId="77777777" w:rsidR="00BC74C8" w:rsidRDefault="00BC74C8" w:rsidP="00A5667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707DE806" w14:textId="77777777" w:rsidR="00BC74C8" w:rsidRDefault="00BC74C8" w:rsidP="00A5667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14:paraId="743FAACC" w14:textId="77777777" w:rsidR="00BC74C8" w:rsidRDefault="00BC74C8" w:rsidP="00A5667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18435027" w14:textId="77777777" w:rsidR="00BC74C8" w:rsidRDefault="00BC74C8" w:rsidP="00A5667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52B6A05D" w14:textId="77777777" w:rsidR="00BC74C8" w:rsidRDefault="00BC74C8" w:rsidP="00A5667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14:paraId="16A6295B" w14:textId="77777777" w:rsidR="00BC74C8" w:rsidRDefault="00BC74C8" w:rsidP="00A5667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28501F1" w14:textId="77777777" w:rsidR="00BC74C8" w:rsidRDefault="00BC74C8" w:rsidP="00A5667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742F0D47" w14:textId="77777777" w:rsidR="00BC74C8" w:rsidRDefault="00BC74C8" w:rsidP="00A5667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14:paraId="5D23B00E" w14:textId="77777777" w:rsidR="00BC74C8" w:rsidRDefault="00BC74C8" w:rsidP="00A56671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74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4</w:t>
            </w:r>
          </w:p>
          <w:p w14:paraId="24F8F8E3" w14:textId="77777777" w:rsidR="00BC74C8" w:rsidRPr="00BC74C8" w:rsidRDefault="00BC74C8" w:rsidP="00A5667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74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14:paraId="62743BD2" w14:textId="77777777" w:rsidR="00BC74C8" w:rsidRPr="00BC74C8" w:rsidRDefault="00BC74C8" w:rsidP="00A5667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74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1E1CE42B" w14:textId="77777777" w:rsidR="00BC74C8" w:rsidRDefault="00BC74C8" w:rsidP="00A5667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CE57B3A" w14:textId="2DDFFAEC" w:rsidR="00BC74C8" w:rsidRDefault="00BC74C8" w:rsidP="00A5667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74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04A9F92B" w14:textId="07C89A66" w:rsidR="002E0E0D" w:rsidRPr="00BC74C8" w:rsidRDefault="002E0E0D" w:rsidP="00A5667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7F2FACDB" w14:textId="77777777" w:rsidR="00BC74C8" w:rsidRPr="00BC74C8" w:rsidRDefault="00BC74C8" w:rsidP="00A5667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74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14:paraId="299BD5FF" w14:textId="77777777" w:rsidR="00BC74C8" w:rsidRPr="00BC74C8" w:rsidRDefault="00BC74C8" w:rsidP="00A5667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74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14:paraId="26F42769" w14:textId="77777777" w:rsidR="00BC74C8" w:rsidRDefault="00BC74C8" w:rsidP="00A5667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74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14:paraId="714806E6" w14:textId="77777777" w:rsidR="00BC74C8" w:rsidRPr="002E0E0D" w:rsidRDefault="002E0E0D" w:rsidP="00A5667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3E5E46B0" w14:textId="733D8995" w:rsidR="002E0E0D" w:rsidRPr="00BC74C8" w:rsidRDefault="002E0E0D" w:rsidP="00A56671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E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39" w:type="dxa"/>
          </w:tcPr>
          <w:p w14:paraId="51899C47" w14:textId="77777777" w:rsidR="00A56671" w:rsidRDefault="00BC74C8" w:rsidP="00A56671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74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1</w:t>
            </w:r>
          </w:p>
          <w:p w14:paraId="52F14540" w14:textId="77777777" w:rsidR="00BC74C8" w:rsidRDefault="00BC74C8" w:rsidP="00A56671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8</w:t>
            </w:r>
          </w:p>
          <w:p w14:paraId="72BFC45A" w14:textId="77777777" w:rsidR="002E0E0D" w:rsidRDefault="002E0E0D" w:rsidP="00A5667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0B4314D4" w14:textId="77777777" w:rsidR="002E0E0D" w:rsidRDefault="002E0E0D" w:rsidP="00A5667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45BD0ADC" w14:textId="77777777" w:rsidR="002E0E0D" w:rsidRDefault="002E0E0D" w:rsidP="00A5667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7124383F" w14:textId="77777777" w:rsidR="002E0E0D" w:rsidRDefault="002E0E0D" w:rsidP="00A5667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20BE1FB6" w14:textId="77777777" w:rsidR="002E0E0D" w:rsidRDefault="002E0E0D" w:rsidP="00A5667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1B805C9E" w14:textId="77777777" w:rsidR="002E0E0D" w:rsidRDefault="002E0E0D" w:rsidP="00A5667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95FC668" w14:textId="77777777" w:rsidR="002E0E0D" w:rsidRDefault="002E0E0D" w:rsidP="00A5667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39D77CFA" w14:textId="77777777" w:rsidR="002E0E0D" w:rsidRDefault="002E0E0D" w:rsidP="00A5667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2FEB337" w14:textId="77777777" w:rsidR="002E0E0D" w:rsidRDefault="002E0E0D" w:rsidP="00A5667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1F7068DE" w14:textId="77777777" w:rsidR="002E0E0D" w:rsidRDefault="002E0E0D" w:rsidP="00A5667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32FCBCA" w14:textId="77777777" w:rsidR="002E0E0D" w:rsidRDefault="002E0E0D" w:rsidP="00A5667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414A6378" w14:textId="77777777" w:rsidR="002E0E0D" w:rsidRDefault="002E0E0D" w:rsidP="00A5667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55C27884" w14:textId="77777777" w:rsidR="002E0E0D" w:rsidRDefault="002E0E0D" w:rsidP="00A5667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521C32A3" w14:textId="77777777" w:rsidR="002E0E0D" w:rsidRDefault="002E0E0D" w:rsidP="00A5667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14:paraId="1A6432E7" w14:textId="77777777" w:rsidR="002E0E0D" w:rsidRDefault="002E0E0D" w:rsidP="00A5667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7FC014B" w14:textId="77777777" w:rsidR="002E0E0D" w:rsidRDefault="002E0E0D" w:rsidP="00A5667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3DBDC0F0" w14:textId="77777777" w:rsidR="002E0E0D" w:rsidRDefault="002E0E0D" w:rsidP="00A5667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2165509D" w14:textId="77777777" w:rsidR="002E0E0D" w:rsidRDefault="002E0E0D" w:rsidP="00A5667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5079A2F0" w14:textId="77777777" w:rsidR="002E0E0D" w:rsidRDefault="002E0E0D" w:rsidP="00A5667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17961E70" w14:textId="77777777" w:rsidR="002E0E0D" w:rsidRDefault="002E0E0D" w:rsidP="00A5667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CC3FA62" w14:textId="77777777" w:rsidR="002E0E0D" w:rsidRDefault="002E0E0D" w:rsidP="00A5667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16DFE479" w14:textId="77777777" w:rsidR="002E0E0D" w:rsidRDefault="002E0E0D" w:rsidP="00A5667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772A43C" w14:textId="77777777" w:rsidR="002E0E0D" w:rsidRDefault="002E0E0D" w:rsidP="00A5667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  <w:p w14:paraId="5EA46E3B" w14:textId="77777777" w:rsidR="002E0E0D" w:rsidRDefault="002E0E0D" w:rsidP="00A56671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E0E0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</w:t>
            </w:r>
          </w:p>
          <w:p w14:paraId="27AF4D42" w14:textId="77777777" w:rsidR="002E0E0D" w:rsidRDefault="002E0E0D" w:rsidP="00A5667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6E843ED4" w14:textId="77777777" w:rsidR="002E0E0D" w:rsidRDefault="002E0E0D" w:rsidP="00A5667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2CF53D2B" w14:textId="77777777" w:rsidR="002E0E0D" w:rsidRDefault="002E0E0D" w:rsidP="00A5667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2B3A351E" w14:textId="77777777" w:rsidR="002E0E0D" w:rsidRDefault="002E0E0D" w:rsidP="00A5667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69242E43" w14:textId="77777777" w:rsidR="002E0E0D" w:rsidRDefault="002E0E0D" w:rsidP="00A5667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3B640C48" w14:textId="77777777" w:rsidR="002E0E0D" w:rsidRDefault="002E0E0D" w:rsidP="00A5667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6ED8F456" w14:textId="77777777" w:rsidR="002E0E0D" w:rsidRDefault="002E0E0D" w:rsidP="00A5667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4458AC92" w14:textId="77777777" w:rsidR="002E0E0D" w:rsidRDefault="002E0E0D" w:rsidP="00A5667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287DD580" w14:textId="77777777" w:rsidR="002E0E0D" w:rsidRDefault="002E0E0D" w:rsidP="00A5667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5261A721" w14:textId="77777777" w:rsidR="002E0E0D" w:rsidRDefault="002E0E0D" w:rsidP="00A5667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11A230F" w14:textId="77777777" w:rsidR="002E0E0D" w:rsidRDefault="002E0E0D" w:rsidP="00A5667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209EEFF8" w14:textId="77777777" w:rsidR="002E0E0D" w:rsidRDefault="002E0E0D" w:rsidP="00A5667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5EC383D9" w14:textId="77777777" w:rsidR="002E0E0D" w:rsidRDefault="002E0E0D" w:rsidP="00A56671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E0E0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</w:t>
            </w:r>
          </w:p>
          <w:p w14:paraId="201DEE65" w14:textId="7D6B22C4" w:rsidR="002E0E0D" w:rsidRPr="002E0E0D" w:rsidRDefault="002E0E0D" w:rsidP="00A5667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1221AE78" w14:textId="70A3635C" w:rsidR="002E0E0D" w:rsidRPr="002E0E0D" w:rsidRDefault="002E0E0D" w:rsidP="00A5667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4727C6EB" w14:textId="5C070102" w:rsidR="002E0E0D" w:rsidRPr="002E0E0D" w:rsidRDefault="002E0E0D" w:rsidP="00A5667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3BE8930" w14:textId="4A5BEC85" w:rsidR="002E0E0D" w:rsidRPr="002E0E0D" w:rsidRDefault="002E0E0D" w:rsidP="00A5667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438D94A4" w14:textId="00DDD83B" w:rsidR="002E0E0D" w:rsidRPr="002E0E0D" w:rsidRDefault="002E0E0D" w:rsidP="00A5667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59BCFCFD" w14:textId="077E38EC" w:rsidR="002E0E0D" w:rsidRPr="002E0E0D" w:rsidRDefault="002E0E0D" w:rsidP="00A5667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14:paraId="105A5E59" w14:textId="03E60C21" w:rsidR="002E0E0D" w:rsidRPr="002E0E0D" w:rsidRDefault="002E0E0D" w:rsidP="00A5667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14:paraId="2B6C0C41" w14:textId="3F1AC097" w:rsidR="002E0E0D" w:rsidRPr="002E0E0D" w:rsidRDefault="002E0E0D" w:rsidP="00A5667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34705833" w14:textId="005B4351" w:rsidR="002E0E0D" w:rsidRPr="002E0E0D" w:rsidRDefault="002E0E0D" w:rsidP="00A5667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41CAA03F" w14:textId="48322177" w:rsidR="002E0E0D" w:rsidRPr="002E0E0D" w:rsidRDefault="002E0E0D" w:rsidP="00A56671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E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64" w:type="dxa"/>
          </w:tcPr>
          <w:p w14:paraId="0D61DFE6" w14:textId="77777777" w:rsidR="00A56671" w:rsidRDefault="00A56671" w:rsidP="00A5667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E6B9E0E" w14:textId="77777777" w:rsidR="00BC74C8" w:rsidRDefault="00BC74C8" w:rsidP="00A56671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74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  <w:p w14:paraId="0F2B13B9" w14:textId="77777777" w:rsidR="002E0E0D" w:rsidRPr="002E0E0D" w:rsidRDefault="002E0E0D" w:rsidP="00A5667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B4FB6E7" w14:textId="17D2F64F" w:rsidR="002E0E0D" w:rsidRPr="002E0E0D" w:rsidRDefault="002E0E0D" w:rsidP="00A5667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5B3165B8" w14:textId="77777777" w:rsidR="002E0E0D" w:rsidRPr="002E0E0D" w:rsidRDefault="002E0E0D" w:rsidP="00A5667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9E3F90B" w14:textId="77777777" w:rsidR="002E0E0D" w:rsidRDefault="002E0E0D" w:rsidP="002E0E0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695095C9" w14:textId="77777777" w:rsidR="002E0E0D" w:rsidRDefault="002E0E0D" w:rsidP="002E0E0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45E58E8" w14:textId="77777777" w:rsidR="002E0E0D" w:rsidRDefault="002E0E0D" w:rsidP="002E0E0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59E65D1" w14:textId="77777777" w:rsidR="002E0E0D" w:rsidRDefault="002E0E0D" w:rsidP="002E0E0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0EFF5A3" w14:textId="77777777" w:rsidR="002E0E0D" w:rsidRDefault="002E0E0D" w:rsidP="002E0E0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D9B7718" w14:textId="77777777" w:rsidR="002E0E0D" w:rsidRDefault="002E0E0D" w:rsidP="002E0E0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1D721577" w14:textId="77777777" w:rsidR="002E0E0D" w:rsidRDefault="002E0E0D" w:rsidP="002E0E0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02F7A2E" w14:textId="77777777" w:rsidR="002E0E0D" w:rsidRDefault="002E0E0D" w:rsidP="002E0E0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2B35E42" w14:textId="77777777" w:rsidR="002E0E0D" w:rsidRDefault="002E0E0D" w:rsidP="002E0E0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DD1D075" w14:textId="77777777" w:rsidR="002E0E0D" w:rsidRDefault="002E0E0D" w:rsidP="002E0E0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BCC35F8" w14:textId="77777777" w:rsidR="002E0E0D" w:rsidRDefault="002E0E0D" w:rsidP="002E0E0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16E03D8E" w14:textId="77777777" w:rsidR="002E0E0D" w:rsidRDefault="002E0E0D" w:rsidP="002E0E0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A3AAF09" w14:textId="77777777" w:rsidR="002E0E0D" w:rsidRDefault="002E0E0D" w:rsidP="002E0E0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35D5C85" w14:textId="77777777" w:rsidR="002E0E0D" w:rsidRDefault="002E0E0D" w:rsidP="002E0E0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B68974E" w14:textId="77777777" w:rsidR="002E0E0D" w:rsidRDefault="002E0E0D" w:rsidP="002E0E0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37117D7" w14:textId="77777777" w:rsidR="002E0E0D" w:rsidRDefault="002E0E0D" w:rsidP="002E0E0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86BB419" w14:textId="77777777" w:rsidR="002E0E0D" w:rsidRDefault="002E0E0D" w:rsidP="002E0E0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F6E6E65" w14:textId="77777777" w:rsidR="002E0E0D" w:rsidRDefault="002E0E0D" w:rsidP="002E0E0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49636F3F" w14:textId="77777777" w:rsidR="002E0E0D" w:rsidRDefault="002E0E0D" w:rsidP="002E0E0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582DB81" w14:textId="77777777" w:rsidR="002E0E0D" w:rsidRDefault="002E0E0D" w:rsidP="002E0E0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  <w:p w14:paraId="6CEC8A6A" w14:textId="77777777" w:rsidR="002E0E0D" w:rsidRDefault="002E0E0D" w:rsidP="002E0E0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E0E0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  <w:p w14:paraId="711988BD" w14:textId="77777777" w:rsidR="002E0E0D" w:rsidRDefault="002E0E0D" w:rsidP="002E0E0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5EB0ED6" w14:textId="77777777" w:rsidR="002E0E0D" w:rsidRDefault="002E0E0D" w:rsidP="002E0E0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64D44F9" w14:textId="77777777" w:rsidR="002E0E0D" w:rsidRDefault="002E0E0D" w:rsidP="002E0E0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68941978" w14:textId="77777777" w:rsidR="002E0E0D" w:rsidRDefault="002E0E0D" w:rsidP="002E0E0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57455ED" w14:textId="77777777" w:rsidR="002E0E0D" w:rsidRDefault="002E0E0D" w:rsidP="002E0E0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707FFD4" w14:textId="77777777" w:rsidR="002E0E0D" w:rsidRDefault="002E0E0D" w:rsidP="002E0E0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39E2438B" w14:textId="77777777" w:rsidR="002E0E0D" w:rsidRDefault="002E0E0D" w:rsidP="002E0E0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DCF4DE0" w14:textId="77777777" w:rsidR="002E0E0D" w:rsidRDefault="002E0E0D" w:rsidP="002E0E0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3404EE4" w14:textId="77777777" w:rsidR="002E0E0D" w:rsidRDefault="002E0E0D" w:rsidP="002E0E0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4CA17DEB" w14:textId="77777777" w:rsidR="002E0E0D" w:rsidRDefault="002E0E0D" w:rsidP="002E0E0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3594FFB" w14:textId="77777777" w:rsidR="002E0E0D" w:rsidRDefault="002E0E0D" w:rsidP="002E0E0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12444FB" w14:textId="77777777" w:rsidR="002E0E0D" w:rsidRDefault="002E0E0D" w:rsidP="002E0E0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6918DD5" w14:textId="77777777" w:rsidR="002E0E0D" w:rsidRDefault="002E0E0D" w:rsidP="002E0E0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E0E0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  <w:p w14:paraId="62A3E8BB" w14:textId="77777777" w:rsidR="002E0E0D" w:rsidRPr="002E0E0D" w:rsidRDefault="002E0E0D" w:rsidP="002E0E0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1B2739CA" w14:textId="77777777" w:rsidR="002E0E0D" w:rsidRPr="002E0E0D" w:rsidRDefault="002E0E0D" w:rsidP="002E0E0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9101BDF" w14:textId="77777777" w:rsidR="002E0E0D" w:rsidRPr="002E0E0D" w:rsidRDefault="002E0E0D" w:rsidP="002E0E0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C38CB72" w14:textId="77777777" w:rsidR="002E0E0D" w:rsidRPr="002E0E0D" w:rsidRDefault="002E0E0D" w:rsidP="002E0E0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B5810CF" w14:textId="77777777" w:rsidR="002E0E0D" w:rsidRPr="002E0E0D" w:rsidRDefault="002E0E0D" w:rsidP="002E0E0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D347488" w14:textId="77777777" w:rsidR="002E0E0D" w:rsidRPr="002E0E0D" w:rsidRDefault="002E0E0D" w:rsidP="002E0E0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56DCBB6" w14:textId="77777777" w:rsidR="002E0E0D" w:rsidRPr="002E0E0D" w:rsidRDefault="002E0E0D" w:rsidP="002E0E0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8133C46" w14:textId="77777777" w:rsidR="002E0E0D" w:rsidRPr="002E0E0D" w:rsidRDefault="002E0E0D" w:rsidP="002E0E0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2E2017E9" w14:textId="77777777" w:rsidR="002E0E0D" w:rsidRPr="002E0E0D" w:rsidRDefault="002E0E0D" w:rsidP="002E0E0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5726C01" w14:textId="20420A22" w:rsidR="002E0E0D" w:rsidRPr="002E0E0D" w:rsidRDefault="002E0E0D" w:rsidP="002E0E0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E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A56671" w14:paraId="33E215F7" w14:textId="77777777" w:rsidTr="00BC74C8">
        <w:tc>
          <w:tcPr>
            <w:tcW w:w="8926" w:type="dxa"/>
          </w:tcPr>
          <w:p w14:paraId="0C29F4AF" w14:textId="59C792F3" w:rsidR="00A56671" w:rsidRPr="00BC74C8" w:rsidRDefault="00BC74C8" w:rsidP="00BC74C8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74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141" w:type="dxa"/>
          </w:tcPr>
          <w:p w14:paraId="409C93D3" w14:textId="0DC72F5E" w:rsidR="00A56671" w:rsidRPr="00BC74C8" w:rsidRDefault="00BC74C8" w:rsidP="00A56671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74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4</w:t>
            </w:r>
          </w:p>
        </w:tc>
        <w:tc>
          <w:tcPr>
            <w:tcW w:w="1939" w:type="dxa"/>
          </w:tcPr>
          <w:p w14:paraId="51DFCC9C" w14:textId="2C558924" w:rsidR="00A56671" w:rsidRPr="00BC74C8" w:rsidRDefault="00BC74C8" w:rsidP="00A56671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74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2</w:t>
            </w:r>
          </w:p>
        </w:tc>
        <w:tc>
          <w:tcPr>
            <w:tcW w:w="2164" w:type="dxa"/>
          </w:tcPr>
          <w:p w14:paraId="11B9570A" w14:textId="5F7BE465" w:rsidR="00A56671" w:rsidRPr="00BC74C8" w:rsidRDefault="00BC74C8" w:rsidP="00A56671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74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</w:tr>
    </w:tbl>
    <w:p w14:paraId="51CE86C8" w14:textId="77777777" w:rsidR="002E0E0D" w:rsidRDefault="002E0E0D" w:rsidP="00A56671">
      <w:pPr>
        <w:pStyle w:val="a5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2E0E0D" w:rsidSect="00A56671">
          <w:pgSz w:w="16838" w:h="11906" w:orient="landscape"/>
          <w:pgMar w:top="1134" w:right="851" w:bottom="1134" w:left="1701" w:header="709" w:footer="709" w:gutter="0"/>
          <w:cols w:space="708"/>
          <w:docGrid w:linePitch="299"/>
        </w:sectPr>
      </w:pPr>
    </w:p>
    <w:p w14:paraId="74464639" w14:textId="509D6D6A" w:rsidR="00164893" w:rsidRDefault="002E0E0D" w:rsidP="00EF3ADB">
      <w:pPr>
        <w:pStyle w:val="a5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ОДЕРЖАНИЕ ПРОГРАММЫ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5387"/>
        <w:gridCol w:w="4677"/>
      </w:tblGrid>
      <w:tr w:rsidR="007A4560" w:rsidRPr="00974A85" w14:paraId="477AEE39" w14:textId="77777777" w:rsidTr="00F965C4">
        <w:trPr>
          <w:tblHeader/>
          <w:jc w:val="center"/>
        </w:trPr>
        <w:tc>
          <w:tcPr>
            <w:tcW w:w="4106" w:type="dxa"/>
            <w:tcBorders>
              <w:bottom w:val="single" w:sz="4" w:space="0" w:color="auto"/>
            </w:tcBorders>
          </w:tcPr>
          <w:p w14:paraId="5FD7DBBD" w14:textId="26A198F4" w:rsidR="007A4560" w:rsidRPr="007A4560" w:rsidRDefault="007A4560" w:rsidP="000D5595">
            <w:pPr>
              <w:pStyle w:val="a5"/>
              <w:ind w:firstLine="3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Hlk169727903"/>
            <w:r w:rsidRPr="007A45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</w:t>
            </w:r>
            <w:r w:rsidR="00E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учения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7715C7EF" w14:textId="3430241B" w:rsidR="007A4560" w:rsidRPr="007A4560" w:rsidRDefault="007A4560" w:rsidP="000D5595">
            <w:pPr>
              <w:pStyle w:val="a5"/>
              <w:ind w:firstLine="3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5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</w:t>
            </w:r>
            <w:r w:rsidR="00E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мы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19A419B5" w14:textId="77777777" w:rsidR="007A4560" w:rsidRPr="007A4560" w:rsidRDefault="007A4560" w:rsidP="000D5595">
            <w:pPr>
              <w:pStyle w:val="a5"/>
              <w:ind w:firstLine="3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5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</w:t>
            </w:r>
          </w:p>
        </w:tc>
      </w:tr>
      <w:tr w:rsidR="007A4560" w:rsidRPr="00974A85" w14:paraId="13CE8974" w14:textId="77777777" w:rsidTr="000D5595">
        <w:trPr>
          <w:jc w:val="center"/>
        </w:trPr>
        <w:tc>
          <w:tcPr>
            <w:tcW w:w="14170" w:type="dxa"/>
            <w:gridSpan w:val="3"/>
            <w:tcBorders>
              <w:bottom w:val="nil"/>
            </w:tcBorders>
          </w:tcPr>
          <w:p w14:paraId="5211E6C2" w14:textId="77777777" w:rsidR="007A4560" w:rsidRPr="00974A85" w:rsidRDefault="007A4560" w:rsidP="000D5595">
            <w:pPr>
              <w:pStyle w:val="a5"/>
              <w:ind w:firstLine="39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A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ведение</w:t>
            </w:r>
          </w:p>
        </w:tc>
      </w:tr>
      <w:tr w:rsidR="007A4560" w:rsidRPr="00974A85" w14:paraId="141E7EE4" w14:textId="77777777" w:rsidTr="00F965C4">
        <w:trPr>
          <w:jc w:val="center"/>
        </w:trPr>
        <w:tc>
          <w:tcPr>
            <w:tcW w:w="4106" w:type="dxa"/>
            <w:tcBorders>
              <w:top w:val="nil"/>
              <w:bottom w:val="nil"/>
            </w:tcBorders>
          </w:tcPr>
          <w:p w14:paraId="757BECF9" w14:textId="77777777" w:rsidR="007A4560" w:rsidRPr="00974A85" w:rsidRDefault="007A4560" w:rsidP="000D5595">
            <w:pPr>
              <w:pStyle w:val="Default"/>
              <w:ind w:firstLine="397"/>
              <w:jc w:val="both"/>
            </w:pPr>
            <w:r w:rsidRPr="00974A85">
              <w:t xml:space="preserve">Ознакомить с целями и задачами учебного предмета «История белорусской государственности», связью с иными учебными предметами, значением в формировании профессиональных компетенций. </w:t>
            </w:r>
          </w:p>
          <w:p w14:paraId="2E3EF163" w14:textId="77777777" w:rsidR="007A4560" w:rsidRPr="00974A85" w:rsidRDefault="007A4560" w:rsidP="000D5595">
            <w:pPr>
              <w:pStyle w:val="a5"/>
              <w:ind w:firstLine="39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A85">
              <w:rPr>
                <w:rFonts w:ascii="Times New Roman" w:hAnsi="Times New Roman" w:cs="Times New Roman"/>
                <w:sz w:val="24"/>
                <w:szCs w:val="24"/>
              </w:rPr>
              <w:t xml:space="preserve">Усвоить ключевые понятия учебного предмета, важнейшие основания периодизации белорусской государственности и источники для изучения ее истории. 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14:paraId="3FBF3037" w14:textId="77777777" w:rsidR="007A4560" w:rsidRPr="00974A85" w:rsidRDefault="007A4560" w:rsidP="000D5595">
            <w:pPr>
              <w:pStyle w:val="Default"/>
              <w:ind w:firstLine="397"/>
              <w:jc w:val="both"/>
            </w:pPr>
            <w:r w:rsidRPr="00974A85">
              <w:t xml:space="preserve">Цели и задачи учебного предмета «История белорусской государственности», связь с иными учебными предметами, значение в формировании профессиональных компетенций. </w:t>
            </w:r>
          </w:p>
          <w:p w14:paraId="24A9923D" w14:textId="77777777" w:rsidR="007A4560" w:rsidRPr="00974A85" w:rsidRDefault="007A4560" w:rsidP="000D5595">
            <w:pPr>
              <w:pStyle w:val="a5"/>
              <w:ind w:firstLine="39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A85">
              <w:rPr>
                <w:rFonts w:ascii="Times New Roman" w:hAnsi="Times New Roman" w:cs="Times New Roman"/>
                <w:sz w:val="24"/>
                <w:szCs w:val="24"/>
              </w:rPr>
              <w:t xml:space="preserve">Понятия «государство» и «государственность». Функции государства. Независимость и суверенитет. Периодизация истории белорусской государственности. Источники по истории белорусской государственности. 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185BE2FD" w14:textId="77777777" w:rsidR="007A4560" w:rsidRPr="00974A85" w:rsidRDefault="007A4560" w:rsidP="000D5595">
            <w:pPr>
              <w:pStyle w:val="Default"/>
              <w:ind w:firstLine="397"/>
              <w:jc w:val="both"/>
            </w:pPr>
            <w:r w:rsidRPr="00974A85">
              <w:t xml:space="preserve">Называет цели и задачи учебного предмета «История белорусской государственности», высказывает общее суждение о связи с иными учебными предметами, значении в формировании профессиональных компетенций. </w:t>
            </w:r>
          </w:p>
          <w:p w14:paraId="181FB990" w14:textId="77777777" w:rsidR="007A4560" w:rsidRPr="00974A85" w:rsidRDefault="007A4560" w:rsidP="000D5595">
            <w:pPr>
              <w:pStyle w:val="a5"/>
              <w:ind w:firstLine="39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A85">
              <w:rPr>
                <w:rFonts w:ascii="Times New Roman" w:hAnsi="Times New Roman" w:cs="Times New Roman"/>
                <w:sz w:val="24"/>
                <w:szCs w:val="24"/>
              </w:rPr>
              <w:t xml:space="preserve">Объясняет значение понятий «государство» и «государственность», характеристики данных понятий. Понимает принципы периодизации и особенности исторических источников. </w:t>
            </w:r>
          </w:p>
        </w:tc>
      </w:tr>
      <w:tr w:rsidR="007A4560" w:rsidRPr="00974A85" w14:paraId="3B1A414C" w14:textId="77777777" w:rsidTr="000D5595">
        <w:trPr>
          <w:jc w:val="center"/>
        </w:trPr>
        <w:tc>
          <w:tcPr>
            <w:tcW w:w="14170" w:type="dxa"/>
            <w:gridSpan w:val="3"/>
            <w:tcBorders>
              <w:top w:val="nil"/>
              <w:bottom w:val="nil"/>
            </w:tcBorders>
          </w:tcPr>
          <w:p w14:paraId="70F69F6E" w14:textId="77777777" w:rsidR="007A4560" w:rsidRPr="00974A85" w:rsidRDefault="007A4560" w:rsidP="00416B9A">
            <w:pPr>
              <w:pStyle w:val="a5"/>
              <w:ind w:firstLine="39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 I.</w:t>
            </w:r>
            <w:r w:rsidRPr="00974A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сторические истоки белорусской государственности</w:t>
            </w:r>
          </w:p>
          <w:p w14:paraId="404F3E6A" w14:textId="77777777" w:rsidR="007A4560" w:rsidRPr="00974A85" w:rsidRDefault="007A4560" w:rsidP="00416B9A">
            <w:pPr>
              <w:pStyle w:val="a5"/>
              <w:ind w:firstLine="39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1.1.</w:t>
            </w:r>
            <w:r w:rsidRPr="00974A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 пути к государственности</w:t>
            </w:r>
          </w:p>
        </w:tc>
      </w:tr>
      <w:tr w:rsidR="007A4560" w:rsidRPr="00974A85" w14:paraId="644D6110" w14:textId="77777777" w:rsidTr="00F965C4">
        <w:trPr>
          <w:jc w:val="center"/>
        </w:trPr>
        <w:tc>
          <w:tcPr>
            <w:tcW w:w="4106" w:type="dxa"/>
            <w:tcBorders>
              <w:top w:val="nil"/>
              <w:bottom w:val="nil"/>
            </w:tcBorders>
          </w:tcPr>
          <w:p w14:paraId="7947E3D0" w14:textId="77777777" w:rsidR="007A4560" w:rsidRPr="00974A85" w:rsidRDefault="007A4560" w:rsidP="000D5595">
            <w:pPr>
              <w:pStyle w:val="a5"/>
              <w:ind w:firstLine="39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A85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представление об основных причинах и факторах становления государственности восточных славян. 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14:paraId="55FB8F48" w14:textId="77777777" w:rsidR="007A4560" w:rsidRPr="00974A85" w:rsidRDefault="007A4560" w:rsidP="000D5595">
            <w:pPr>
              <w:pStyle w:val="a5"/>
              <w:ind w:firstLine="39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A85">
              <w:rPr>
                <w:rFonts w:ascii="Times New Roman" w:hAnsi="Times New Roman" w:cs="Times New Roman"/>
                <w:sz w:val="24"/>
                <w:szCs w:val="24"/>
              </w:rPr>
              <w:t xml:space="preserve">Расселение славян на территории Беларуси. Союзы племен и племенные княжения. Усиление княжеской власти. Народное самоуправление – вече и совет старейшин. Причины образования государства. 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2EB4AC93" w14:textId="77777777" w:rsidR="007A4560" w:rsidRPr="00974A85" w:rsidRDefault="007A4560" w:rsidP="000D5595">
            <w:pPr>
              <w:pStyle w:val="a5"/>
              <w:ind w:firstLine="39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A85">
              <w:rPr>
                <w:rFonts w:ascii="Times New Roman" w:hAnsi="Times New Roman" w:cs="Times New Roman"/>
                <w:sz w:val="24"/>
                <w:szCs w:val="24"/>
              </w:rPr>
              <w:t xml:space="preserve">Объясняет причины формирования государственности восточных славян и понимает особенности организации управления в родоплеменном обществе. </w:t>
            </w:r>
          </w:p>
        </w:tc>
      </w:tr>
      <w:tr w:rsidR="007A4560" w:rsidRPr="00974A85" w14:paraId="73B2A0F9" w14:textId="77777777" w:rsidTr="000D5595">
        <w:trPr>
          <w:jc w:val="center"/>
        </w:trPr>
        <w:tc>
          <w:tcPr>
            <w:tcW w:w="14170" w:type="dxa"/>
            <w:gridSpan w:val="3"/>
            <w:tcBorders>
              <w:top w:val="nil"/>
              <w:bottom w:val="nil"/>
            </w:tcBorders>
          </w:tcPr>
          <w:p w14:paraId="07917E9A" w14:textId="77777777" w:rsidR="007A4560" w:rsidRPr="00974A85" w:rsidRDefault="007A4560" w:rsidP="00416B9A">
            <w:pPr>
              <w:pStyle w:val="Default"/>
              <w:ind w:firstLine="397"/>
              <w:jc w:val="center"/>
            </w:pPr>
            <w:r w:rsidRPr="00974A85">
              <w:t xml:space="preserve">Тема 1.2. </w:t>
            </w:r>
            <w:r w:rsidRPr="00974A85">
              <w:rPr>
                <w:b/>
                <w:bCs/>
              </w:rPr>
              <w:t>Первые государства на территории Беларуси</w:t>
            </w:r>
          </w:p>
        </w:tc>
      </w:tr>
      <w:tr w:rsidR="007A4560" w:rsidRPr="00974A85" w14:paraId="1FC23512" w14:textId="77777777" w:rsidTr="00F965C4">
        <w:trPr>
          <w:jc w:val="center"/>
        </w:trPr>
        <w:tc>
          <w:tcPr>
            <w:tcW w:w="4106" w:type="dxa"/>
            <w:tcBorders>
              <w:top w:val="nil"/>
              <w:bottom w:val="nil"/>
            </w:tcBorders>
          </w:tcPr>
          <w:p w14:paraId="26D67827" w14:textId="77777777" w:rsidR="007A4560" w:rsidRPr="00974A85" w:rsidRDefault="007A4560" w:rsidP="000D5595">
            <w:pPr>
              <w:pStyle w:val="a5"/>
              <w:ind w:firstLine="39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A85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знания и навыки их применения по проблемам организации власти и управления в первых государственных образованиях на территории Беларуси. 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14:paraId="0CCC4836" w14:textId="77777777" w:rsidR="007A4560" w:rsidRPr="00974A85" w:rsidRDefault="007A4560" w:rsidP="000D5595">
            <w:pPr>
              <w:pStyle w:val="a5"/>
              <w:ind w:firstLine="39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A85">
              <w:rPr>
                <w:rFonts w:ascii="Times New Roman" w:hAnsi="Times New Roman" w:cs="Times New Roman"/>
                <w:sz w:val="24"/>
                <w:szCs w:val="24"/>
              </w:rPr>
              <w:t xml:space="preserve">Древняя Русь. Образование Полоцкого и </w:t>
            </w:r>
            <w:proofErr w:type="spellStart"/>
            <w:r w:rsidRPr="00974A85">
              <w:rPr>
                <w:rFonts w:ascii="Times New Roman" w:hAnsi="Times New Roman" w:cs="Times New Roman"/>
                <w:sz w:val="24"/>
                <w:szCs w:val="24"/>
              </w:rPr>
              <w:t>Туровского</w:t>
            </w:r>
            <w:proofErr w:type="spellEnd"/>
            <w:r w:rsidRPr="00974A85">
              <w:rPr>
                <w:rFonts w:ascii="Times New Roman" w:hAnsi="Times New Roman" w:cs="Times New Roman"/>
                <w:sz w:val="24"/>
                <w:szCs w:val="24"/>
              </w:rPr>
              <w:t xml:space="preserve"> княжеств. Общие черты и особенности развития Полоцкого и </w:t>
            </w:r>
            <w:proofErr w:type="spellStart"/>
            <w:r w:rsidRPr="00974A85">
              <w:rPr>
                <w:rFonts w:ascii="Times New Roman" w:hAnsi="Times New Roman" w:cs="Times New Roman"/>
                <w:sz w:val="24"/>
                <w:szCs w:val="24"/>
              </w:rPr>
              <w:t>Туровского</w:t>
            </w:r>
            <w:proofErr w:type="spellEnd"/>
            <w:r w:rsidRPr="00974A85">
              <w:rPr>
                <w:rFonts w:ascii="Times New Roman" w:hAnsi="Times New Roman" w:cs="Times New Roman"/>
                <w:sz w:val="24"/>
                <w:szCs w:val="24"/>
              </w:rPr>
              <w:t xml:space="preserve"> княжеств. Значение принятия христианства на Руси. Формирование церковной организации. Обязательства населения перед государством. 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13FB0381" w14:textId="77777777" w:rsidR="007A4560" w:rsidRPr="00974A85" w:rsidRDefault="007A4560" w:rsidP="000D5595">
            <w:pPr>
              <w:pStyle w:val="a5"/>
              <w:ind w:firstLine="39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A85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ет особенности первых государственных образований на территории Беларуси и основные принципы организации управления в них. </w:t>
            </w:r>
          </w:p>
        </w:tc>
      </w:tr>
      <w:tr w:rsidR="007A4560" w:rsidRPr="00974A85" w14:paraId="170F577A" w14:textId="77777777" w:rsidTr="000D5595">
        <w:trPr>
          <w:jc w:val="center"/>
        </w:trPr>
        <w:tc>
          <w:tcPr>
            <w:tcW w:w="14170" w:type="dxa"/>
            <w:gridSpan w:val="3"/>
            <w:tcBorders>
              <w:top w:val="nil"/>
              <w:bottom w:val="nil"/>
            </w:tcBorders>
            <w:vAlign w:val="center"/>
          </w:tcPr>
          <w:p w14:paraId="787AB8C5" w14:textId="77777777" w:rsidR="007A4560" w:rsidRPr="00974A85" w:rsidRDefault="007A4560" w:rsidP="00416B9A">
            <w:pPr>
              <w:pStyle w:val="a5"/>
              <w:ind w:firstLine="39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</w:tr>
      <w:tr w:rsidR="007A4560" w:rsidRPr="00974A85" w14:paraId="0C3FC4BE" w14:textId="77777777" w:rsidTr="00F965C4">
        <w:trPr>
          <w:jc w:val="center"/>
        </w:trPr>
        <w:tc>
          <w:tcPr>
            <w:tcW w:w="4106" w:type="dxa"/>
            <w:tcBorders>
              <w:top w:val="nil"/>
              <w:bottom w:val="nil"/>
            </w:tcBorders>
          </w:tcPr>
          <w:p w14:paraId="429BAB2D" w14:textId="77777777" w:rsidR="007A4560" w:rsidRPr="00974A85" w:rsidRDefault="007A4560" w:rsidP="000D5595">
            <w:pPr>
              <w:pStyle w:val="a5"/>
              <w:ind w:firstLine="39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A85">
              <w:rPr>
                <w:rFonts w:ascii="Times New Roman" w:hAnsi="Times New Roman" w:cs="Times New Roman"/>
                <w:sz w:val="24"/>
                <w:szCs w:val="24"/>
              </w:rPr>
              <w:t>Углубить понимание изучаемой проблемы формирования первых государств на территории Беларуси.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14:paraId="6902BE9A" w14:textId="77777777" w:rsidR="007A4560" w:rsidRPr="00974A85" w:rsidRDefault="007A4560" w:rsidP="000D5595">
            <w:pPr>
              <w:pStyle w:val="a5"/>
              <w:ind w:firstLine="39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A85">
              <w:rPr>
                <w:rFonts w:ascii="Times New Roman" w:hAnsi="Times New Roman" w:cs="Times New Roman"/>
                <w:sz w:val="24"/>
                <w:szCs w:val="24"/>
              </w:rPr>
              <w:t>Углубить понимание изучаемой проблемы формирования первых государств на территории Беларуси.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2957114F" w14:textId="77777777" w:rsidR="007A4560" w:rsidRPr="00974A85" w:rsidRDefault="007A4560" w:rsidP="000D5595">
            <w:pPr>
              <w:pStyle w:val="a5"/>
              <w:ind w:firstLine="39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A85">
              <w:rPr>
                <w:rFonts w:ascii="Times New Roman" w:hAnsi="Times New Roman" w:cs="Times New Roman"/>
                <w:sz w:val="24"/>
                <w:szCs w:val="24"/>
              </w:rPr>
              <w:t>Углубить понимание изучаемой проблемы формирования первых государств на территории Беларуси.</w:t>
            </w:r>
          </w:p>
        </w:tc>
      </w:tr>
      <w:tr w:rsidR="007A4560" w:rsidRPr="00974A85" w14:paraId="0173766C" w14:textId="77777777" w:rsidTr="000D5595">
        <w:trPr>
          <w:jc w:val="center"/>
        </w:trPr>
        <w:tc>
          <w:tcPr>
            <w:tcW w:w="14170" w:type="dxa"/>
            <w:gridSpan w:val="3"/>
            <w:tcBorders>
              <w:top w:val="nil"/>
              <w:bottom w:val="nil"/>
            </w:tcBorders>
            <w:vAlign w:val="center"/>
          </w:tcPr>
          <w:p w14:paraId="056B539E" w14:textId="77777777" w:rsidR="007A4560" w:rsidRPr="00974A85" w:rsidRDefault="007A4560" w:rsidP="00416B9A">
            <w:pPr>
              <w:pStyle w:val="Default"/>
              <w:ind w:firstLine="397"/>
              <w:jc w:val="center"/>
            </w:pPr>
            <w:r w:rsidRPr="00974A85">
              <w:lastRenderedPageBreak/>
              <w:t xml:space="preserve">Тема 1.3. </w:t>
            </w:r>
            <w:r w:rsidRPr="00974A85">
              <w:rPr>
                <w:b/>
                <w:bCs/>
              </w:rPr>
              <w:t>Период политической раздробленности</w:t>
            </w:r>
          </w:p>
        </w:tc>
      </w:tr>
      <w:tr w:rsidR="007A4560" w:rsidRPr="00974A85" w14:paraId="30A523D0" w14:textId="77777777" w:rsidTr="00F965C4">
        <w:trPr>
          <w:jc w:val="center"/>
        </w:trPr>
        <w:tc>
          <w:tcPr>
            <w:tcW w:w="4106" w:type="dxa"/>
            <w:tcBorders>
              <w:top w:val="nil"/>
              <w:bottom w:val="nil"/>
            </w:tcBorders>
          </w:tcPr>
          <w:p w14:paraId="4592AC2E" w14:textId="77777777" w:rsidR="007A4560" w:rsidRPr="00974A85" w:rsidRDefault="007A4560" w:rsidP="000D5595">
            <w:pPr>
              <w:pStyle w:val="a5"/>
              <w:ind w:firstLine="39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A85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знания об особенностях периода политической раздробленности на белорусских землях. 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14:paraId="26E43B3A" w14:textId="77777777" w:rsidR="007A4560" w:rsidRPr="00974A85" w:rsidRDefault="007A4560" w:rsidP="000D5595">
            <w:pPr>
              <w:pStyle w:val="a5"/>
              <w:ind w:firstLine="39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A85">
              <w:rPr>
                <w:rFonts w:ascii="Times New Roman" w:hAnsi="Times New Roman" w:cs="Times New Roman"/>
                <w:sz w:val="24"/>
                <w:szCs w:val="24"/>
              </w:rPr>
              <w:t xml:space="preserve">Причины раздробленности. Полоцкое и Туровское княжества в период раздробленности. Княжества в </w:t>
            </w:r>
            <w:proofErr w:type="spellStart"/>
            <w:r w:rsidRPr="00974A85">
              <w:rPr>
                <w:rFonts w:ascii="Times New Roman" w:hAnsi="Times New Roman" w:cs="Times New Roman"/>
                <w:sz w:val="24"/>
                <w:szCs w:val="24"/>
              </w:rPr>
              <w:t>Понёманье</w:t>
            </w:r>
            <w:proofErr w:type="spellEnd"/>
            <w:r w:rsidRPr="00974A85">
              <w:rPr>
                <w:rFonts w:ascii="Times New Roman" w:hAnsi="Times New Roman" w:cs="Times New Roman"/>
                <w:sz w:val="24"/>
                <w:szCs w:val="24"/>
              </w:rPr>
              <w:t xml:space="preserve">. Белорусские земли в составе Киевского, Черниговского, Волынского и Смоленского княжеств. Белорусские земли на международных путях. 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1CC0EF32" w14:textId="77777777" w:rsidR="007A4560" w:rsidRPr="00974A85" w:rsidRDefault="007A4560" w:rsidP="000D5595">
            <w:pPr>
              <w:pStyle w:val="a5"/>
              <w:ind w:firstLine="39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A85">
              <w:rPr>
                <w:rFonts w:ascii="Times New Roman" w:hAnsi="Times New Roman" w:cs="Times New Roman"/>
                <w:sz w:val="24"/>
                <w:szCs w:val="24"/>
              </w:rPr>
              <w:t xml:space="preserve">Объясняет причины, сущность и особенности в различных регионах политической раздробленности на белорусских землях в период Высокого средневековья. </w:t>
            </w:r>
          </w:p>
        </w:tc>
      </w:tr>
      <w:tr w:rsidR="007A4560" w:rsidRPr="00974A85" w14:paraId="389A5828" w14:textId="77777777" w:rsidTr="000D5595">
        <w:trPr>
          <w:jc w:val="center"/>
        </w:trPr>
        <w:tc>
          <w:tcPr>
            <w:tcW w:w="14170" w:type="dxa"/>
            <w:gridSpan w:val="3"/>
            <w:tcBorders>
              <w:top w:val="nil"/>
              <w:bottom w:val="nil"/>
            </w:tcBorders>
            <w:vAlign w:val="center"/>
          </w:tcPr>
          <w:p w14:paraId="4A5BA373" w14:textId="77777777" w:rsidR="007A4560" w:rsidRPr="00974A85" w:rsidRDefault="007A4560" w:rsidP="00416B9A">
            <w:pPr>
              <w:pStyle w:val="a5"/>
              <w:ind w:firstLine="39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1.4.</w:t>
            </w:r>
            <w:r w:rsidRPr="00974A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бразование и развитие Великого княжества Литовского</w:t>
            </w:r>
          </w:p>
        </w:tc>
      </w:tr>
      <w:tr w:rsidR="007A4560" w:rsidRPr="00974A85" w14:paraId="1AA1FC85" w14:textId="77777777" w:rsidTr="00F965C4">
        <w:trPr>
          <w:jc w:val="center"/>
        </w:trPr>
        <w:tc>
          <w:tcPr>
            <w:tcW w:w="4106" w:type="dxa"/>
            <w:tcBorders>
              <w:top w:val="nil"/>
              <w:bottom w:val="nil"/>
            </w:tcBorders>
          </w:tcPr>
          <w:p w14:paraId="1434C728" w14:textId="77777777" w:rsidR="007A4560" w:rsidRPr="00974A85" w:rsidRDefault="007A4560" w:rsidP="000D5595">
            <w:pPr>
              <w:pStyle w:val="a5"/>
              <w:ind w:firstLine="39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A85">
              <w:rPr>
                <w:rFonts w:ascii="Times New Roman" w:hAnsi="Times New Roman" w:cs="Times New Roman"/>
                <w:sz w:val="24"/>
                <w:szCs w:val="24"/>
              </w:rPr>
              <w:t xml:space="preserve">Усвоить причины, особенности и обстоятельства образования уникального государственного образования – ВКЛ. 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14:paraId="47C90E17" w14:textId="77777777" w:rsidR="007A4560" w:rsidRPr="00974A85" w:rsidRDefault="007A4560" w:rsidP="000D5595">
            <w:pPr>
              <w:pStyle w:val="a5"/>
              <w:ind w:firstLine="39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A85">
              <w:rPr>
                <w:rFonts w:ascii="Times New Roman" w:hAnsi="Times New Roman" w:cs="Times New Roman"/>
                <w:sz w:val="24"/>
                <w:szCs w:val="24"/>
              </w:rPr>
              <w:t xml:space="preserve">Причины и особенности образования Великого княжества Литовского (далее – ВКЛ). Пути присоединения земель к ВКЛ. Расширение территории ВКЛ. Отношения с Орденом и Золотой Ордой. Роль белорусских земель в ВКЛ. 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072E69EA" w14:textId="77777777" w:rsidR="007A4560" w:rsidRPr="00974A85" w:rsidRDefault="007A4560" w:rsidP="000D5595">
            <w:pPr>
              <w:pStyle w:val="a5"/>
              <w:ind w:firstLine="39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A85">
              <w:rPr>
                <w:rFonts w:ascii="Times New Roman" w:hAnsi="Times New Roman" w:cs="Times New Roman"/>
                <w:sz w:val="24"/>
                <w:szCs w:val="24"/>
              </w:rPr>
              <w:t xml:space="preserve">Объясняет обстоятельства образования и дальнейшего развития ВКЛ и место в нем белорусских </w:t>
            </w:r>
          </w:p>
        </w:tc>
      </w:tr>
      <w:tr w:rsidR="007A4560" w:rsidRPr="00974A85" w14:paraId="51B67B76" w14:textId="77777777" w:rsidTr="000D5595">
        <w:trPr>
          <w:jc w:val="center"/>
        </w:trPr>
        <w:tc>
          <w:tcPr>
            <w:tcW w:w="14170" w:type="dxa"/>
            <w:gridSpan w:val="3"/>
            <w:tcBorders>
              <w:top w:val="nil"/>
              <w:bottom w:val="nil"/>
            </w:tcBorders>
          </w:tcPr>
          <w:p w14:paraId="53612ADE" w14:textId="77777777" w:rsidR="007A4560" w:rsidRPr="00974A85" w:rsidRDefault="007A4560" w:rsidP="000D5595">
            <w:pPr>
              <w:pStyle w:val="a5"/>
              <w:ind w:firstLine="3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</w:tr>
      <w:tr w:rsidR="007A4560" w:rsidRPr="00974A85" w14:paraId="0F5A3C97" w14:textId="77777777" w:rsidTr="00F965C4">
        <w:trPr>
          <w:jc w:val="center"/>
        </w:trPr>
        <w:tc>
          <w:tcPr>
            <w:tcW w:w="4106" w:type="dxa"/>
            <w:tcBorders>
              <w:top w:val="nil"/>
              <w:bottom w:val="nil"/>
            </w:tcBorders>
          </w:tcPr>
          <w:p w14:paraId="60AB3E86" w14:textId="77777777" w:rsidR="007A4560" w:rsidRPr="00974A85" w:rsidRDefault="007A4560" w:rsidP="000D5595">
            <w:pPr>
              <w:pStyle w:val="a5"/>
              <w:ind w:firstLine="39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A85">
              <w:rPr>
                <w:rFonts w:ascii="Times New Roman" w:hAnsi="Times New Roman" w:cs="Times New Roman"/>
                <w:sz w:val="24"/>
                <w:szCs w:val="24"/>
              </w:rPr>
              <w:t xml:space="preserve">Углубить понимание причин и обстоятельств формирования ВКЛ. 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14:paraId="248A80A9" w14:textId="77777777" w:rsidR="007A4560" w:rsidRPr="00974A85" w:rsidRDefault="007A4560" w:rsidP="000D5595">
            <w:pPr>
              <w:pStyle w:val="a5"/>
              <w:ind w:firstLine="39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A85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знаний и навыков использования изученной информации по теме «Образование и развитие Великого княжества Литовского». 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70768F09" w14:textId="77777777" w:rsidR="007A4560" w:rsidRPr="00974A85" w:rsidRDefault="007A4560" w:rsidP="000D5595">
            <w:pPr>
              <w:pStyle w:val="a5"/>
              <w:ind w:firstLine="39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A85">
              <w:rPr>
                <w:rFonts w:ascii="Times New Roman" w:hAnsi="Times New Roman" w:cs="Times New Roman"/>
                <w:sz w:val="24"/>
                <w:szCs w:val="24"/>
              </w:rPr>
              <w:t xml:space="preserve">Формулирует причины и обстоятельства формирования ВКЛ. </w:t>
            </w:r>
          </w:p>
        </w:tc>
      </w:tr>
      <w:tr w:rsidR="007A4560" w:rsidRPr="00974A85" w14:paraId="272A1BEE" w14:textId="77777777" w:rsidTr="000D5595">
        <w:trPr>
          <w:jc w:val="center"/>
        </w:trPr>
        <w:tc>
          <w:tcPr>
            <w:tcW w:w="14170" w:type="dxa"/>
            <w:gridSpan w:val="3"/>
            <w:tcBorders>
              <w:top w:val="nil"/>
              <w:bottom w:val="nil"/>
            </w:tcBorders>
            <w:vAlign w:val="center"/>
          </w:tcPr>
          <w:p w14:paraId="13D32B20" w14:textId="77777777" w:rsidR="007A4560" w:rsidRPr="00974A85" w:rsidRDefault="007A4560" w:rsidP="00416B9A">
            <w:pPr>
              <w:pStyle w:val="Default"/>
              <w:ind w:firstLine="397"/>
              <w:jc w:val="center"/>
            </w:pPr>
            <w:r w:rsidRPr="00974A85">
              <w:t xml:space="preserve">Тема 1.5. </w:t>
            </w:r>
            <w:r w:rsidRPr="00974A85">
              <w:rPr>
                <w:b/>
                <w:bCs/>
              </w:rPr>
              <w:t>Белорусские земли в составе Великого княжества Литовского в конце XIV – первой половине XVI в.</w:t>
            </w:r>
          </w:p>
        </w:tc>
      </w:tr>
      <w:tr w:rsidR="007A4560" w:rsidRPr="00974A85" w14:paraId="0BDAF23A" w14:textId="77777777" w:rsidTr="00F965C4">
        <w:trPr>
          <w:jc w:val="center"/>
        </w:trPr>
        <w:tc>
          <w:tcPr>
            <w:tcW w:w="4106" w:type="dxa"/>
            <w:tcBorders>
              <w:top w:val="nil"/>
              <w:bottom w:val="nil"/>
            </w:tcBorders>
          </w:tcPr>
          <w:p w14:paraId="157E40DF" w14:textId="77777777" w:rsidR="007A4560" w:rsidRPr="00974A85" w:rsidRDefault="007A4560" w:rsidP="000D5595">
            <w:pPr>
              <w:pStyle w:val="a5"/>
              <w:ind w:firstLine="39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A85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знания и навыки их использования о положении белорусских земель в конце XIV – первой половине XVI в. 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14:paraId="278B6276" w14:textId="77777777" w:rsidR="007A4560" w:rsidRPr="00974A85" w:rsidRDefault="007A4560" w:rsidP="000D5595">
            <w:pPr>
              <w:pStyle w:val="a5"/>
              <w:ind w:firstLine="39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A85">
              <w:rPr>
                <w:rFonts w:ascii="Times New Roman" w:hAnsi="Times New Roman" w:cs="Times New Roman"/>
                <w:sz w:val="24"/>
                <w:szCs w:val="24"/>
              </w:rPr>
              <w:t xml:space="preserve">Кревская уния и ее последствия. Восстановление независимости ВКЛ. Внутренняя и внешняя политика Витовта. Причины и итоги династической войны после смерти Витовта. Положение в ВКЛ во второй половине XV в. ВКЛ на пути к Люблинской унии. 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294D0C3B" w14:textId="77777777" w:rsidR="007A4560" w:rsidRPr="00974A85" w:rsidRDefault="007A4560" w:rsidP="000D5595">
            <w:pPr>
              <w:pStyle w:val="a5"/>
              <w:ind w:firstLine="39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A85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ет положение белорусских земель в конце XIV – первой половине XVI в. </w:t>
            </w:r>
          </w:p>
        </w:tc>
      </w:tr>
      <w:tr w:rsidR="007A4560" w:rsidRPr="00974A85" w14:paraId="218D544F" w14:textId="77777777" w:rsidTr="000D5595">
        <w:trPr>
          <w:jc w:val="center"/>
        </w:trPr>
        <w:tc>
          <w:tcPr>
            <w:tcW w:w="14170" w:type="dxa"/>
            <w:gridSpan w:val="3"/>
            <w:tcBorders>
              <w:top w:val="nil"/>
              <w:bottom w:val="nil"/>
            </w:tcBorders>
          </w:tcPr>
          <w:p w14:paraId="698B56C9" w14:textId="77777777" w:rsidR="007A4560" w:rsidRPr="00974A85" w:rsidRDefault="007A4560" w:rsidP="00416B9A">
            <w:pPr>
              <w:pStyle w:val="Default"/>
              <w:ind w:firstLine="397"/>
              <w:jc w:val="center"/>
            </w:pPr>
            <w:r w:rsidRPr="00974A85">
              <w:t xml:space="preserve">Тема 1.6. </w:t>
            </w:r>
            <w:r w:rsidRPr="00974A85">
              <w:rPr>
                <w:b/>
                <w:bCs/>
              </w:rPr>
              <w:t>Великое княжество Литовское и белорусские земли во второй половине XVI – XVIII в.</w:t>
            </w:r>
          </w:p>
        </w:tc>
      </w:tr>
      <w:tr w:rsidR="007A4560" w:rsidRPr="00974A85" w14:paraId="6C1B3C65" w14:textId="77777777" w:rsidTr="00F965C4">
        <w:trPr>
          <w:jc w:val="center"/>
        </w:trPr>
        <w:tc>
          <w:tcPr>
            <w:tcW w:w="4106" w:type="dxa"/>
            <w:tcBorders>
              <w:top w:val="nil"/>
              <w:bottom w:val="nil"/>
            </w:tcBorders>
          </w:tcPr>
          <w:p w14:paraId="45E814C5" w14:textId="77777777" w:rsidR="007A4560" w:rsidRPr="00974A85" w:rsidRDefault="007A4560" w:rsidP="000D5595">
            <w:pPr>
              <w:pStyle w:val="a5"/>
              <w:ind w:firstLine="39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A85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понимание произошедших вследствие заключения Люблинской унии перемен в положении белорусских земель. 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14:paraId="6C2BF5D7" w14:textId="77777777" w:rsidR="007A4560" w:rsidRDefault="007A4560" w:rsidP="000D5595">
            <w:pPr>
              <w:pStyle w:val="a5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A85">
              <w:rPr>
                <w:rFonts w:ascii="Times New Roman" w:hAnsi="Times New Roman" w:cs="Times New Roman"/>
                <w:sz w:val="24"/>
                <w:szCs w:val="24"/>
              </w:rPr>
              <w:t xml:space="preserve">Условия и значение Люблинской унии. Положение белорусских земель в составе Речи Посполитой. Сущность полонизации. «Шляхетская демократия» и ее влияние на развитие государства. Отношения с соседями и ослабление Речи Посполитой. </w:t>
            </w:r>
          </w:p>
          <w:p w14:paraId="73719AA3" w14:textId="0D03F71E" w:rsidR="00F965C4" w:rsidRPr="00974A85" w:rsidRDefault="00F965C4" w:rsidP="000D5595">
            <w:pPr>
              <w:pStyle w:val="a5"/>
              <w:ind w:firstLine="39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68464D95" w14:textId="77777777" w:rsidR="007A4560" w:rsidRPr="00974A85" w:rsidRDefault="007A4560" w:rsidP="000D5595">
            <w:pPr>
              <w:pStyle w:val="a5"/>
              <w:ind w:firstLine="39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A85">
              <w:rPr>
                <w:rFonts w:ascii="Times New Roman" w:hAnsi="Times New Roman" w:cs="Times New Roman"/>
                <w:sz w:val="24"/>
                <w:szCs w:val="24"/>
              </w:rPr>
              <w:t xml:space="preserve">Понимает особенности положения белорусских земель после заключения Люблинской унии и образования Речи Посполитой. </w:t>
            </w:r>
          </w:p>
        </w:tc>
      </w:tr>
      <w:tr w:rsidR="007A4560" w:rsidRPr="00974A85" w14:paraId="609D8A52" w14:textId="77777777" w:rsidTr="000D5595">
        <w:trPr>
          <w:jc w:val="center"/>
        </w:trPr>
        <w:tc>
          <w:tcPr>
            <w:tcW w:w="14170" w:type="dxa"/>
            <w:gridSpan w:val="3"/>
            <w:tcBorders>
              <w:top w:val="nil"/>
              <w:bottom w:val="nil"/>
            </w:tcBorders>
            <w:vAlign w:val="center"/>
          </w:tcPr>
          <w:p w14:paraId="6BE8E4C7" w14:textId="77777777" w:rsidR="007A4560" w:rsidRPr="00974A85" w:rsidRDefault="007A4560" w:rsidP="00416B9A">
            <w:pPr>
              <w:pStyle w:val="Default"/>
              <w:ind w:firstLine="397"/>
              <w:jc w:val="center"/>
            </w:pPr>
            <w:r w:rsidRPr="00974A85">
              <w:lastRenderedPageBreak/>
              <w:t xml:space="preserve">Тема 1.7. </w:t>
            </w:r>
            <w:r w:rsidRPr="00974A85">
              <w:rPr>
                <w:b/>
                <w:bCs/>
              </w:rPr>
              <w:t>Включение белорусских земель в состав Российской империи, антиправительственные восстания</w:t>
            </w:r>
          </w:p>
        </w:tc>
      </w:tr>
      <w:tr w:rsidR="007A4560" w:rsidRPr="00974A85" w14:paraId="2D7652D8" w14:textId="77777777" w:rsidTr="00F965C4">
        <w:trPr>
          <w:jc w:val="center"/>
        </w:trPr>
        <w:tc>
          <w:tcPr>
            <w:tcW w:w="4106" w:type="dxa"/>
            <w:tcBorders>
              <w:top w:val="nil"/>
              <w:bottom w:val="nil"/>
            </w:tcBorders>
          </w:tcPr>
          <w:p w14:paraId="16D05883" w14:textId="77777777" w:rsidR="007A4560" w:rsidRPr="00974A85" w:rsidRDefault="007A4560" w:rsidP="000D5595">
            <w:pPr>
              <w:pStyle w:val="a5"/>
              <w:ind w:firstLine="39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A85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представление об особенностях положения белорусских земель в составе Российской империи. 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14:paraId="51E06292" w14:textId="77777777" w:rsidR="007A4560" w:rsidRPr="00974A85" w:rsidRDefault="007A4560" w:rsidP="000D5595">
            <w:pPr>
              <w:pStyle w:val="a5"/>
              <w:ind w:firstLine="39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A85">
              <w:rPr>
                <w:rFonts w:ascii="Times New Roman" w:hAnsi="Times New Roman" w:cs="Times New Roman"/>
                <w:sz w:val="24"/>
                <w:szCs w:val="24"/>
              </w:rPr>
              <w:t xml:space="preserve">Разделы Речи Посполитой. Внутренняя политика царских властей на вновь присоединенных территориях. Беларусь в войне 1812 г. Деятельность тайных организаций. Восстания 1830–1831 и 1863–1864 гг. на территории Беларуси и их последствия. 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283251BC" w14:textId="77777777" w:rsidR="007A4560" w:rsidRPr="00974A85" w:rsidRDefault="007A4560" w:rsidP="000D5595">
            <w:pPr>
              <w:pStyle w:val="a5"/>
              <w:ind w:firstLine="39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A85">
              <w:rPr>
                <w:rFonts w:ascii="Times New Roman" w:hAnsi="Times New Roman" w:cs="Times New Roman"/>
                <w:sz w:val="24"/>
                <w:szCs w:val="24"/>
              </w:rPr>
              <w:t xml:space="preserve">Объясняет сущность произошедших перемен на белорусских землях после их включения в состав Российской империи. </w:t>
            </w:r>
          </w:p>
        </w:tc>
      </w:tr>
      <w:tr w:rsidR="007A4560" w:rsidRPr="00974A85" w14:paraId="6866837A" w14:textId="77777777" w:rsidTr="000D5595">
        <w:trPr>
          <w:jc w:val="center"/>
        </w:trPr>
        <w:tc>
          <w:tcPr>
            <w:tcW w:w="14170" w:type="dxa"/>
            <w:gridSpan w:val="3"/>
            <w:tcBorders>
              <w:top w:val="nil"/>
              <w:bottom w:val="nil"/>
            </w:tcBorders>
          </w:tcPr>
          <w:p w14:paraId="2F54EF21" w14:textId="77777777" w:rsidR="007A4560" w:rsidRPr="00974A85" w:rsidRDefault="007A4560" w:rsidP="00416B9A">
            <w:pPr>
              <w:pStyle w:val="a5"/>
              <w:ind w:firstLine="3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</w:tr>
      <w:tr w:rsidR="007A4560" w:rsidRPr="00974A85" w14:paraId="5730342B" w14:textId="77777777" w:rsidTr="00F965C4">
        <w:trPr>
          <w:jc w:val="center"/>
        </w:trPr>
        <w:tc>
          <w:tcPr>
            <w:tcW w:w="4106" w:type="dxa"/>
            <w:tcBorders>
              <w:top w:val="nil"/>
              <w:bottom w:val="nil"/>
            </w:tcBorders>
          </w:tcPr>
          <w:p w14:paraId="3FCECBE4" w14:textId="77777777" w:rsidR="007A4560" w:rsidRPr="00974A85" w:rsidRDefault="007A4560" w:rsidP="000D5595">
            <w:pPr>
              <w:pStyle w:val="a5"/>
              <w:ind w:firstLine="39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A85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мение применять полученные знания при самостоятельном анализе положения белорусских земель в составе Российской империи. 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14:paraId="7B70CB3B" w14:textId="77777777" w:rsidR="007A4560" w:rsidRPr="00974A85" w:rsidRDefault="007A4560" w:rsidP="000D5595">
            <w:pPr>
              <w:pStyle w:val="a5"/>
              <w:ind w:firstLine="39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A85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знаний и навыков использования изученной информации по теме «Включение белорусских земель в состав Российской империи, антиправительственные восстания». 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31319BBB" w14:textId="77777777" w:rsidR="007A4560" w:rsidRPr="00974A85" w:rsidRDefault="007A4560" w:rsidP="000D5595">
            <w:pPr>
              <w:pStyle w:val="a5"/>
              <w:ind w:firstLine="39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A85">
              <w:rPr>
                <w:rFonts w:ascii="Times New Roman" w:hAnsi="Times New Roman" w:cs="Times New Roman"/>
                <w:sz w:val="24"/>
                <w:szCs w:val="24"/>
              </w:rPr>
              <w:t xml:space="preserve">Умеет анализировать положение белорусских земель в составе Российской империи. </w:t>
            </w:r>
          </w:p>
        </w:tc>
      </w:tr>
      <w:tr w:rsidR="007A4560" w:rsidRPr="00974A85" w14:paraId="24B93C77" w14:textId="77777777" w:rsidTr="000D5595">
        <w:trPr>
          <w:jc w:val="center"/>
        </w:trPr>
        <w:tc>
          <w:tcPr>
            <w:tcW w:w="14170" w:type="dxa"/>
            <w:gridSpan w:val="3"/>
            <w:tcBorders>
              <w:top w:val="nil"/>
              <w:bottom w:val="nil"/>
            </w:tcBorders>
            <w:vAlign w:val="center"/>
          </w:tcPr>
          <w:p w14:paraId="6F4E2A4A" w14:textId="77777777" w:rsidR="007A4560" w:rsidRPr="00974A85" w:rsidRDefault="007A4560" w:rsidP="00416B9A">
            <w:pPr>
              <w:pStyle w:val="Default"/>
              <w:ind w:firstLine="397"/>
              <w:jc w:val="center"/>
            </w:pPr>
            <w:r w:rsidRPr="00974A85">
              <w:t xml:space="preserve">Тема 1.8. </w:t>
            </w:r>
            <w:r w:rsidRPr="00974A85">
              <w:rPr>
                <w:b/>
                <w:bCs/>
              </w:rPr>
              <w:t>Белорусские земли во второй половине XIX в.</w:t>
            </w:r>
          </w:p>
        </w:tc>
      </w:tr>
      <w:tr w:rsidR="007A4560" w:rsidRPr="00974A85" w14:paraId="0B88D4E9" w14:textId="77777777" w:rsidTr="00F965C4">
        <w:trPr>
          <w:jc w:val="center"/>
        </w:trPr>
        <w:tc>
          <w:tcPr>
            <w:tcW w:w="4106" w:type="dxa"/>
            <w:tcBorders>
              <w:top w:val="nil"/>
              <w:bottom w:val="nil"/>
            </w:tcBorders>
          </w:tcPr>
          <w:p w14:paraId="71516424" w14:textId="77777777" w:rsidR="007A4560" w:rsidRPr="00974A85" w:rsidRDefault="007A4560" w:rsidP="000D5595">
            <w:pPr>
              <w:pStyle w:val="a5"/>
              <w:ind w:firstLine="39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A85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знания о происходивших на белорусских землях процессах во второй половине XIX в. 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14:paraId="5A7B9AC9" w14:textId="77777777" w:rsidR="007A4560" w:rsidRPr="00974A85" w:rsidRDefault="007A4560" w:rsidP="000D5595">
            <w:pPr>
              <w:pStyle w:val="a5"/>
              <w:ind w:firstLine="39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A85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экономического развития белорусских земель. Особенности проведения «великих реформ» на белорусских землях. Идеология «западнорусизма». Формирование белорусской национальной идеи. Журнал «Гомон» и деятельность белорусских народников. 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52EDE576" w14:textId="77777777" w:rsidR="007A4560" w:rsidRPr="00974A85" w:rsidRDefault="007A4560" w:rsidP="000D5595">
            <w:pPr>
              <w:pStyle w:val="a5"/>
              <w:ind w:firstLine="39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A85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ет ситуацию на белорусских землях в составе Российской империи во второй половине XIX в. </w:t>
            </w:r>
          </w:p>
        </w:tc>
      </w:tr>
      <w:tr w:rsidR="007A4560" w:rsidRPr="00974A85" w14:paraId="4A2C234C" w14:textId="77777777" w:rsidTr="000D5595">
        <w:trPr>
          <w:jc w:val="center"/>
        </w:trPr>
        <w:tc>
          <w:tcPr>
            <w:tcW w:w="14170" w:type="dxa"/>
            <w:gridSpan w:val="3"/>
            <w:tcBorders>
              <w:top w:val="nil"/>
              <w:bottom w:val="nil"/>
            </w:tcBorders>
            <w:vAlign w:val="center"/>
          </w:tcPr>
          <w:p w14:paraId="1B5C977C" w14:textId="77777777" w:rsidR="007A4560" w:rsidRPr="00974A85" w:rsidRDefault="007A4560" w:rsidP="00416B9A">
            <w:pPr>
              <w:pStyle w:val="a5"/>
              <w:ind w:firstLine="39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1.9.</w:t>
            </w:r>
            <w:r w:rsidRPr="00974A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Белорусские земли в составе Российской империи в начале XX в.</w:t>
            </w:r>
          </w:p>
        </w:tc>
      </w:tr>
      <w:tr w:rsidR="007A4560" w:rsidRPr="00974A85" w14:paraId="2085B311" w14:textId="77777777" w:rsidTr="00F965C4">
        <w:trPr>
          <w:jc w:val="center"/>
        </w:trPr>
        <w:tc>
          <w:tcPr>
            <w:tcW w:w="4106" w:type="dxa"/>
            <w:tcBorders>
              <w:top w:val="nil"/>
              <w:bottom w:val="nil"/>
            </w:tcBorders>
          </w:tcPr>
          <w:p w14:paraId="1A52FDBE" w14:textId="77777777" w:rsidR="007A4560" w:rsidRPr="00974A85" w:rsidRDefault="007A4560" w:rsidP="000D5595">
            <w:pPr>
              <w:pStyle w:val="a5"/>
              <w:ind w:firstLine="39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A85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знания о происходивших на белорусских землях событиях в начале XX в. 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14:paraId="7CDD2169" w14:textId="77777777" w:rsidR="007A4560" w:rsidRPr="00974A85" w:rsidRDefault="007A4560" w:rsidP="000D5595">
            <w:pPr>
              <w:pStyle w:val="a5"/>
              <w:ind w:firstLine="39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A85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развития экономики на белорусских землях в начале XX в. Революционные события 1905–1907 гг. в Беларуси. «Наша </w:t>
            </w:r>
            <w:proofErr w:type="spellStart"/>
            <w:r w:rsidRPr="00974A85">
              <w:rPr>
                <w:rFonts w:ascii="Times New Roman" w:hAnsi="Times New Roman" w:cs="Times New Roman"/>
                <w:sz w:val="24"/>
                <w:szCs w:val="24"/>
              </w:rPr>
              <w:t>ніва</w:t>
            </w:r>
            <w:proofErr w:type="spellEnd"/>
            <w:r w:rsidRPr="00974A85">
              <w:rPr>
                <w:rFonts w:ascii="Times New Roman" w:hAnsi="Times New Roman" w:cs="Times New Roman"/>
                <w:sz w:val="24"/>
                <w:szCs w:val="24"/>
              </w:rPr>
              <w:t xml:space="preserve">» и белорусская национальная идея в начале ХХ в. События Первой мировой войны на территории Беларуси. 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4A57AC9C" w14:textId="77777777" w:rsidR="007A4560" w:rsidRPr="00974A85" w:rsidRDefault="007A4560" w:rsidP="000D5595">
            <w:pPr>
              <w:pStyle w:val="a5"/>
              <w:ind w:firstLine="39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A85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ет ситуацию на белорусских землях в составе Российской империи в начале XX в. </w:t>
            </w:r>
          </w:p>
        </w:tc>
      </w:tr>
      <w:tr w:rsidR="007A4560" w:rsidRPr="00974A85" w14:paraId="00A589C3" w14:textId="77777777" w:rsidTr="000D5595">
        <w:trPr>
          <w:jc w:val="center"/>
        </w:trPr>
        <w:tc>
          <w:tcPr>
            <w:tcW w:w="14170" w:type="dxa"/>
            <w:gridSpan w:val="3"/>
            <w:tcBorders>
              <w:top w:val="nil"/>
              <w:bottom w:val="nil"/>
            </w:tcBorders>
            <w:vAlign w:val="center"/>
          </w:tcPr>
          <w:p w14:paraId="44335736" w14:textId="77777777" w:rsidR="007A4560" w:rsidRPr="00974A85" w:rsidRDefault="007A4560" w:rsidP="00416B9A">
            <w:pPr>
              <w:pStyle w:val="Default"/>
              <w:ind w:firstLine="397"/>
              <w:jc w:val="center"/>
            </w:pPr>
            <w:r w:rsidRPr="00974A85">
              <w:t xml:space="preserve">Тема 1.10. </w:t>
            </w:r>
            <w:r w:rsidRPr="00974A85">
              <w:rPr>
                <w:b/>
                <w:bCs/>
              </w:rPr>
              <w:t>Национально-государственное строительство в 1917–1921 гг.</w:t>
            </w:r>
          </w:p>
        </w:tc>
      </w:tr>
      <w:tr w:rsidR="007A4560" w:rsidRPr="00974A85" w14:paraId="17389026" w14:textId="77777777" w:rsidTr="00F965C4">
        <w:trPr>
          <w:jc w:val="center"/>
        </w:trPr>
        <w:tc>
          <w:tcPr>
            <w:tcW w:w="4106" w:type="dxa"/>
            <w:tcBorders>
              <w:top w:val="nil"/>
              <w:bottom w:val="nil"/>
            </w:tcBorders>
          </w:tcPr>
          <w:p w14:paraId="69A2BAD4" w14:textId="77777777" w:rsidR="007A4560" w:rsidRPr="00974A85" w:rsidRDefault="007A4560" w:rsidP="000D5595">
            <w:pPr>
              <w:pStyle w:val="a5"/>
              <w:ind w:firstLine="39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A85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представление о происходивших в Беларуси в 1917–1921 гг. процессах национально-государственного строительства. 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14:paraId="22E651AD" w14:textId="77777777" w:rsidR="007A4560" w:rsidRPr="00974A85" w:rsidRDefault="007A4560" w:rsidP="000D5595">
            <w:pPr>
              <w:pStyle w:val="a5"/>
              <w:ind w:firstLine="39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A85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Первой мировой войны для Беларуси. Активизация национального движения. Революции 1917 г. и белорусский вопрос. Всебелорусский съезд 1917 г. Провозглашение </w:t>
            </w:r>
            <w:r w:rsidRPr="00974A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НР. </w:t>
            </w:r>
            <w:proofErr w:type="spellStart"/>
            <w:r w:rsidRPr="00974A85">
              <w:rPr>
                <w:rFonts w:ascii="Times New Roman" w:hAnsi="Times New Roman" w:cs="Times New Roman"/>
                <w:sz w:val="24"/>
                <w:szCs w:val="24"/>
              </w:rPr>
              <w:t>Белнацком</w:t>
            </w:r>
            <w:proofErr w:type="spellEnd"/>
            <w:r w:rsidRPr="00974A85">
              <w:rPr>
                <w:rFonts w:ascii="Times New Roman" w:hAnsi="Times New Roman" w:cs="Times New Roman"/>
                <w:sz w:val="24"/>
                <w:szCs w:val="24"/>
              </w:rPr>
              <w:t xml:space="preserve"> и его роль в создании ССРБ. ЛитБел ССР. Провозглашение независимости ССРБ. Подписание Рижского мирного договора. 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78D8260C" w14:textId="77777777" w:rsidR="007A4560" w:rsidRPr="00974A85" w:rsidRDefault="007A4560" w:rsidP="000D5595">
            <w:pPr>
              <w:pStyle w:val="a5"/>
              <w:ind w:firstLine="39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A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яет сущность происходивших на белорусских землях в 1917–1921 гг. событий формирования белорусской национальной государственности. </w:t>
            </w:r>
          </w:p>
        </w:tc>
      </w:tr>
      <w:tr w:rsidR="007A4560" w:rsidRPr="00974A85" w14:paraId="1C96B923" w14:textId="77777777" w:rsidTr="000D5595">
        <w:trPr>
          <w:jc w:val="center"/>
        </w:trPr>
        <w:tc>
          <w:tcPr>
            <w:tcW w:w="14170" w:type="dxa"/>
            <w:gridSpan w:val="3"/>
            <w:tcBorders>
              <w:top w:val="nil"/>
              <w:bottom w:val="nil"/>
            </w:tcBorders>
          </w:tcPr>
          <w:p w14:paraId="6FFEC9F5" w14:textId="77777777" w:rsidR="007A4560" w:rsidRPr="00974A85" w:rsidRDefault="007A4560" w:rsidP="00416B9A">
            <w:pPr>
              <w:pStyle w:val="a5"/>
              <w:ind w:firstLine="3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</w:tr>
      <w:tr w:rsidR="007A4560" w:rsidRPr="00974A85" w14:paraId="2D136B3F" w14:textId="77777777" w:rsidTr="00F965C4">
        <w:trPr>
          <w:jc w:val="center"/>
        </w:trPr>
        <w:tc>
          <w:tcPr>
            <w:tcW w:w="4106" w:type="dxa"/>
            <w:tcBorders>
              <w:top w:val="nil"/>
              <w:bottom w:val="nil"/>
            </w:tcBorders>
          </w:tcPr>
          <w:p w14:paraId="5D493460" w14:textId="77777777" w:rsidR="007A4560" w:rsidRPr="00974A85" w:rsidRDefault="007A4560" w:rsidP="000D5595">
            <w:pPr>
              <w:pStyle w:val="a5"/>
              <w:ind w:firstLine="39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A85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олученные знания для анализа обстоятельств формирования белорусской национальной государственности. 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14:paraId="5C6B3DB6" w14:textId="77777777" w:rsidR="007A4560" w:rsidRPr="00974A85" w:rsidRDefault="007A4560" w:rsidP="000D5595">
            <w:pPr>
              <w:pStyle w:val="a5"/>
              <w:ind w:firstLine="39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A85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знаний и навыков использования изученной информации по теме «Национально-государственное строительство в 1917–1921 гг.». 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192B4C1B" w14:textId="77777777" w:rsidR="007A4560" w:rsidRPr="00974A85" w:rsidRDefault="007A4560" w:rsidP="000D5595">
            <w:pPr>
              <w:pStyle w:val="a5"/>
              <w:ind w:firstLine="39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A85">
              <w:rPr>
                <w:rFonts w:ascii="Times New Roman" w:hAnsi="Times New Roman" w:cs="Times New Roman"/>
                <w:sz w:val="24"/>
                <w:szCs w:val="24"/>
              </w:rPr>
              <w:t xml:space="preserve">Умеет анализировать обстоятельства формирования национальной белорусской государственности. </w:t>
            </w:r>
          </w:p>
        </w:tc>
      </w:tr>
      <w:tr w:rsidR="007A4560" w:rsidRPr="00974A85" w14:paraId="4D7938E7" w14:textId="77777777" w:rsidTr="000D5595">
        <w:trPr>
          <w:jc w:val="center"/>
        </w:trPr>
        <w:tc>
          <w:tcPr>
            <w:tcW w:w="14170" w:type="dxa"/>
            <w:gridSpan w:val="3"/>
            <w:tcBorders>
              <w:top w:val="nil"/>
              <w:bottom w:val="nil"/>
            </w:tcBorders>
            <w:vAlign w:val="center"/>
          </w:tcPr>
          <w:p w14:paraId="5D0615A5" w14:textId="4104A142" w:rsidR="007A4560" w:rsidRPr="00974A85" w:rsidRDefault="007A4560" w:rsidP="00416B9A">
            <w:pPr>
              <w:pStyle w:val="Default"/>
              <w:ind w:firstLine="397"/>
              <w:jc w:val="center"/>
            </w:pPr>
            <w:r w:rsidRPr="00974A85">
              <w:t xml:space="preserve">Тема 1.11. </w:t>
            </w:r>
            <w:r w:rsidRPr="00974A85">
              <w:rPr>
                <w:b/>
                <w:bCs/>
              </w:rPr>
              <w:t>Белорусская Советская Социалистическая Республика в 1920–1930-е гг.</w:t>
            </w:r>
          </w:p>
        </w:tc>
      </w:tr>
      <w:tr w:rsidR="007A4560" w:rsidRPr="00974A85" w14:paraId="4E132346" w14:textId="77777777" w:rsidTr="00F965C4">
        <w:trPr>
          <w:jc w:val="center"/>
        </w:trPr>
        <w:tc>
          <w:tcPr>
            <w:tcW w:w="4106" w:type="dxa"/>
            <w:tcBorders>
              <w:top w:val="nil"/>
              <w:bottom w:val="nil"/>
            </w:tcBorders>
          </w:tcPr>
          <w:p w14:paraId="3E88C737" w14:textId="77777777" w:rsidR="007A4560" w:rsidRPr="00974A85" w:rsidRDefault="007A4560" w:rsidP="000D5595">
            <w:pPr>
              <w:pStyle w:val="a5"/>
              <w:ind w:firstLine="39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A85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представление о происходивших в БССР в 1920–1930-х гг. процессах. 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14:paraId="204F65E5" w14:textId="77777777" w:rsidR="007A4560" w:rsidRPr="00974A85" w:rsidRDefault="007A4560" w:rsidP="000D5595">
            <w:pPr>
              <w:pStyle w:val="a5"/>
              <w:ind w:firstLine="39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A8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СССР. Полномочия республиканских органов власти и управления в Белорусской Советской Социалистической Республике (далее – БССР). Формирование территории республики. Национальная модель модернизации. Особенности индустриализации и урбанизации. Национальные процессы в БССР. 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2104BEA9" w14:textId="77777777" w:rsidR="007A4560" w:rsidRPr="00974A85" w:rsidRDefault="007A4560" w:rsidP="000D5595">
            <w:pPr>
              <w:pStyle w:val="a5"/>
              <w:ind w:firstLine="39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A85">
              <w:rPr>
                <w:rFonts w:ascii="Times New Roman" w:hAnsi="Times New Roman" w:cs="Times New Roman"/>
                <w:sz w:val="24"/>
                <w:szCs w:val="24"/>
              </w:rPr>
              <w:t xml:space="preserve">Объясняет происходившие в БССР в 1920–1930-х гг. события, явления, процессы. </w:t>
            </w:r>
          </w:p>
        </w:tc>
      </w:tr>
      <w:tr w:rsidR="007A4560" w:rsidRPr="00974A85" w14:paraId="74E8F845" w14:textId="77777777" w:rsidTr="000D5595">
        <w:trPr>
          <w:jc w:val="center"/>
        </w:trPr>
        <w:tc>
          <w:tcPr>
            <w:tcW w:w="14170" w:type="dxa"/>
            <w:gridSpan w:val="3"/>
            <w:tcBorders>
              <w:top w:val="nil"/>
              <w:bottom w:val="nil"/>
            </w:tcBorders>
            <w:vAlign w:val="center"/>
          </w:tcPr>
          <w:p w14:paraId="4F3D1204" w14:textId="7B31CFFA" w:rsidR="007A4560" w:rsidRPr="00974A85" w:rsidRDefault="007A4560" w:rsidP="00416B9A">
            <w:pPr>
              <w:pStyle w:val="Default"/>
              <w:ind w:firstLine="397"/>
              <w:jc w:val="center"/>
            </w:pPr>
            <w:r w:rsidRPr="00974A85">
              <w:t xml:space="preserve">Тема 1.12. </w:t>
            </w:r>
            <w:r w:rsidRPr="00974A85">
              <w:rPr>
                <w:b/>
                <w:bCs/>
              </w:rPr>
              <w:t>Воссоединение белорусского народа в едином государстве</w:t>
            </w:r>
          </w:p>
        </w:tc>
      </w:tr>
      <w:tr w:rsidR="007A4560" w:rsidRPr="00974A85" w14:paraId="59825218" w14:textId="77777777" w:rsidTr="00F965C4">
        <w:trPr>
          <w:jc w:val="center"/>
        </w:trPr>
        <w:tc>
          <w:tcPr>
            <w:tcW w:w="4106" w:type="dxa"/>
            <w:tcBorders>
              <w:top w:val="nil"/>
              <w:bottom w:val="nil"/>
            </w:tcBorders>
          </w:tcPr>
          <w:p w14:paraId="28896096" w14:textId="77777777" w:rsidR="007A4560" w:rsidRPr="00974A85" w:rsidRDefault="007A4560" w:rsidP="000D5595">
            <w:pPr>
              <w:pStyle w:val="a5"/>
              <w:ind w:firstLine="39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A85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представление о положении в Западной Беларуси и значении воссоединения белорусских земель. 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14:paraId="394B1529" w14:textId="4CAA78D9" w:rsidR="007A4560" w:rsidRPr="00974A85" w:rsidRDefault="007A4560" w:rsidP="000D5595">
            <w:pPr>
              <w:pStyle w:val="a5"/>
              <w:ind w:firstLine="39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A85">
              <w:rPr>
                <w:rFonts w:ascii="Times New Roman" w:hAnsi="Times New Roman" w:cs="Times New Roman"/>
                <w:sz w:val="24"/>
                <w:szCs w:val="24"/>
              </w:rPr>
              <w:t>Последствия Рижского мирного договора. Положение в Западной Беларуси. Борьба против национального и социального угнетения. Начало Второй мировой войны. Воссоединение Западной Беларуси с БССР. Первые мероприятия советской власти. Историческое значение воссоединения белорусского народа в едином государстве</w:t>
            </w:r>
            <w:r w:rsidR="00F965C4">
              <w:rPr>
                <w:rFonts w:ascii="Times New Roman" w:hAnsi="Times New Roman" w:cs="Times New Roman"/>
                <w:sz w:val="24"/>
                <w:szCs w:val="24"/>
              </w:rPr>
              <w:t xml:space="preserve"> (17 сентября 1939г.)</w:t>
            </w:r>
            <w:r w:rsidRPr="00974A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1077A85B" w14:textId="77777777" w:rsidR="007A4560" w:rsidRPr="00974A85" w:rsidRDefault="007A4560" w:rsidP="000D5595">
            <w:pPr>
              <w:pStyle w:val="a5"/>
              <w:ind w:firstLine="39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A85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ет ситуацию, сложившуюся в Западной Беларуси в период ее нахождения в составе Польши. </w:t>
            </w:r>
          </w:p>
        </w:tc>
      </w:tr>
      <w:tr w:rsidR="007A4560" w:rsidRPr="00974A85" w14:paraId="108A4198" w14:textId="77777777" w:rsidTr="000D5595">
        <w:trPr>
          <w:jc w:val="center"/>
        </w:trPr>
        <w:tc>
          <w:tcPr>
            <w:tcW w:w="14170" w:type="dxa"/>
            <w:gridSpan w:val="3"/>
            <w:tcBorders>
              <w:top w:val="nil"/>
              <w:bottom w:val="nil"/>
            </w:tcBorders>
            <w:vAlign w:val="center"/>
          </w:tcPr>
          <w:p w14:paraId="779454E8" w14:textId="54311CFC" w:rsidR="007A4560" w:rsidRPr="00974A85" w:rsidRDefault="007A4560" w:rsidP="00416B9A">
            <w:pPr>
              <w:pStyle w:val="Default"/>
              <w:ind w:firstLine="397"/>
              <w:jc w:val="center"/>
            </w:pPr>
            <w:r w:rsidRPr="00974A85">
              <w:t xml:space="preserve">Тема 1.13. </w:t>
            </w:r>
            <w:r w:rsidRPr="00974A85">
              <w:rPr>
                <w:b/>
                <w:bCs/>
              </w:rPr>
              <w:t>Беларусь в огне войны</w:t>
            </w:r>
          </w:p>
        </w:tc>
      </w:tr>
      <w:tr w:rsidR="007A4560" w:rsidRPr="00974A85" w14:paraId="53624A30" w14:textId="77777777" w:rsidTr="00F965C4">
        <w:trPr>
          <w:jc w:val="center"/>
        </w:trPr>
        <w:tc>
          <w:tcPr>
            <w:tcW w:w="4106" w:type="dxa"/>
            <w:tcBorders>
              <w:top w:val="nil"/>
              <w:bottom w:val="nil"/>
            </w:tcBorders>
          </w:tcPr>
          <w:p w14:paraId="23031AB2" w14:textId="5F90F2DE" w:rsidR="007A4560" w:rsidRPr="00974A85" w:rsidRDefault="007A4560" w:rsidP="000D5595">
            <w:pPr>
              <w:pStyle w:val="a5"/>
              <w:ind w:firstLine="39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A85">
              <w:rPr>
                <w:rFonts w:ascii="Times New Roman" w:hAnsi="Times New Roman" w:cs="Times New Roman"/>
                <w:sz w:val="24"/>
                <w:szCs w:val="24"/>
              </w:rPr>
              <w:t>Закрепить знания об особенностях ситуации на белорусских землях в начальный период Великой Отечественной войны и во время оккупации.</w:t>
            </w:r>
            <w:r w:rsidR="00F965C4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 населения</w:t>
            </w:r>
            <w:r w:rsidRPr="00974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14:paraId="4923D42A" w14:textId="77777777" w:rsidR="007A4560" w:rsidRPr="00974A85" w:rsidRDefault="007A4560" w:rsidP="000D5595">
            <w:pPr>
              <w:pStyle w:val="a5"/>
              <w:ind w:firstLine="39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A85">
              <w:rPr>
                <w:rFonts w:ascii="Times New Roman" w:hAnsi="Times New Roman" w:cs="Times New Roman"/>
                <w:sz w:val="24"/>
                <w:szCs w:val="24"/>
              </w:rPr>
              <w:t xml:space="preserve">Нападение нацистской Германии на СССР. Оборонительные бои в Беларуси. Оккупационный режим в Беларуси. Партизанское и подпольное движение в Беларуси. Геноцид белорусского народа. 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7E8F1D41" w14:textId="77777777" w:rsidR="007A4560" w:rsidRPr="00974A85" w:rsidRDefault="007A4560" w:rsidP="000D5595">
            <w:pPr>
              <w:pStyle w:val="a5"/>
              <w:ind w:firstLine="39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A85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ет ситуацию, сложившуюся в Беларуси в начальный период Великой Отечественной войны и во время оккупации. </w:t>
            </w:r>
          </w:p>
        </w:tc>
      </w:tr>
      <w:tr w:rsidR="007A4560" w:rsidRPr="00974A85" w14:paraId="2996110E" w14:textId="77777777" w:rsidTr="000D5595">
        <w:trPr>
          <w:jc w:val="center"/>
        </w:trPr>
        <w:tc>
          <w:tcPr>
            <w:tcW w:w="14170" w:type="dxa"/>
            <w:gridSpan w:val="3"/>
            <w:tcBorders>
              <w:top w:val="nil"/>
              <w:bottom w:val="nil"/>
            </w:tcBorders>
            <w:vAlign w:val="center"/>
          </w:tcPr>
          <w:p w14:paraId="7CC4EBC6" w14:textId="77777777" w:rsidR="007A4560" w:rsidRPr="00974A85" w:rsidRDefault="007A4560" w:rsidP="00416B9A">
            <w:pPr>
              <w:pStyle w:val="Default"/>
              <w:ind w:firstLine="397"/>
              <w:jc w:val="center"/>
            </w:pPr>
            <w:r w:rsidRPr="00974A85">
              <w:lastRenderedPageBreak/>
              <w:t xml:space="preserve">Тема 1.14. </w:t>
            </w:r>
            <w:r w:rsidRPr="00974A85">
              <w:rPr>
                <w:b/>
                <w:bCs/>
              </w:rPr>
              <w:t>Завершение Великой Отечественной войны</w:t>
            </w:r>
          </w:p>
        </w:tc>
      </w:tr>
      <w:tr w:rsidR="007A4560" w:rsidRPr="00974A85" w14:paraId="29CEE9C1" w14:textId="77777777" w:rsidTr="00F965C4">
        <w:trPr>
          <w:jc w:val="center"/>
        </w:trPr>
        <w:tc>
          <w:tcPr>
            <w:tcW w:w="4106" w:type="dxa"/>
            <w:tcBorders>
              <w:top w:val="nil"/>
              <w:bottom w:val="nil"/>
            </w:tcBorders>
          </w:tcPr>
          <w:p w14:paraId="7D18FEF4" w14:textId="77777777" w:rsidR="007A4560" w:rsidRPr="00974A85" w:rsidRDefault="007A4560" w:rsidP="000D5595">
            <w:pPr>
              <w:pStyle w:val="a5"/>
              <w:ind w:firstLine="39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A85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об обстоятельствах освобождения Беларуси и вкладе белорусов в общую Победу. 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14:paraId="42F9D1AC" w14:textId="77777777" w:rsidR="007A4560" w:rsidRPr="00974A85" w:rsidRDefault="007A4560" w:rsidP="000D5595">
            <w:pPr>
              <w:pStyle w:val="a5"/>
              <w:ind w:firstLine="39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A85">
              <w:rPr>
                <w:rFonts w:ascii="Times New Roman" w:hAnsi="Times New Roman" w:cs="Times New Roman"/>
                <w:sz w:val="24"/>
                <w:szCs w:val="24"/>
              </w:rPr>
              <w:t xml:space="preserve">Начало освобождения Беларуси. Белорусская наступательная операция «Багратион». Вклад белорусского народа в Победу. Великая Отечественная война в исторической памяти белорусов. 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04ED9738" w14:textId="77777777" w:rsidR="007A4560" w:rsidRPr="00974A85" w:rsidRDefault="007A4560" w:rsidP="000D5595">
            <w:pPr>
              <w:pStyle w:val="a5"/>
              <w:ind w:firstLine="39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A85">
              <w:rPr>
                <w:rFonts w:ascii="Times New Roman" w:hAnsi="Times New Roman" w:cs="Times New Roman"/>
                <w:sz w:val="24"/>
                <w:szCs w:val="24"/>
              </w:rPr>
              <w:t xml:space="preserve">Объясняет обстоятельства освобождения Беларуси от немецко-фашистских захватчиков и вклад белорусов в общую Победу. </w:t>
            </w:r>
          </w:p>
        </w:tc>
      </w:tr>
      <w:tr w:rsidR="007A4560" w:rsidRPr="00974A85" w14:paraId="17FC30FD" w14:textId="77777777" w:rsidTr="000D5595">
        <w:trPr>
          <w:jc w:val="center"/>
        </w:trPr>
        <w:tc>
          <w:tcPr>
            <w:tcW w:w="14170" w:type="dxa"/>
            <w:gridSpan w:val="3"/>
            <w:tcBorders>
              <w:top w:val="nil"/>
              <w:bottom w:val="nil"/>
            </w:tcBorders>
            <w:vAlign w:val="center"/>
          </w:tcPr>
          <w:p w14:paraId="01EA639D" w14:textId="0F769B51" w:rsidR="007A4560" w:rsidRPr="00974A85" w:rsidRDefault="007A4560" w:rsidP="00416B9A">
            <w:pPr>
              <w:pStyle w:val="Default"/>
              <w:ind w:firstLine="397"/>
              <w:jc w:val="center"/>
            </w:pPr>
            <w:r w:rsidRPr="00974A85">
              <w:t xml:space="preserve">Тема 1.15. </w:t>
            </w:r>
            <w:r w:rsidRPr="00974A85">
              <w:rPr>
                <w:b/>
                <w:bCs/>
              </w:rPr>
              <w:t>Восстановление и развитие Белорусской Советской Социалистической Республики в первое послевоенное десятилетие</w:t>
            </w:r>
          </w:p>
        </w:tc>
      </w:tr>
      <w:tr w:rsidR="007A4560" w:rsidRPr="00974A85" w14:paraId="770F887F" w14:textId="77777777" w:rsidTr="00F965C4">
        <w:trPr>
          <w:jc w:val="center"/>
        </w:trPr>
        <w:tc>
          <w:tcPr>
            <w:tcW w:w="4106" w:type="dxa"/>
            <w:tcBorders>
              <w:top w:val="nil"/>
              <w:bottom w:val="nil"/>
            </w:tcBorders>
          </w:tcPr>
          <w:p w14:paraId="40F0212B" w14:textId="77777777" w:rsidR="007A4560" w:rsidRPr="00974A85" w:rsidRDefault="007A4560" w:rsidP="000D5595">
            <w:pPr>
              <w:pStyle w:val="a5"/>
              <w:ind w:firstLine="39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A85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знания об особенностях восстановления и начале модернизации БССР после Великой Отечественной войны. 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14:paraId="5735557F" w14:textId="77777777" w:rsidR="007A4560" w:rsidRPr="00974A85" w:rsidRDefault="007A4560" w:rsidP="000D5595">
            <w:pPr>
              <w:pStyle w:val="a5"/>
              <w:ind w:firstLine="39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A85">
              <w:rPr>
                <w:rFonts w:ascii="Times New Roman" w:hAnsi="Times New Roman" w:cs="Times New Roman"/>
                <w:sz w:val="24"/>
                <w:szCs w:val="24"/>
              </w:rPr>
              <w:t xml:space="preserve">БССР – страна-учредительница ООН. Восстановление государственных институтов власти и возвращение к мирной жизни. Особенности развития экономики БССР в первое 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341DD20A" w14:textId="77777777" w:rsidR="007A4560" w:rsidRPr="00974A85" w:rsidRDefault="007A4560" w:rsidP="000D5595">
            <w:pPr>
              <w:pStyle w:val="a5"/>
              <w:ind w:firstLine="39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A85">
              <w:rPr>
                <w:rFonts w:ascii="Times New Roman" w:hAnsi="Times New Roman" w:cs="Times New Roman"/>
                <w:sz w:val="24"/>
                <w:szCs w:val="24"/>
              </w:rPr>
              <w:t xml:space="preserve">Объясняет особенности послевоенного восстановления и дальнейшего развития БССР. </w:t>
            </w:r>
          </w:p>
        </w:tc>
      </w:tr>
      <w:tr w:rsidR="007A4560" w:rsidRPr="00974A85" w14:paraId="1E0E5364" w14:textId="77777777" w:rsidTr="000D5595">
        <w:trPr>
          <w:jc w:val="center"/>
        </w:trPr>
        <w:tc>
          <w:tcPr>
            <w:tcW w:w="14170" w:type="dxa"/>
            <w:gridSpan w:val="3"/>
            <w:tcBorders>
              <w:top w:val="nil"/>
              <w:bottom w:val="nil"/>
            </w:tcBorders>
            <w:vAlign w:val="center"/>
          </w:tcPr>
          <w:p w14:paraId="29F45930" w14:textId="77777777" w:rsidR="007A4560" w:rsidRPr="00974A85" w:rsidRDefault="007A4560" w:rsidP="00416B9A">
            <w:pPr>
              <w:pStyle w:val="Default"/>
              <w:ind w:firstLine="397"/>
              <w:jc w:val="center"/>
            </w:pPr>
            <w:r w:rsidRPr="00974A85">
              <w:t xml:space="preserve">Тема 1.16. </w:t>
            </w:r>
            <w:r w:rsidRPr="00974A85">
              <w:rPr>
                <w:b/>
                <w:bCs/>
              </w:rPr>
              <w:t>Особенности модернизации Белорусской Советской Социалистической Республики во второй половине 1950-х – 1980-е гг.</w:t>
            </w:r>
          </w:p>
        </w:tc>
      </w:tr>
      <w:tr w:rsidR="007A4560" w:rsidRPr="00974A85" w14:paraId="531CC632" w14:textId="77777777" w:rsidTr="00F965C4">
        <w:trPr>
          <w:jc w:val="center"/>
        </w:trPr>
        <w:tc>
          <w:tcPr>
            <w:tcW w:w="4106" w:type="dxa"/>
            <w:tcBorders>
              <w:top w:val="nil"/>
              <w:bottom w:val="nil"/>
            </w:tcBorders>
          </w:tcPr>
          <w:p w14:paraId="26A1EBB6" w14:textId="77777777" w:rsidR="007A4560" w:rsidRPr="00974A85" w:rsidRDefault="007A4560" w:rsidP="000D5595">
            <w:pPr>
              <w:pStyle w:val="a5"/>
              <w:ind w:firstLine="39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A85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знания о важнейших процессах экономического и общественно-политического развития БССР в 1950–1980-е гг. 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14:paraId="2CDC6A6D" w14:textId="77777777" w:rsidR="007A4560" w:rsidRPr="00974A85" w:rsidRDefault="007A4560" w:rsidP="000D5595">
            <w:pPr>
              <w:pStyle w:val="a5"/>
              <w:ind w:firstLine="39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A85">
              <w:rPr>
                <w:rFonts w:ascii="Times New Roman" w:hAnsi="Times New Roman" w:cs="Times New Roman"/>
                <w:sz w:val="24"/>
                <w:szCs w:val="24"/>
              </w:rPr>
              <w:t xml:space="preserve">Превращение БССР в индустриальное государство. Научно-техническая революция и развитие экономики республики. Общественно-политическая ситуация в БССР во второй половине 1950-х – первой половине 1980-х гг. Политика «перестройки» в БССР. Общественно-политические процессы в БССР на рубеже 1980–1990-х гг. 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1EEBB21D" w14:textId="77777777" w:rsidR="007A4560" w:rsidRPr="00974A85" w:rsidRDefault="007A4560" w:rsidP="000D5595">
            <w:pPr>
              <w:pStyle w:val="a5"/>
              <w:ind w:firstLine="39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A85">
              <w:rPr>
                <w:rFonts w:ascii="Times New Roman" w:hAnsi="Times New Roman" w:cs="Times New Roman"/>
                <w:sz w:val="24"/>
                <w:szCs w:val="24"/>
              </w:rPr>
              <w:t xml:space="preserve">Объясняет сущность процессов экономического и общественно-политического развития БССР в 1950–1980-е гг. </w:t>
            </w:r>
          </w:p>
        </w:tc>
      </w:tr>
      <w:tr w:rsidR="007A4560" w:rsidRPr="00974A85" w14:paraId="3066049D" w14:textId="77777777" w:rsidTr="000D5595">
        <w:trPr>
          <w:jc w:val="center"/>
        </w:trPr>
        <w:tc>
          <w:tcPr>
            <w:tcW w:w="14170" w:type="dxa"/>
            <w:gridSpan w:val="3"/>
            <w:tcBorders>
              <w:top w:val="nil"/>
              <w:bottom w:val="nil"/>
            </w:tcBorders>
            <w:vAlign w:val="center"/>
          </w:tcPr>
          <w:p w14:paraId="11EC46D5" w14:textId="77777777" w:rsidR="007A4560" w:rsidRPr="00974A85" w:rsidRDefault="007A4560" w:rsidP="00416B9A">
            <w:pPr>
              <w:pStyle w:val="a5"/>
              <w:ind w:firstLine="3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</w:tr>
      <w:tr w:rsidR="007A4560" w:rsidRPr="00974A85" w14:paraId="6A945FE6" w14:textId="77777777" w:rsidTr="00F965C4">
        <w:trPr>
          <w:jc w:val="center"/>
        </w:trPr>
        <w:tc>
          <w:tcPr>
            <w:tcW w:w="4106" w:type="dxa"/>
            <w:tcBorders>
              <w:top w:val="nil"/>
              <w:bottom w:val="nil"/>
            </w:tcBorders>
          </w:tcPr>
          <w:p w14:paraId="54CBCD75" w14:textId="77777777" w:rsidR="007A4560" w:rsidRPr="00974A85" w:rsidRDefault="007A4560" w:rsidP="000D5595">
            <w:pPr>
              <w:pStyle w:val="a5"/>
              <w:ind w:firstLine="39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A85">
              <w:rPr>
                <w:rFonts w:ascii="Times New Roman" w:hAnsi="Times New Roman" w:cs="Times New Roman"/>
                <w:sz w:val="24"/>
                <w:szCs w:val="24"/>
              </w:rPr>
              <w:t xml:space="preserve">Углубить понимание особенностей социально-экономического и общественно-политического развития БССР в 1960–1980-е гг. 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14:paraId="2995D3DA" w14:textId="77777777" w:rsidR="007A4560" w:rsidRPr="00974A85" w:rsidRDefault="007A4560" w:rsidP="000D5595">
            <w:pPr>
              <w:pStyle w:val="a5"/>
              <w:ind w:firstLine="39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A85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знаний и навыков использования изученной информации по теме «Превращение БССР в индустриальное государство» 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73ED1D92" w14:textId="77777777" w:rsidR="007A4560" w:rsidRPr="00974A85" w:rsidRDefault="007A4560" w:rsidP="000D5595">
            <w:pPr>
              <w:pStyle w:val="a5"/>
              <w:ind w:firstLine="39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A85">
              <w:rPr>
                <w:rFonts w:ascii="Times New Roman" w:hAnsi="Times New Roman" w:cs="Times New Roman"/>
                <w:sz w:val="24"/>
                <w:szCs w:val="24"/>
              </w:rPr>
              <w:t xml:space="preserve">Объясняет особенности социально-экономического и общественно-политического развития БССР в 1960–1980-е гг. </w:t>
            </w:r>
          </w:p>
        </w:tc>
      </w:tr>
      <w:tr w:rsidR="007A4560" w:rsidRPr="00974A85" w14:paraId="1F1B8884" w14:textId="77777777" w:rsidTr="000D5595">
        <w:trPr>
          <w:jc w:val="center"/>
        </w:trPr>
        <w:tc>
          <w:tcPr>
            <w:tcW w:w="14170" w:type="dxa"/>
            <w:gridSpan w:val="3"/>
            <w:tcBorders>
              <w:top w:val="nil"/>
              <w:bottom w:val="nil"/>
            </w:tcBorders>
            <w:vAlign w:val="center"/>
          </w:tcPr>
          <w:p w14:paraId="592FF01E" w14:textId="1BF13478" w:rsidR="007A4560" w:rsidRPr="00974A85" w:rsidRDefault="007A4560" w:rsidP="00416B9A">
            <w:pPr>
              <w:pStyle w:val="Default"/>
              <w:ind w:firstLine="397"/>
              <w:jc w:val="center"/>
            </w:pPr>
            <w:r w:rsidRPr="00974A85">
              <w:t xml:space="preserve">Тема 1.17. </w:t>
            </w:r>
            <w:r w:rsidRPr="00974A85">
              <w:rPr>
                <w:b/>
                <w:bCs/>
              </w:rPr>
              <w:t>Развитие независимой Республики Беларусь</w:t>
            </w:r>
          </w:p>
        </w:tc>
      </w:tr>
      <w:tr w:rsidR="007A4560" w:rsidRPr="00974A85" w14:paraId="341635A3" w14:textId="77777777" w:rsidTr="00F965C4">
        <w:trPr>
          <w:jc w:val="center"/>
        </w:trPr>
        <w:tc>
          <w:tcPr>
            <w:tcW w:w="4106" w:type="dxa"/>
            <w:tcBorders>
              <w:top w:val="nil"/>
              <w:bottom w:val="nil"/>
            </w:tcBorders>
          </w:tcPr>
          <w:p w14:paraId="7E50ECB7" w14:textId="77777777" w:rsidR="007A4560" w:rsidRPr="00974A85" w:rsidRDefault="007A4560" w:rsidP="000D5595">
            <w:pPr>
              <w:pStyle w:val="a5"/>
              <w:ind w:firstLine="39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A85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представление об особенностях внутриполитических </w:t>
            </w:r>
            <w:r w:rsidRPr="00974A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цессов в современной Республике Беларусь. 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14:paraId="0196349A" w14:textId="77777777" w:rsidR="007A4560" w:rsidRPr="00974A85" w:rsidRDefault="007A4560" w:rsidP="000D5595">
            <w:pPr>
              <w:pStyle w:val="a5"/>
              <w:ind w:firstLine="39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A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ад СССР и его причины. Политический и хозяйственный кризис первых лет независимости. Принятие Конституции и выборы Президента </w:t>
            </w:r>
            <w:r w:rsidRPr="00974A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публики Беларусь. Значение республиканских референдумов. Особенности общественно-политического развития Беларуси в начале ХХІ в. Современные достижения белорусского государства. 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7A6C9ED4" w14:textId="77777777" w:rsidR="007A4560" w:rsidRPr="00974A85" w:rsidRDefault="007A4560" w:rsidP="000D5595">
            <w:pPr>
              <w:pStyle w:val="a5"/>
              <w:ind w:firstLine="39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A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монстрирует понимание внутриполитической ситуации в современной Республике Беларусь. </w:t>
            </w:r>
          </w:p>
        </w:tc>
      </w:tr>
      <w:tr w:rsidR="007A4560" w:rsidRPr="00974A85" w14:paraId="51E2FEBA" w14:textId="77777777" w:rsidTr="000D5595">
        <w:trPr>
          <w:jc w:val="center"/>
        </w:trPr>
        <w:tc>
          <w:tcPr>
            <w:tcW w:w="14170" w:type="dxa"/>
            <w:gridSpan w:val="3"/>
            <w:tcBorders>
              <w:top w:val="nil"/>
              <w:bottom w:val="nil"/>
            </w:tcBorders>
            <w:vAlign w:val="center"/>
          </w:tcPr>
          <w:p w14:paraId="53146E94" w14:textId="77777777" w:rsidR="007A4560" w:rsidRPr="00974A85" w:rsidRDefault="007A4560" w:rsidP="00416B9A">
            <w:pPr>
              <w:pStyle w:val="a5"/>
              <w:ind w:firstLine="3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</w:tr>
      <w:tr w:rsidR="007A4560" w:rsidRPr="00974A85" w14:paraId="3AFB55C7" w14:textId="77777777" w:rsidTr="00F965C4">
        <w:trPr>
          <w:jc w:val="center"/>
        </w:trPr>
        <w:tc>
          <w:tcPr>
            <w:tcW w:w="4106" w:type="dxa"/>
            <w:tcBorders>
              <w:top w:val="nil"/>
              <w:bottom w:val="nil"/>
            </w:tcBorders>
          </w:tcPr>
          <w:p w14:paraId="0C53130B" w14:textId="77777777" w:rsidR="007A4560" w:rsidRPr="00974A85" w:rsidRDefault="007A4560" w:rsidP="000D5595">
            <w:pPr>
              <w:pStyle w:val="a5"/>
              <w:ind w:firstLine="39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A85">
              <w:rPr>
                <w:rFonts w:ascii="Times New Roman" w:hAnsi="Times New Roman" w:cs="Times New Roman"/>
                <w:sz w:val="24"/>
                <w:szCs w:val="24"/>
              </w:rPr>
              <w:t xml:space="preserve">Углубить и сформировать понимание внутриполитических процессов, происходящих в современной Республике Беларусь. 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14:paraId="6A0E4EEE" w14:textId="77777777" w:rsidR="007A4560" w:rsidRPr="00974A85" w:rsidRDefault="007A4560" w:rsidP="000D5595">
            <w:pPr>
              <w:pStyle w:val="a5"/>
              <w:ind w:firstLine="39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A85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знаний и навыков использования изученной информации по теме «Развитие независимой Республики Беларусь». 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41F6FAAB" w14:textId="77777777" w:rsidR="007A4560" w:rsidRPr="00974A85" w:rsidRDefault="007A4560" w:rsidP="000D5595">
            <w:pPr>
              <w:pStyle w:val="a5"/>
              <w:ind w:firstLine="39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A85">
              <w:rPr>
                <w:rFonts w:ascii="Times New Roman" w:hAnsi="Times New Roman" w:cs="Times New Roman"/>
                <w:sz w:val="24"/>
                <w:szCs w:val="24"/>
              </w:rPr>
              <w:t xml:space="preserve">Объясняет </w:t>
            </w:r>
            <w:proofErr w:type="gramStart"/>
            <w:r w:rsidRPr="00974A85">
              <w:rPr>
                <w:rFonts w:ascii="Times New Roman" w:hAnsi="Times New Roman" w:cs="Times New Roman"/>
                <w:sz w:val="24"/>
                <w:szCs w:val="24"/>
              </w:rPr>
              <w:t>сущность процессов</w:t>
            </w:r>
            <w:proofErr w:type="gramEnd"/>
            <w:r w:rsidRPr="00974A85">
              <w:rPr>
                <w:rFonts w:ascii="Times New Roman" w:hAnsi="Times New Roman" w:cs="Times New Roman"/>
                <w:sz w:val="24"/>
                <w:szCs w:val="24"/>
              </w:rPr>
              <w:t xml:space="preserve"> происходящих в современной Республике Беларусь. </w:t>
            </w:r>
          </w:p>
        </w:tc>
      </w:tr>
      <w:tr w:rsidR="007A4560" w:rsidRPr="00974A85" w14:paraId="243CF1F8" w14:textId="77777777" w:rsidTr="000D5595">
        <w:trPr>
          <w:jc w:val="center"/>
        </w:trPr>
        <w:tc>
          <w:tcPr>
            <w:tcW w:w="14170" w:type="dxa"/>
            <w:gridSpan w:val="3"/>
            <w:tcBorders>
              <w:top w:val="nil"/>
              <w:bottom w:val="nil"/>
            </w:tcBorders>
            <w:vAlign w:val="center"/>
          </w:tcPr>
          <w:p w14:paraId="57167D19" w14:textId="77777777" w:rsidR="007A4560" w:rsidRPr="00974A85" w:rsidRDefault="007A4560" w:rsidP="00416B9A">
            <w:pPr>
              <w:pStyle w:val="a5"/>
              <w:ind w:firstLine="39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ДЕЛ II. </w:t>
            </w:r>
            <w:r w:rsidRPr="00974A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ударственное устройство Республики Беларусь</w:t>
            </w:r>
          </w:p>
          <w:p w14:paraId="14C9FEB4" w14:textId="77777777" w:rsidR="007A4560" w:rsidRPr="00974A85" w:rsidRDefault="007A4560" w:rsidP="00416B9A">
            <w:pPr>
              <w:pStyle w:val="a5"/>
              <w:ind w:firstLine="3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2.1. </w:t>
            </w:r>
            <w:r w:rsidRPr="00974A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ударственное устройство</w:t>
            </w:r>
          </w:p>
        </w:tc>
      </w:tr>
      <w:tr w:rsidR="007A4560" w:rsidRPr="00974A85" w14:paraId="0703CF84" w14:textId="77777777" w:rsidTr="00F965C4">
        <w:trPr>
          <w:jc w:val="center"/>
        </w:trPr>
        <w:tc>
          <w:tcPr>
            <w:tcW w:w="4106" w:type="dxa"/>
            <w:tcBorders>
              <w:top w:val="nil"/>
              <w:bottom w:val="nil"/>
            </w:tcBorders>
          </w:tcPr>
          <w:p w14:paraId="511B81DF" w14:textId="77777777" w:rsidR="007A4560" w:rsidRPr="00974A85" w:rsidRDefault="007A4560" w:rsidP="000D5595">
            <w:pPr>
              <w:pStyle w:val="a5"/>
              <w:ind w:firstLine="39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A85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представление об исторических формах государственного устройства и особенностях государственного устройства Республики Беларусь. 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14:paraId="27522C7E" w14:textId="77777777" w:rsidR="007A4560" w:rsidRPr="00974A85" w:rsidRDefault="007A4560" w:rsidP="000D5595">
            <w:pPr>
              <w:pStyle w:val="a5"/>
              <w:ind w:firstLine="39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A85">
              <w:rPr>
                <w:rFonts w:ascii="Times New Roman" w:hAnsi="Times New Roman" w:cs="Times New Roman"/>
                <w:sz w:val="24"/>
                <w:szCs w:val="24"/>
              </w:rPr>
              <w:t xml:space="preserve">Формы государственного устройства в истории. Современные унитарные государства, федерации и конфедерации. Особенности государственного устройства Республики Беларусь. Формы государственного правления в истории Беларуси. Преимущества республиканской и монархической форм правления. Принцип разделения властей: законодательная, исполнительная и судебная власть. 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1681A781" w14:textId="77777777" w:rsidR="007A4560" w:rsidRPr="00974A85" w:rsidRDefault="007A4560" w:rsidP="000D5595">
            <w:pPr>
              <w:pStyle w:val="a5"/>
              <w:ind w:firstLine="39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A85">
              <w:rPr>
                <w:rFonts w:ascii="Times New Roman" w:hAnsi="Times New Roman" w:cs="Times New Roman"/>
                <w:sz w:val="24"/>
                <w:szCs w:val="24"/>
              </w:rPr>
              <w:t xml:space="preserve">Объясняет особенности различных форм государственного устройства и организации управления в современной Республике Беларусь. </w:t>
            </w:r>
          </w:p>
        </w:tc>
      </w:tr>
      <w:tr w:rsidR="007A4560" w:rsidRPr="00974A85" w14:paraId="0B781E13" w14:textId="77777777" w:rsidTr="000D5595">
        <w:trPr>
          <w:jc w:val="center"/>
        </w:trPr>
        <w:tc>
          <w:tcPr>
            <w:tcW w:w="14170" w:type="dxa"/>
            <w:gridSpan w:val="3"/>
            <w:tcBorders>
              <w:top w:val="nil"/>
              <w:bottom w:val="nil"/>
            </w:tcBorders>
            <w:vAlign w:val="center"/>
          </w:tcPr>
          <w:p w14:paraId="383CB1A7" w14:textId="1847F791" w:rsidR="007A4560" w:rsidRPr="00974A85" w:rsidRDefault="007A4560" w:rsidP="00416B9A">
            <w:pPr>
              <w:pStyle w:val="Default"/>
              <w:ind w:firstLine="397"/>
              <w:jc w:val="center"/>
            </w:pPr>
            <w:r w:rsidRPr="00974A85">
              <w:t xml:space="preserve">Тема 2.2. </w:t>
            </w:r>
            <w:r w:rsidRPr="00974A85">
              <w:rPr>
                <w:b/>
                <w:bCs/>
              </w:rPr>
              <w:t>Формирование правовых традиций в Беларуси</w:t>
            </w:r>
          </w:p>
        </w:tc>
      </w:tr>
      <w:tr w:rsidR="007A4560" w:rsidRPr="00974A85" w14:paraId="239375D2" w14:textId="77777777" w:rsidTr="00F965C4">
        <w:trPr>
          <w:jc w:val="center"/>
        </w:trPr>
        <w:tc>
          <w:tcPr>
            <w:tcW w:w="4106" w:type="dxa"/>
            <w:tcBorders>
              <w:top w:val="nil"/>
              <w:bottom w:val="nil"/>
            </w:tcBorders>
          </w:tcPr>
          <w:p w14:paraId="1A26808B" w14:textId="77777777" w:rsidR="007A4560" w:rsidRPr="00974A85" w:rsidRDefault="007A4560" w:rsidP="000D5595">
            <w:pPr>
              <w:pStyle w:val="a5"/>
              <w:ind w:firstLine="39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A85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представление об истории развития законодательства в Беларуси. 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14:paraId="521E0C77" w14:textId="7D68DB1D" w:rsidR="007A4560" w:rsidRPr="00974A85" w:rsidRDefault="007A4560" w:rsidP="000D5595">
            <w:pPr>
              <w:pStyle w:val="a5"/>
              <w:ind w:firstLine="39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A85">
              <w:rPr>
                <w:rFonts w:ascii="Times New Roman" w:hAnsi="Times New Roman" w:cs="Times New Roman"/>
                <w:sz w:val="24"/>
                <w:szCs w:val="24"/>
              </w:rPr>
              <w:t xml:space="preserve">Обычное право и «Русская правда». Законодательство </w:t>
            </w:r>
            <w:r w:rsidR="00F965C4">
              <w:rPr>
                <w:rFonts w:ascii="Times New Roman" w:hAnsi="Times New Roman" w:cs="Times New Roman"/>
                <w:sz w:val="24"/>
                <w:szCs w:val="24"/>
              </w:rPr>
              <w:t>Великого княжества Литовского</w:t>
            </w:r>
            <w:r w:rsidRPr="00974A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965C4">
              <w:rPr>
                <w:rFonts w:ascii="Times New Roman" w:hAnsi="Times New Roman" w:cs="Times New Roman"/>
                <w:sz w:val="24"/>
                <w:szCs w:val="24"/>
              </w:rPr>
              <w:t>Три Статута Великого княжества Литовского и их значение в истории</w:t>
            </w:r>
            <w:r w:rsidRPr="00974A85">
              <w:rPr>
                <w:rFonts w:ascii="Times New Roman" w:hAnsi="Times New Roman" w:cs="Times New Roman"/>
                <w:sz w:val="24"/>
                <w:szCs w:val="24"/>
              </w:rPr>
              <w:t xml:space="preserve">. Законодательство Российской империи. Особенности развития советского законодательства. Конституции БССР 1919, 1927, 1937, 1978 гг. Декларация о государственном суверенитете 27 июля 1990 г. 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65D1255E" w14:textId="77777777" w:rsidR="007A4560" w:rsidRPr="00974A85" w:rsidRDefault="007A4560" w:rsidP="000D5595">
            <w:pPr>
              <w:pStyle w:val="a5"/>
              <w:ind w:firstLine="39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A85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понимание особенностей развития законодательства в Беларуси. </w:t>
            </w:r>
          </w:p>
        </w:tc>
      </w:tr>
      <w:tr w:rsidR="007A4560" w:rsidRPr="00974A85" w14:paraId="21607A20" w14:textId="77777777" w:rsidTr="000D5595">
        <w:trPr>
          <w:jc w:val="center"/>
        </w:trPr>
        <w:tc>
          <w:tcPr>
            <w:tcW w:w="14170" w:type="dxa"/>
            <w:gridSpan w:val="3"/>
            <w:tcBorders>
              <w:top w:val="nil"/>
              <w:bottom w:val="nil"/>
            </w:tcBorders>
            <w:vAlign w:val="center"/>
          </w:tcPr>
          <w:p w14:paraId="6B1BB7A1" w14:textId="336DD9C4" w:rsidR="007A4560" w:rsidRPr="00974A85" w:rsidRDefault="007A4560" w:rsidP="00416B9A">
            <w:pPr>
              <w:pStyle w:val="Default"/>
              <w:ind w:firstLine="397"/>
              <w:jc w:val="center"/>
            </w:pPr>
            <w:r w:rsidRPr="00974A85">
              <w:lastRenderedPageBreak/>
              <w:t xml:space="preserve">Тема 2.3. </w:t>
            </w:r>
            <w:r w:rsidRPr="00974A85">
              <w:rPr>
                <w:b/>
                <w:bCs/>
              </w:rPr>
              <w:t>Конституция Республики Беларусь</w:t>
            </w:r>
          </w:p>
        </w:tc>
      </w:tr>
      <w:tr w:rsidR="007A4560" w:rsidRPr="00974A85" w14:paraId="0F4B0C19" w14:textId="77777777" w:rsidTr="00F965C4">
        <w:trPr>
          <w:jc w:val="center"/>
        </w:trPr>
        <w:tc>
          <w:tcPr>
            <w:tcW w:w="4106" w:type="dxa"/>
            <w:tcBorders>
              <w:top w:val="nil"/>
              <w:bottom w:val="nil"/>
            </w:tcBorders>
          </w:tcPr>
          <w:p w14:paraId="0D39E0FD" w14:textId="77777777" w:rsidR="007A4560" w:rsidRPr="00974A85" w:rsidRDefault="007A4560" w:rsidP="000D5595">
            <w:pPr>
              <w:pStyle w:val="a5"/>
              <w:ind w:firstLine="39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A85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знания о содержании и значении Конституции Республики Беларусь. 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14:paraId="007908B4" w14:textId="77777777" w:rsidR="007A4560" w:rsidRPr="00974A85" w:rsidRDefault="007A4560" w:rsidP="000D5595">
            <w:pPr>
              <w:pStyle w:val="a5"/>
              <w:ind w:firstLine="39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A85">
              <w:rPr>
                <w:rFonts w:ascii="Times New Roman" w:hAnsi="Times New Roman" w:cs="Times New Roman"/>
                <w:sz w:val="24"/>
                <w:szCs w:val="24"/>
              </w:rPr>
              <w:t xml:space="preserve">Конституция – основной закон государства. Конституция 15 марта 1994 г. и характер внесенных в нее изменений. Человек, его права, свободы и гарантии их реализации как высшая 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3E4F9D1C" w14:textId="77777777" w:rsidR="007A4560" w:rsidRPr="00974A85" w:rsidRDefault="007A4560" w:rsidP="000D5595">
            <w:pPr>
              <w:pStyle w:val="a5"/>
              <w:ind w:firstLine="39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A85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знания основных принципов, заложенных в основном законе страны, и особенностях содержания Конституции Республики </w:t>
            </w:r>
          </w:p>
        </w:tc>
      </w:tr>
      <w:tr w:rsidR="007A4560" w:rsidRPr="00974A85" w14:paraId="4184D674" w14:textId="77777777" w:rsidTr="000D5595">
        <w:trPr>
          <w:jc w:val="center"/>
        </w:trPr>
        <w:tc>
          <w:tcPr>
            <w:tcW w:w="14170" w:type="dxa"/>
            <w:gridSpan w:val="3"/>
            <w:tcBorders>
              <w:top w:val="nil"/>
              <w:bottom w:val="nil"/>
            </w:tcBorders>
            <w:vAlign w:val="center"/>
          </w:tcPr>
          <w:p w14:paraId="4D1BE09D" w14:textId="77777777" w:rsidR="007A4560" w:rsidRPr="00974A85" w:rsidRDefault="007A4560" w:rsidP="000D5595">
            <w:pPr>
              <w:pStyle w:val="a5"/>
              <w:ind w:firstLine="3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</w:tr>
      <w:tr w:rsidR="007A4560" w:rsidRPr="00974A85" w14:paraId="08422FD9" w14:textId="77777777" w:rsidTr="00F965C4">
        <w:trPr>
          <w:jc w:val="center"/>
        </w:trPr>
        <w:tc>
          <w:tcPr>
            <w:tcW w:w="4106" w:type="dxa"/>
            <w:tcBorders>
              <w:top w:val="nil"/>
              <w:bottom w:val="nil"/>
            </w:tcBorders>
          </w:tcPr>
          <w:p w14:paraId="2023FDCE" w14:textId="77777777" w:rsidR="007A4560" w:rsidRPr="00974A85" w:rsidRDefault="007A4560" w:rsidP="000D5595">
            <w:pPr>
              <w:pStyle w:val="a5"/>
              <w:ind w:firstLine="39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A85">
              <w:rPr>
                <w:rFonts w:ascii="Times New Roman" w:hAnsi="Times New Roman" w:cs="Times New Roman"/>
                <w:sz w:val="24"/>
                <w:szCs w:val="24"/>
              </w:rPr>
              <w:t xml:space="preserve">Углубить и закрепить понимание значения Конституции. 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14:paraId="1FCC7D43" w14:textId="77777777" w:rsidR="007A4560" w:rsidRPr="00974A85" w:rsidRDefault="007A4560" w:rsidP="000D5595">
            <w:pPr>
              <w:pStyle w:val="a5"/>
              <w:ind w:firstLine="39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A85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знаний о содержании и значении Конституции Республики Беларусь. 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02EE3A60" w14:textId="77777777" w:rsidR="007A4560" w:rsidRPr="00974A85" w:rsidRDefault="007A4560" w:rsidP="000D5595">
            <w:pPr>
              <w:pStyle w:val="a5"/>
              <w:ind w:firstLine="39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A85"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 полученные знания для объяснения основных принципов, заложенных в Конституции Республики Беларусь. </w:t>
            </w:r>
          </w:p>
        </w:tc>
      </w:tr>
      <w:tr w:rsidR="007A4560" w:rsidRPr="00974A85" w14:paraId="1A38219A" w14:textId="77777777" w:rsidTr="000D5595">
        <w:trPr>
          <w:jc w:val="center"/>
        </w:trPr>
        <w:tc>
          <w:tcPr>
            <w:tcW w:w="14170" w:type="dxa"/>
            <w:gridSpan w:val="3"/>
            <w:tcBorders>
              <w:top w:val="nil"/>
              <w:bottom w:val="nil"/>
            </w:tcBorders>
            <w:vAlign w:val="center"/>
          </w:tcPr>
          <w:p w14:paraId="6E32496F" w14:textId="1BC6C485" w:rsidR="007A4560" w:rsidRPr="00974A85" w:rsidRDefault="007A4560" w:rsidP="00416B9A">
            <w:pPr>
              <w:pStyle w:val="Default"/>
              <w:ind w:firstLine="397"/>
              <w:jc w:val="center"/>
            </w:pPr>
            <w:r w:rsidRPr="00974A85">
              <w:t xml:space="preserve">Тема 2.4. </w:t>
            </w:r>
            <w:r w:rsidRPr="00974A85">
              <w:rPr>
                <w:b/>
                <w:bCs/>
              </w:rPr>
              <w:t>Президент Республики Беларусь</w:t>
            </w:r>
          </w:p>
        </w:tc>
      </w:tr>
      <w:tr w:rsidR="007A4560" w:rsidRPr="00974A85" w14:paraId="2559563F" w14:textId="77777777" w:rsidTr="00F965C4">
        <w:trPr>
          <w:jc w:val="center"/>
        </w:trPr>
        <w:tc>
          <w:tcPr>
            <w:tcW w:w="4106" w:type="dxa"/>
            <w:tcBorders>
              <w:top w:val="nil"/>
              <w:bottom w:val="nil"/>
            </w:tcBorders>
          </w:tcPr>
          <w:p w14:paraId="766DC611" w14:textId="77777777" w:rsidR="007A4560" w:rsidRPr="00974A85" w:rsidRDefault="007A4560" w:rsidP="000D5595">
            <w:pPr>
              <w:pStyle w:val="a5"/>
              <w:ind w:firstLine="39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A85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понимание значения должности Президента в новейшей истории Республики Беларусь. 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14:paraId="6C54720F" w14:textId="77777777" w:rsidR="007A4560" w:rsidRPr="00974A85" w:rsidRDefault="007A4560" w:rsidP="000D5595">
            <w:pPr>
              <w:pStyle w:val="a5"/>
              <w:ind w:firstLine="39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A85">
              <w:rPr>
                <w:rFonts w:ascii="Times New Roman" w:hAnsi="Times New Roman" w:cs="Times New Roman"/>
                <w:sz w:val="24"/>
                <w:szCs w:val="24"/>
              </w:rPr>
              <w:t xml:space="preserve">Роль главы государства в истории белорусских земель. Особенности организации высшего руководства страны в советское время. Президентская республика – выбор белорусского народа. Порядок выборов Президента. Функции и полномочия главы государства как гаранта соблюдения Конституции, прав и свобод граждан. 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7EA89B43" w14:textId="77777777" w:rsidR="007A4560" w:rsidRPr="00974A85" w:rsidRDefault="007A4560" w:rsidP="000D5595">
            <w:pPr>
              <w:pStyle w:val="a5"/>
              <w:ind w:firstLine="39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A85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правильное понимание роли главы государства в истории Беларуси. </w:t>
            </w:r>
          </w:p>
        </w:tc>
      </w:tr>
      <w:tr w:rsidR="007A4560" w:rsidRPr="00974A85" w14:paraId="31B526B1" w14:textId="77777777" w:rsidTr="000D5595">
        <w:trPr>
          <w:jc w:val="center"/>
        </w:trPr>
        <w:tc>
          <w:tcPr>
            <w:tcW w:w="14170" w:type="dxa"/>
            <w:gridSpan w:val="3"/>
            <w:tcBorders>
              <w:top w:val="nil"/>
              <w:bottom w:val="nil"/>
            </w:tcBorders>
            <w:vAlign w:val="center"/>
          </w:tcPr>
          <w:p w14:paraId="6F4E80EE" w14:textId="5CB16043" w:rsidR="007A4560" w:rsidRPr="00974A85" w:rsidRDefault="007A4560" w:rsidP="00416B9A">
            <w:pPr>
              <w:pStyle w:val="Default"/>
              <w:ind w:firstLine="397"/>
              <w:jc w:val="center"/>
            </w:pPr>
            <w:r w:rsidRPr="00974A85">
              <w:t xml:space="preserve">Тема 2.5. </w:t>
            </w:r>
            <w:r w:rsidRPr="00974A85">
              <w:rPr>
                <w:b/>
                <w:bCs/>
              </w:rPr>
              <w:t>Законодательная власть</w:t>
            </w:r>
          </w:p>
        </w:tc>
      </w:tr>
      <w:tr w:rsidR="007A4560" w:rsidRPr="00974A85" w14:paraId="5AF29369" w14:textId="77777777" w:rsidTr="00F965C4">
        <w:trPr>
          <w:jc w:val="center"/>
        </w:trPr>
        <w:tc>
          <w:tcPr>
            <w:tcW w:w="4106" w:type="dxa"/>
            <w:tcBorders>
              <w:top w:val="nil"/>
              <w:bottom w:val="nil"/>
            </w:tcBorders>
          </w:tcPr>
          <w:p w14:paraId="0D9A3470" w14:textId="77777777" w:rsidR="007A4560" w:rsidRPr="00974A85" w:rsidRDefault="007A4560" w:rsidP="000D5595">
            <w:pPr>
              <w:pStyle w:val="a5"/>
              <w:ind w:firstLine="39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A85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знания о сущности и функциях законодательной ветви власти на примерах из истории Беларуси. 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14:paraId="6FDA61E2" w14:textId="77777777" w:rsidR="007A4560" w:rsidRPr="00974A85" w:rsidRDefault="007A4560" w:rsidP="000D5595">
            <w:pPr>
              <w:pStyle w:val="a5"/>
              <w:ind w:firstLine="39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A85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е формы представительства: вече и сеймы. Белорусские депутаты в Государственных думах Российской империи. Советская форма народного представительства: ЦИК и Верховный Совет. Национальное собрание – двухпалатный парламент в суверенной Беларуси. Функции Совета Республики и Палаты представителей. Всебелорусское народное собрание. 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27EA19F5" w14:textId="77777777" w:rsidR="007A4560" w:rsidRPr="00974A85" w:rsidRDefault="007A4560" w:rsidP="000D5595">
            <w:pPr>
              <w:pStyle w:val="a5"/>
              <w:ind w:firstLine="39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A85">
              <w:rPr>
                <w:rFonts w:ascii="Times New Roman" w:hAnsi="Times New Roman" w:cs="Times New Roman"/>
                <w:sz w:val="24"/>
                <w:szCs w:val="24"/>
              </w:rPr>
              <w:t xml:space="preserve">Объясняет сущность и значение законодательной власти в истории Беларуси. </w:t>
            </w:r>
          </w:p>
        </w:tc>
      </w:tr>
      <w:tr w:rsidR="007A4560" w:rsidRPr="00974A85" w14:paraId="5F477A5D" w14:textId="77777777" w:rsidTr="000D5595">
        <w:trPr>
          <w:jc w:val="center"/>
        </w:trPr>
        <w:tc>
          <w:tcPr>
            <w:tcW w:w="14170" w:type="dxa"/>
            <w:gridSpan w:val="3"/>
            <w:tcBorders>
              <w:top w:val="nil"/>
              <w:bottom w:val="nil"/>
            </w:tcBorders>
            <w:vAlign w:val="center"/>
          </w:tcPr>
          <w:p w14:paraId="270E00F5" w14:textId="77777777" w:rsidR="007A4560" w:rsidRPr="00974A85" w:rsidRDefault="007A4560" w:rsidP="00416B9A">
            <w:pPr>
              <w:pStyle w:val="Default"/>
              <w:ind w:firstLine="397"/>
              <w:jc w:val="center"/>
            </w:pPr>
            <w:r w:rsidRPr="00974A85">
              <w:t xml:space="preserve">Тема 2.6. </w:t>
            </w:r>
            <w:r w:rsidRPr="00974A85">
              <w:rPr>
                <w:b/>
                <w:bCs/>
              </w:rPr>
              <w:t>История организации государственного управления в Беларуси</w:t>
            </w:r>
          </w:p>
        </w:tc>
      </w:tr>
      <w:tr w:rsidR="007A4560" w:rsidRPr="00974A85" w14:paraId="378C1458" w14:textId="77777777" w:rsidTr="00F965C4">
        <w:trPr>
          <w:jc w:val="center"/>
        </w:trPr>
        <w:tc>
          <w:tcPr>
            <w:tcW w:w="4106" w:type="dxa"/>
            <w:tcBorders>
              <w:top w:val="nil"/>
              <w:bottom w:val="nil"/>
            </w:tcBorders>
          </w:tcPr>
          <w:p w14:paraId="542E26F0" w14:textId="77777777" w:rsidR="007A4560" w:rsidRPr="00974A85" w:rsidRDefault="007A4560" w:rsidP="000D5595">
            <w:pPr>
              <w:pStyle w:val="a5"/>
              <w:ind w:firstLine="39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A85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представление об истории организации </w:t>
            </w:r>
            <w:r w:rsidRPr="00974A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го управления в Беларуси. 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14:paraId="0998A746" w14:textId="77777777" w:rsidR="007A4560" w:rsidRPr="00974A85" w:rsidRDefault="007A4560" w:rsidP="000D5595">
            <w:pPr>
              <w:pStyle w:val="a5"/>
              <w:ind w:firstLine="39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A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одное самоуправление восточных славян. Княжеская администрация в древнерусских княжествах. Высшие должностные лица в ВКЛ. </w:t>
            </w:r>
            <w:r w:rsidRPr="00974A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ерская форма организации исполнительной власти. Совет Народных Комиссаров и дальнейшее развитие исполнительной власти в советское время. 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4055D2FD" w14:textId="77777777" w:rsidR="007A4560" w:rsidRPr="00974A85" w:rsidRDefault="007A4560" w:rsidP="000D5595">
            <w:pPr>
              <w:pStyle w:val="a5"/>
              <w:ind w:firstLine="39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A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монстрирует понимание особенностей организации власти и </w:t>
            </w:r>
            <w:r w:rsidRPr="00974A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я на белорусских землях с древнейших времен до начала 1990-х гг. </w:t>
            </w:r>
          </w:p>
        </w:tc>
      </w:tr>
      <w:tr w:rsidR="007A4560" w:rsidRPr="00974A85" w14:paraId="43667F01" w14:textId="77777777" w:rsidTr="000D5595">
        <w:trPr>
          <w:jc w:val="center"/>
        </w:trPr>
        <w:tc>
          <w:tcPr>
            <w:tcW w:w="14170" w:type="dxa"/>
            <w:gridSpan w:val="3"/>
            <w:tcBorders>
              <w:top w:val="nil"/>
              <w:bottom w:val="nil"/>
            </w:tcBorders>
            <w:vAlign w:val="center"/>
          </w:tcPr>
          <w:p w14:paraId="13F5450B" w14:textId="77777777" w:rsidR="007A4560" w:rsidRPr="00974A85" w:rsidRDefault="007A4560" w:rsidP="00416B9A">
            <w:pPr>
              <w:pStyle w:val="a5"/>
              <w:ind w:firstLine="3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ктическое занятие</w:t>
            </w:r>
          </w:p>
        </w:tc>
      </w:tr>
      <w:tr w:rsidR="007A4560" w:rsidRPr="00974A85" w14:paraId="578E6D96" w14:textId="77777777" w:rsidTr="00F965C4">
        <w:trPr>
          <w:jc w:val="center"/>
        </w:trPr>
        <w:tc>
          <w:tcPr>
            <w:tcW w:w="4106" w:type="dxa"/>
            <w:tcBorders>
              <w:top w:val="nil"/>
              <w:bottom w:val="nil"/>
            </w:tcBorders>
          </w:tcPr>
          <w:p w14:paraId="4E231231" w14:textId="77777777" w:rsidR="007A4560" w:rsidRPr="00974A85" w:rsidRDefault="007A4560" w:rsidP="000D5595">
            <w:pPr>
              <w:pStyle w:val="a5"/>
              <w:ind w:firstLine="39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A85">
              <w:rPr>
                <w:rFonts w:ascii="Times New Roman" w:hAnsi="Times New Roman" w:cs="Times New Roman"/>
                <w:sz w:val="24"/>
                <w:szCs w:val="24"/>
              </w:rPr>
              <w:t xml:space="preserve">Углубить и закрепить знания об истории организации государственного управления в Беларуси. 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14:paraId="327DD0EC" w14:textId="77777777" w:rsidR="007A4560" w:rsidRPr="00974A85" w:rsidRDefault="007A4560" w:rsidP="000D5595">
            <w:pPr>
              <w:pStyle w:val="a5"/>
              <w:ind w:firstLine="39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A85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знаний и формирование информационно-коммуникативных компетенций по проблемам истории и современного состояния государственного управления в Беларуси. 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1FC4AF86" w14:textId="77777777" w:rsidR="007A4560" w:rsidRPr="00974A85" w:rsidRDefault="007A4560" w:rsidP="000D5595">
            <w:pPr>
              <w:pStyle w:val="a5"/>
              <w:ind w:firstLine="39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A85"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 полученные знания для объяснения особенностей организации власти и управления на белорусских землях с древнейших времен до начала 1990-х гг. </w:t>
            </w:r>
          </w:p>
        </w:tc>
      </w:tr>
      <w:tr w:rsidR="007A4560" w:rsidRPr="00974A85" w14:paraId="70686861" w14:textId="77777777" w:rsidTr="000D5595">
        <w:trPr>
          <w:jc w:val="center"/>
        </w:trPr>
        <w:tc>
          <w:tcPr>
            <w:tcW w:w="14170" w:type="dxa"/>
            <w:gridSpan w:val="3"/>
            <w:tcBorders>
              <w:top w:val="nil"/>
              <w:bottom w:val="nil"/>
            </w:tcBorders>
            <w:vAlign w:val="center"/>
          </w:tcPr>
          <w:p w14:paraId="0E0EFF64" w14:textId="1A843351" w:rsidR="007A4560" w:rsidRPr="00974A85" w:rsidRDefault="007A4560" w:rsidP="00416B9A">
            <w:pPr>
              <w:pStyle w:val="Default"/>
              <w:ind w:firstLine="397"/>
              <w:jc w:val="center"/>
            </w:pPr>
            <w:r w:rsidRPr="00974A85">
              <w:t xml:space="preserve">Тема 2.7. </w:t>
            </w:r>
            <w:r w:rsidRPr="00974A85">
              <w:rPr>
                <w:b/>
                <w:bCs/>
              </w:rPr>
              <w:t>Правительство – высший орган исполнительной власти</w:t>
            </w:r>
          </w:p>
        </w:tc>
      </w:tr>
      <w:tr w:rsidR="007A4560" w:rsidRPr="00974A85" w14:paraId="4112C8E0" w14:textId="77777777" w:rsidTr="00F965C4">
        <w:trPr>
          <w:jc w:val="center"/>
        </w:trPr>
        <w:tc>
          <w:tcPr>
            <w:tcW w:w="4106" w:type="dxa"/>
            <w:tcBorders>
              <w:top w:val="nil"/>
              <w:bottom w:val="nil"/>
            </w:tcBorders>
          </w:tcPr>
          <w:p w14:paraId="70795542" w14:textId="77777777" w:rsidR="007A4560" w:rsidRPr="00974A85" w:rsidRDefault="007A4560" w:rsidP="000D5595">
            <w:pPr>
              <w:pStyle w:val="a5"/>
              <w:ind w:firstLine="39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A85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знания об особенностях функционирования современного белорусского Правительства. 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14:paraId="79C8C746" w14:textId="77777777" w:rsidR="007A4560" w:rsidRPr="00974A85" w:rsidRDefault="007A4560" w:rsidP="000D5595">
            <w:pPr>
              <w:pStyle w:val="a5"/>
              <w:ind w:firstLine="39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A85">
              <w:rPr>
                <w:rFonts w:ascii="Times New Roman" w:hAnsi="Times New Roman" w:cs="Times New Roman"/>
                <w:sz w:val="24"/>
                <w:szCs w:val="24"/>
              </w:rPr>
              <w:t xml:space="preserve">Функции и задачи современного Правительства. Структура Правительства – Совета Министров Республики Беларусь. Должность Премьер-министра Республики Беларусь. Центральные государственные учреждения – министерства, государственные комитеты и их функции. Организации, подчиненные Совету Министров Республики Беларусь. 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2691C3D7" w14:textId="77777777" w:rsidR="007A4560" w:rsidRPr="00974A85" w:rsidRDefault="007A4560" w:rsidP="000D5595">
            <w:pPr>
              <w:pStyle w:val="a5"/>
              <w:ind w:firstLine="39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A85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понимание современного состояния государственного управления в Беларуси. </w:t>
            </w:r>
          </w:p>
        </w:tc>
      </w:tr>
      <w:tr w:rsidR="007A4560" w:rsidRPr="00974A85" w14:paraId="0C7D13AE" w14:textId="77777777" w:rsidTr="000D5595">
        <w:trPr>
          <w:jc w:val="center"/>
        </w:trPr>
        <w:tc>
          <w:tcPr>
            <w:tcW w:w="14170" w:type="dxa"/>
            <w:gridSpan w:val="3"/>
            <w:tcBorders>
              <w:top w:val="nil"/>
              <w:bottom w:val="nil"/>
            </w:tcBorders>
            <w:vAlign w:val="center"/>
          </w:tcPr>
          <w:p w14:paraId="08B114F1" w14:textId="1AADD9AB" w:rsidR="007A4560" w:rsidRPr="00974A85" w:rsidRDefault="007A4560" w:rsidP="00416B9A">
            <w:pPr>
              <w:pStyle w:val="Default"/>
              <w:ind w:firstLine="397"/>
              <w:jc w:val="center"/>
            </w:pPr>
            <w:r w:rsidRPr="00974A85">
              <w:t xml:space="preserve">Тема 2.8. </w:t>
            </w:r>
            <w:r w:rsidRPr="00974A85">
              <w:rPr>
                <w:b/>
                <w:bCs/>
              </w:rPr>
              <w:t>Суды в прошлом и настоящем</w:t>
            </w:r>
          </w:p>
        </w:tc>
      </w:tr>
      <w:tr w:rsidR="007A4560" w:rsidRPr="00974A85" w14:paraId="7AF925C4" w14:textId="77777777" w:rsidTr="00F965C4">
        <w:trPr>
          <w:jc w:val="center"/>
        </w:trPr>
        <w:tc>
          <w:tcPr>
            <w:tcW w:w="4106" w:type="dxa"/>
            <w:tcBorders>
              <w:top w:val="nil"/>
              <w:bottom w:val="nil"/>
            </w:tcBorders>
          </w:tcPr>
          <w:p w14:paraId="3568C18B" w14:textId="77777777" w:rsidR="007A4560" w:rsidRPr="00974A85" w:rsidRDefault="007A4560" w:rsidP="000D5595">
            <w:pPr>
              <w:pStyle w:val="a5"/>
              <w:ind w:firstLine="39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A85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представление о становлении, развитии и современном состоянии судебной системы Беларуси. 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14:paraId="0ED5C857" w14:textId="77777777" w:rsidR="007A4560" w:rsidRPr="00974A85" w:rsidRDefault="007A4560" w:rsidP="000D5595">
            <w:pPr>
              <w:pStyle w:val="a5"/>
              <w:ind w:firstLine="39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A85">
              <w:rPr>
                <w:rFonts w:ascii="Times New Roman" w:hAnsi="Times New Roman" w:cs="Times New Roman"/>
                <w:sz w:val="24"/>
                <w:szCs w:val="24"/>
              </w:rPr>
              <w:t xml:space="preserve">Судебные органы на белорусских землях в прошлом. Особенности советских судов. Виды и полномочия современных судов в Республике Беларусь. Верховный и Конституционный суды. Порядок подбора и назначения судей. 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3A737916" w14:textId="77777777" w:rsidR="007A4560" w:rsidRPr="00974A85" w:rsidRDefault="007A4560" w:rsidP="000D5595">
            <w:pPr>
              <w:pStyle w:val="a5"/>
              <w:ind w:firstLine="39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A85">
              <w:rPr>
                <w:rFonts w:ascii="Times New Roman" w:hAnsi="Times New Roman" w:cs="Times New Roman"/>
                <w:sz w:val="24"/>
                <w:szCs w:val="24"/>
              </w:rPr>
              <w:t xml:space="preserve">Объясняет особенности организации белорусских судов в прошлом и настоящем. </w:t>
            </w:r>
          </w:p>
        </w:tc>
      </w:tr>
      <w:tr w:rsidR="007A4560" w:rsidRPr="00974A85" w14:paraId="5E4D4326" w14:textId="77777777" w:rsidTr="000D5595">
        <w:trPr>
          <w:jc w:val="center"/>
        </w:trPr>
        <w:tc>
          <w:tcPr>
            <w:tcW w:w="14170" w:type="dxa"/>
            <w:gridSpan w:val="3"/>
            <w:tcBorders>
              <w:top w:val="nil"/>
              <w:bottom w:val="nil"/>
            </w:tcBorders>
            <w:vAlign w:val="center"/>
          </w:tcPr>
          <w:p w14:paraId="432ADC2B" w14:textId="77777777" w:rsidR="007A4560" w:rsidRPr="00974A85" w:rsidRDefault="007A4560" w:rsidP="00416B9A">
            <w:pPr>
              <w:pStyle w:val="Default"/>
              <w:ind w:firstLine="397"/>
              <w:jc w:val="center"/>
            </w:pPr>
            <w:r w:rsidRPr="00974A85">
              <w:t xml:space="preserve">Тема 2.9. </w:t>
            </w:r>
            <w:r w:rsidRPr="00974A85">
              <w:rPr>
                <w:b/>
                <w:bCs/>
              </w:rPr>
              <w:t>Административно-территориальное деление и организация местного управления в истории белорусских земель</w:t>
            </w:r>
          </w:p>
        </w:tc>
      </w:tr>
      <w:tr w:rsidR="007A4560" w:rsidRPr="00974A85" w14:paraId="72724D98" w14:textId="77777777" w:rsidTr="00F965C4">
        <w:trPr>
          <w:jc w:val="center"/>
        </w:trPr>
        <w:tc>
          <w:tcPr>
            <w:tcW w:w="4106" w:type="dxa"/>
            <w:tcBorders>
              <w:top w:val="nil"/>
              <w:bottom w:val="nil"/>
            </w:tcBorders>
          </w:tcPr>
          <w:p w14:paraId="5515E75D" w14:textId="77777777" w:rsidR="007A4560" w:rsidRPr="00974A85" w:rsidRDefault="007A4560" w:rsidP="000D5595">
            <w:pPr>
              <w:pStyle w:val="a5"/>
              <w:ind w:firstLine="39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A85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представление об истории организации местного управления и трансформации административно-территориального деления в Беларуси. 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14:paraId="4459BD77" w14:textId="77777777" w:rsidR="007A4560" w:rsidRPr="00974A85" w:rsidRDefault="007A4560" w:rsidP="000D5595">
            <w:pPr>
              <w:pStyle w:val="a5"/>
              <w:ind w:firstLine="39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A85">
              <w:rPr>
                <w:rFonts w:ascii="Times New Roman" w:hAnsi="Times New Roman" w:cs="Times New Roman"/>
                <w:sz w:val="24"/>
                <w:szCs w:val="24"/>
              </w:rPr>
              <w:t xml:space="preserve">Местное управление и самоуправление на белорусских землях в эпоху Средневековья. Исторические формы административно-территориального деления на белорусских землях: княжества-земли и княжества-волости, воеводства и поветы, губернии, уезды, волости, районы, </w:t>
            </w:r>
            <w:r w:rsidRPr="00974A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руга, области. Управление городами с Магдебургским правом. Традиции общинного самоуправления. Органы народной власти – Советы. 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41C66089" w14:textId="77777777" w:rsidR="007A4560" w:rsidRPr="00974A85" w:rsidRDefault="007A4560" w:rsidP="000D5595">
            <w:pPr>
              <w:pStyle w:val="a5"/>
              <w:ind w:firstLine="39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A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яет особенности организации местного управления на разных этапах истории Беларуси. </w:t>
            </w:r>
          </w:p>
        </w:tc>
      </w:tr>
      <w:tr w:rsidR="007A4560" w:rsidRPr="00974A85" w14:paraId="77606B03" w14:textId="77777777" w:rsidTr="000D5595">
        <w:trPr>
          <w:jc w:val="center"/>
        </w:trPr>
        <w:tc>
          <w:tcPr>
            <w:tcW w:w="14170" w:type="dxa"/>
            <w:gridSpan w:val="3"/>
            <w:tcBorders>
              <w:top w:val="nil"/>
              <w:bottom w:val="nil"/>
            </w:tcBorders>
            <w:vAlign w:val="center"/>
          </w:tcPr>
          <w:p w14:paraId="2617BAA7" w14:textId="77777777" w:rsidR="007A4560" w:rsidRPr="00974A85" w:rsidRDefault="007A4560" w:rsidP="00416B9A">
            <w:pPr>
              <w:pStyle w:val="a5"/>
              <w:ind w:firstLine="3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</w:tr>
      <w:tr w:rsidR="007A4560" w:rsidRPr="00974A85" w14:paraId="6B1CCBB6" w14:textId="77777777" w:rsidTr="00F965C4">
        <w:trPr>
          <w:jc w:val="center"/>
        </w:trPr>
        <w:tc>
          <w:tcPr>
            <w:tcW w:w="4106" w:type="dxa"/>
            <w:tcBorders>
              <w:top w:val="nil"/>
              <w:bottom w:val="nil"/>
            </w:tcBorders>
          </w:tcPr>
          <w:p w14:paraId="48F643D5" w14:textId="77777777" w:rsidR="007A4560" w:rsidRPr="00974A85" w:rsidRDefault="007A4560" w:rsidP="000D5595">
            <w:pPr>
              <w:pStyle w:val="a5"/>
              <w:ind w:firstLine="39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A85">
              <w:rPr>
                <w:rFonts w:ascii="Times New Roman" w:hAnsi="Times New Roman" w:cs="Times New Roman"/>
                <w:sz w:val="24"/>
                <w:szCs w:val="24"/>
              </w:rPr>
              <w:t xml:space="preserve">Углубить и закрепить понимание особенностей административно-территориального деления белорусских земель в разные исторические периоды. 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14:paraId="2A951208" w14:textId="77777777" w:rsidR="007A4560" w:rsidRPr="00974A85" w:rsidRDefault="007A4560" w:rsidP="000D5595">
            <w:pPr>
              <w:pStyle w:val="a5"/>
              <w:ind w:firstLine="39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A85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знаний и формирование компетенций (включая картографическую), связанных с трансформацией административно-территориального деления белорусских земель. 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33E1739B" w14:textId="77777777" w:rsidR="007A4560" w:rsidRPr="00974A85" w:rsidRDefault="007A4560" w:rsidP="000D5595">
            <w:pPr>
              <w:pStyle w:val="a5"/>
              <w:ind w:firstLine="39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A85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ет полученные знания для определения особенностей административно-территориального деления и организации местного управления в различные периоды истории Беларуси. </w:t>
            </w:r>
          </w:p>
        </w:tc>
      </w:tr>
      <w:tr w:rsidR="007A4560" w:rsidRPr="00974A85" w14:paraId="3FF8763C" w14:textId="77777777" w:rsidTr="000D5595">
        <w:trPr>
          <w:jc w:val="center"/>
        </w:trPr>
        <w:tc>
          <w:tcPr>
            <w:tcW w:w="14170" w:type="dxa"/>
            <w:gridSpan w:val="3"/>
            <w:tcBorders>
              <w:top w:val="nil"/>
              <w:bottom w:val="nil"/>
            </w:tcBorders>
            <w:vAlign w:val="center"/>
          </w:tcPr>
          <w:p w14:paraId="4ABFED1E" w14:textId="00AA272F" w:rsidR="007A4560" w:rsidRPr="00974A85" w:rsidRDefault="007A4560" w:rsidP="00416B9A">
            <w:pPr>
              <w:pStyle w:val="Default"/>
              <w:ind w:firstLine="397"/>
              <w:jc w:val="center"/>
            </w:pPr>
            <w:r w:rsidRPr="00974A85">
              <w:t xml:space="preserve">Тема 2.10. </w:t>
            </w:r>
            <w:r w:rsidRPr="00974A85">
              <w:rPr>
                <w:b/>
                <w:bCs/>
              </w:rPr>
              <w:t>Регионы Республики Беларусь</w:t>
            </w:r>
          </w:p>
        </w:tc>
      </w:tr>
      <w:tr w:rsidR="007A4560" w:rsidRPr="00974A85" w14:paraId="2BBEAF24" w14:textId="77777777" w:rsidTr="00F965C4">
        <w:trPr>
          <w:jc w:val="center"/>
        </w:trPr>
        <w:tc>
          <w:tcPr>
            <w:tcW w:w="4106" w:type="dxa"/>
            <w:tcBorders>
              <w:top w:val="nil"/>
              <w:bottom w:val="nil"/>
            </w:tcBorders>
          </w:tcPr>
          <w:p w14:paraId="39DCA993" w14:textId="77777777" w:rsidR="007A4560" w:rsidRPr="00974A85" w:rsidRDefault="007A4560" w:rsidP="000D5595">
            <w:pPr>
              <w:pStyle w:val="a5"/>
              <w:ind w:firstLine="39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A85">
              <w:rPr>
                <w:rFonts w:ascii="Times New Roman" w:hAnsi="Times New Roman" w:cs="Times New Roman"/>
                <w:sz w:val="24"/>
                <w:szCs w:val="24"/>
              </w:rPr>
              <w:t xml:space="preserve">Усвоить знания о современном административно-территориальном делении Республики Беларусь. 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14:paraId="616234B5" w14:textId="77777777" w:rsidR="007A4560" w:rsidRPr="00974A85" w:rsidRDefault="007A4560" w:rsidP="000D5595">
            <w:pPr>
              <w:pStyle w:val="a5"/>
              <w:ind w:firstLine="39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A85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ое административно-территориальное деление Республики Беларусь. Особенности областей Республики Беларусь. Статус г. Минска. Функции и полномочия местного управления и самоуправления. 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0F8CE876" w14:textId="77777777" w:rsidR="007A4560" w:rsidRPr="00974A85" w:rsidRDefault="007A4560" w:rsidP="000D5595">
            <w:pPr>
              <w:pStyle w:val="a5"/>
              <w:ind w:firstLine="39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A85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знания об особенностях отдельных регионов и административно-территориальном делении Республики Беларусь. </w:t>
            </w:r>
          </w:p>
        </w:tc>
      </w:tr>
      <w:tr w:rsidR="007A4560" w:rsidRPr="00974A85" w14:paraId="538DBCF8" w14:textId="77777777" w:rsidTr="000D5595">
        <w:trPr>
          <w:jc w:val="center"/>
        </w:trPr>
        <w:tc>
          <w:tcPr>
            <w:tcW w:w="14170" w:type="dxa"/>
            <w:gridSpan w:val="3"/>
            <w:tcBorders>
              <w:top w:val="nil"/>
              <w:bottom w:val="nil"/>
            </w:tcBorders>
            <w:vAlign w:val="center"/>
          </w:tcPr>
          <w:p w14:paraId="4D51BB5D" w14:textId="70BC3E2D" w:rsidR="007A4560" w:rsidRPr="00974A85" w:rsidRDefault="007A4560" w:rsidP="00416B9A">
            <w:pPr>
              <w:pStyle w:val="Default"/>
              <w:ind w:firstLine="397"/>
              <w:jc w:val="center"/>
            </w:pPr>
            <w:r w:rsidRPr="00974A85">
              <w:t xml:space="preserve">Тема 2.11. </w:t>
            </w:r>
            <w:r w:rsidRPr="00974A85">
              <w:rPr>
                <w:b/>
                <w:bCs/>
              </w:rPr>
              <w:t>Политические партии и общественные объединения</w:t>
            </w:r>
          </w:p>
        </w:tc>
      </w:tr>
      <w:tr w:rsidR="007A4560" w:rsidRPr="00974A85" w14:paraId="40C414AC" w14:textId="77777777" w:rsidTr="00F965C4">
        <w:trPr>
          <w:jc w:val="center"/>
        </w:trPr>
        <w:tc>
          <w:tcPr>
            <w:tcW w:w="4106" w:type="dxa"/>
            <w:tcBorders>
              <w:top w:val="nil"/>
              <w:bottom w:val="nil"/>
            </w:tcBorders>
          </w:tcPr>
          <w:p w14:paraId="7F975C4B" w14:textId="77777777" w:rsidR="007A4560" w:rsidRPr="00974A85" w:rsidRDefault="007A4560" w:rsidP="000D5595">
            <w:pPr>
              <w:pStyle w:val="a5"/>
              <w:ind w:firstLine="39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A85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понимание о возникновении и современном развитии партий и общественных объединений в Беларуси. 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14:paraId="6CBCA028" w14:textId="77777777" w:rsidR="007A4560" w:rsidRPr="00974A85" w:rsidRDefault="007A4560" w:rsidP="000D5595">
            <w:pPr>
              <w:pStyle w:val="a5"/>
              <w:ind w:firstLine="39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A85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ие партии и общественные объединения в истории Беларуси. Роль Коммунистической партии в развитии Советской Беларуси. Переход от однопартийной системы к 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1B590290" w14:textId="77777777" w:rsidR="007A4560" w:rsidRPr="00974A85" w:rsidRDefault="007A4560" w:rsidP="000D5595">
            <w:pPr>
              <w:pStyle w:val="a5"/>
              <w:ind w:firstLine="39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A85">
              <w:rPr>
                <w:rFonts w:ascii="Times New Roman" w:hAnsi="Times New Roman" w:cs="Times New Roman"/>
                <w:sz w:val="24"/>
                <w:szCs w:val="24"/>
              </w:rPr>
              <w:t xml:space="preserve">Объясняет особенности становления и развития политических партий и общественных объединений в Беларуси. </w:t>
            </w:r>
          </w:p>
        </w:tc>
      </w:tr>
      <w:tr w:rsidR="007A4560" w:rsidRPr="00974A85" w14:paraId="3A1252EC" w14:textId="77777777" w:rsidTr="000D5595">
        <w:trPr>
          <w:jc w:val="center"/>
        </w:trPr>
        <w:tc>
          <w:tcPr>
            <w:tcW w:w="14170" w:type="dxa"/>
            <w:gridSpan w:val="3"/>
            <w:tcBorders>
              <w:top w:val="nil"/>
              <w:bottom w:val="nil"/>
            </w:tcBorders>
            <w:vAlign w:val="center"/>
          </w:tcPr>
          <w:p w14:paraId="3D59D377" w14:textId="7093CA13" w:rsidR="007A4560" w:rsidRPr="00974A85" w:rsidRDefault="007A4560" w:rsidP="00416B9A">
            <w:pPr>
              <w:pStyle w:val="Default"/>
              <w:ind w:firstLine="397"/>
              <w:jc w:val="center"/>
            </w:pPr>
            <w:r w:rsidRPr="00974A85">
              <w:t xml:space="preserve">РАЗДЕЛ III. </w:t>
            </w:r>
            <w:r w:rsidRPr="00974A85">
              <w:rPr>
                <w:b/>
                <w:bCs/>
              </w:rPr>
              <w:t>Беларусь в культурном и цивилизационном пространстве</w:t>
            </w:r>
          </w:p>
        </w:tc>
      </w:tr>
      <w:tr w:rsidR="007A4560" w:rsidRPr="00974A85" w14:paraId="71A60B99" w14:textId="77777777" w:rsidTr="000D5595">
        <w:trPr>
          <w:jc w:val="center"/>
        </w:trPr>
        <w:tc>
          <w:tcPr>
            <w:tcW w:w="14170" w:type="dxa"/>
            <w:gridSpan w:val="3"/>
            <w:tcBorders>
              <w:top w:val="nil"/>
              <w:bottom w:val="nil"/>
            </w:tcBorders>
            <w:vAlign w:val="center"/>
          </w:tcPr>
          <w:p w14:paraId="6C0407A4" w14:textId="5EB8BF67" w:rsidR="007A4560" w:rsidRPr="00974A85" w:rsidRDefault="007A4560" w:rsidP="00416B9A">
            <w:pPr>
              <w:pStyle w:val="Default"/>
              <w:ind w:firstLine="397"/>
              <w:jc w:val="center"/>
            </w:pPr>
            <w:r w:rsidRPr="00974A85">
              <w:t xml:space="preserve">Тема 3.1. </w:t>
            </w:r>
            <w:r w:rsidRPr="00974A85">
              <w:rPr>
                <w:b/>
                <w:bCs/>
              </w:rPr>
              <w:t>Формирование белорусского этноса</w:t>
            </w:r>
          </w:p>
        </w:tc>
      </w:tr>
      <w:tr w:rsidR="007A4560" w:rsidRPr="00974A85" w14:paraId="0D11439D" w14:textId="77777777" w:rsidTr="00F965C4">
        <w:trPr>
          <w:jc w:val="center"/>
        </w:trPr>
        <w:tc>
          <w:tcPr>
            <w:tcW w:w="4106" w:type="dxa"/>
            <w:tcBorders>
              <w:top w:val="nil"/>
              <w:bottom w:val="nil"/>
            </w:tcBorders>
          </w:tcPr>
          <w:p w14:paraId="0A17D184" w14:textId="77777777" w:rsidR="007A4560" w:rsidRPr="00974A85" w:rsidRDefault="007A4560" w:rsidP="000D5595">
            <w:pPr>
              <w:pStyle w:val="a5"/>
              <w:ind w:firstLine="39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A85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правильное представление об этногенезе белорусов. 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14:paraId="4ECD5BD7" w14:textId="475DACAB" w:rsidR="007A4560" w:rsidRPr="00974A85" w:rsidRDefault="007A4560" w:rsidP="000D5595">
            <w:pPr>
              <w:pStyle w:val="a5"/>
              <w:ind w:firstLine="39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A85">
              <w:rPr>
                <w:rFonts w:ascii="Times New Roman" w:hAnsi="Times New Roman" w:cs="Times New Roman"/>
                <w:sz w:val="24"/>
                <w:szCs w:val="24"/>
              </w:rPr>
              <w:t>Славянская семья языков. Древнерусская общность.</w:t>
            </w:r>
            <w:r w:rsidR="00F965C4">
              <w:rPr>
                <w:rFonts w:ascii="Times New Roman" w:hAnsi="Times New Roman" w:cs="Times New Roman"/>
                <w:sz w:val="24"/>
                <w:szCs w:val="24"/>
              </w:rPr>
              <w:t xml:space="preserve"> Белорусский язык – язык</w:t>
            </w:r>
            <w:r w:rsidR="00682B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965C4">
              <w:rPr>
                <w:rFonts w:ascii="Times New Roman" w:hAnsi="Times New Roman" w:cs="Times New Roman"/>
                <w:sz w:val="24"/>
                <w:szCs w:val="24"/>
              </w:rPr>
              <w:t xml:space="preserve"> сохранивший славянское наречие и особенности</w:t>
            </w:r>
            <w:r w:rsidRPr="00974A85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гипотезы о происхождении белорусов. Этапы формирования белорусского народа. Факторы, повлиявшие на появление и развитие белорусского этноса (народа). Белорусы, живущие за рубежом, – диаспора. 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37492B5C" w14:textId="77777777" w:rsidR="007A4560" w:rsidRPr="00974A85" w:rsidRDefault="007A4560" w:rsidP="000D5595">
            <w:pPr>
              <w:pStyle w:val="a5"/>
              <w:ind w:firstLine="39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A85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ет особенности формирования белорусского этноса на разных этапах истории Беларуси. </w:t>
            </w:r>
          </w:p>
        </w:tc>
      </w:tr>
      <w:tr w:rsidR="007A4560" w:rsidRPr="00974A85" w14:paraId="563D7C83" w14:textId="77777777" w:rsidTr="000D5595">
        <w:trPr>
          <w:jc w:val="center"/>
        </w:trPr>
        <w:tc>
          <w:tcPr>
            <w:tcW w:w="14170" w:type="dxa"/>
            <w:gridSpan w:val="3"/>
            <w:tcBorders>
              <w:top w:val="nil"/>
              <w:bottom w:val="nil"/>
            </w:tcBorders>
            <w:vAlign w:val="center"/>
          </w:tcPr>
          <w:p w14:paraId="6A5B93AE" w14:textId="77777777" w:rsidR="007A4560" w:rsidRPr="00974A85" w:rsidRDefault="007A4560" w:rsidP="00F965C4">
            <w:pPr>
              <w:pStyle w:val="a5"/>
              <w:ind w:firstLine="3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ктическое занятие</w:t>
            </w:r>
          </w:p>
        </w:tc>
      </w:tr>
      <w:tr w:rsidR="007A4560" w:rsidRPr="00974A85" w14:paraId="709D7391" w14:textId="77777777" w:rsidTr="00F965C4">
        <w:trPr>
          <w:jc w:val="center"/>
        </w:trPr>
        <w:tc>
          <w:tcPr>
            <w:tcW w:w="4106" w:type="dxa"/>
            <w:tcBorders>
              <w:top w:val="nil"/>
              <w:bottom w:val="nil"/>
            </w:tcBorders>
          </w:tcPr>
          <w:p w14:paraId="0FDE8290" w14:textId="77777777" w:rsidR="007A4560" w:rsidRPr="00974A85" w:rsidRDefault="007A4560" w:rsidP="000D5595">
            <w:pPr>
              <w:pStyle w:val="a5"/>
              <w:ind w:firstLine="39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A85">
              <w:rPr>
                <w:rFonts w:ascii="Times New Roman" w:hAnsi="Times New Roman" w:cs="Times New Roman"/>
                <w:sz w:val="24"/>
                <w:szCs w:val="24"/>
              </w:rPr>
              <w:t xml:space="preserve">Углубить и закрепить знания о формировании белорусского этноса. 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14:paraId="66438109" w14:textId="77777777" w:rsidR="007A4560" w:rsidRPr="00974A85" w:rsidRDefault="007A4560" w:rsidP="000D5595">
            <w:pPr>
              <w:pStyle w:val="a5"/>
              <w:ind w:firstLine="39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A85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знаний об особенностях возникновения и формирования белорусского этноса. 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46BA3559" w14:textId="77777777" w:rsidR="007A4560" w:rsidRPr="00974A85" w:rsidRDefault="007A4560" w:rsidP="000D5595">
            <w:pPr>
              <w:pStyle w:val="a5"/>
              <w:ind w:firstLine="39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A85"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 полученные знания для объяснения особенностей разных этапов формирования белорусского этноса. </w:t>
            </w:r>
          </w:p>
        </w:tc>
      </w:tr>
      <w:tr w:rsidR="007A4560" w:rsidRPr="00974A85" w14:paraId="12A12113" w14:textId="77777777" w:rsidTr="000D5595">
        <w:trPr>
          <w:jc w:val="center"/>
        </w:trPr>
        <w:tc>
          <w:tcPr>
            <w:tcW w:w="14170" w:type="dxa"/>
            <w:gridSpan w:val="3"/>
            <w:tcBorders>
              <w:top w:val="nil"/>
              <w:bottom w:val="nil"/>
            </w:tcBorders>
            <w:vAlign w:val="center"/>
          </w:tcPr>
          <w:p w14:paraId="63677284" w14:textId="77777777" w:rsidR="007A4560" w:rsidRPr="00974A85" w:rsidRDefault="007A4560" w:rsidP="00416B9A">
            <w:pPr>
              <w:pStyle w:val="Default"/>
              <w:ind w:firstLine="397"/>
              <w:jc w:val="center"/>
            </w:pPr>
            <w:r w:rsidRPr="00974A85">
              <w:t xml:space="preserve">Тема 3.2. </w:t>
            </w:r>
            <w:r w:rsidRPr="00974A85">
              <w:rPr>
                <w:b/>
                <w:bCs/>
              </w:rPr>
              <w:t>Происхождение названия «Беларусь» и языковая политика в Беларуси</w:t>
            </w:r>
          </w:p>
        </w:tc>
      </w:tr>
      <w:tr w:rsidR="007A4560" w:rsidRPr="00974A85" w14:paraId="62DC8939" w14:textId="77777777" w:rsidTr="00F965C4">
        <w:trPr>
          <w:jc w:val="center"/>
        </w:trPr>
        <w:tc>
          <w:tcPr>
            <w:tcW w:w="4106" w:type="dxa"/>
            <w:tcBorders>
              <w:top w:val="nil"/>
              <w:bottom w:val="nil"/>
            </w:tcBorders>
          </w:tcPr>
          <w:p w14:paraId="4A7E97B0" w14:textId="77777777" w:rsidR="007A4560" w:rsidRPr="00974A85" w:rsidRDefault="007A4560" w:rsidP="000D5595">
            <w:pPr>
              <w:pStyle w:val="a5"/>
              <w:ind w:firstLine="39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A85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знания о происхождении названия нашей страны и особенностях языковой политики в Беларуси. 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14:paraId="758E2735" w14:textId="77777777" w:rsidR="007A4560" w:rsidRPr="00974A85" w:rsidRDefault="007A4560" w:rsidP="000D5595">
            <w:pPr>
              <w:pStyle w:val="a5"/>
              <w:ind w:firstLine="39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A85">
              <w:rPr>
                <w:rFonts w:ascii="Times New Roman" w:hAnsi="Times New Roman" w:cs="Times New Roman"/>
                <w:sz w:val="24"/>
                <w:szCs w:val="24"/>
              </w:rPr>
              <w:t xml:space="preserve">Белая Русь – Белоруссия – Беларусь: первые упоминания в письменных источниках. Основные версии происхождения названия нашей страны. Языковая политика. Билингвизм (двуязычие) – характерная черта современной белорусской нации. Исторические примеры двуязычия. 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69830826" w14:textId="77777777" w:rsidR="007A4560" w:rsidRPr="00974A85" w:rsidRDefault="007A4560" w:rsidP="000D5595">
            <w:pPr>
              <w:pStyle w:val="a5"/>
              <w:ind w:firstLine="39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A85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ет гипотезы о происхождении названия Беларуси и объясняет особенности языковой политики в нашей стране. </w:t>
            </w:r>
          </w:p>
        </w:tc>
      </w:tr>
      <w:tr w:rsidR="007A4560" w:rsidRPr="00974A85" w14:paraId="469E4AEF" w14:textId="77777777" w:rsidTr="000D5595">
        <w:trPr>
          <w:jc w:val="center"/>
        </w:trPr>
        <w:tc>
          <w:tcPr>
            <w:tcW w:w="14170" w:type="dxa"/>
            <w:gridSpan w:val="3"/>
            <w:tcBorders>
              <w:top w:val="nil"/>
              <w:bottom w:val="nil"/>
            </w:tcBorders>
            <w:vAlign w:val="center"/>
          </w:tcPr>
          <w:p w14:paraId="41892D5E" w14:textId="77777777" w:rsidR="007A4560" w:rsidRPr="00974A85" w:rsidRDefault="007A4560" w:rsidP="00416B9A">
            <w:pPr>
              <w:pStyle w:val="Default"/>
              <w:ind w:firstLine="397"/>
              <w:jc w:val="center"/>
            </w:pPr>
            <w:r w:rsidRPr="00974A85">
              <w:t xml:space="preserve">Тема 3.3. </w:t>
            </w:r>
            <w:r w:rsidRPr="00974A85">
              <w:rPr>
                <w:b/>
                <w:bCs/>
              </w:rPr>
              <w:t>Национальные меньшинства Беларуси</w:t>
            </w:r>
          </w:p>
        </w:tc>
      </w:tr>
      <w:tr w:rsidR="007A4560" w:rsidRPr="00974A85" w14:paraId="79618FD7" w14:textId="77777777" w:rsidTr="00F965C4">
        <w:trPr>
          <w:jc w:val="center"/>
        </w:trPr>
        <w:tc>
          <w:tcPr>
            <w:tcW w:w="4106" w:type="dxa"/>
            <w:tcBorders>
              <w:top w:val="nil"/>
              <w:bottom w:val="nil"/>
            </w:tcBorders>
          </w:tcPr>
          <w:p w14:paraId="41ADA038" w14:textId="77777777" w:rsidR="007A4560" w:rsidRPr="00974A85" w:rsidRDefault="007A4560" w:rsidP="000D5595">
            <w:pPr>
              <w:pStyle w:val="a5"/>
              <w:ind w:firstLine="39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A85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понимание о появлении и особенностях </w:t>
            </w:r>
            <w:proofErr w:type="spellStart"/>
            <w:r w:rsidRPr="00974A85">
              <w:rPr>
                <w:rFonts w:ascii="Times New Roman" w:hAnsi="Times New Roman" w:cs="Times New Roman"/>
                <w:sz w:val="24"/>
                <w:szCs w:val="24"/>
              </w:rPr>
              <w:t>полиэтничного</w:t>
            </w:r>
            <w:proofErr w:type="spellEnd"/>
            <w:r w:rsidRPr="00974A85">
              <w:rPr>
                <w:rFonts w:ascii="Times New Roman" w:hAnsi="Times New Roman" w:cs="Times New Roman"/>
                <w:sz w:val="24"/>
                <w:szCs w:val="24"/>
              </w:rPr>
              <w:t xml:space="preserve"> состава населения Беларуси. 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14:paraId="3CE865AD" w14:textId="77777777" w:rsidR="007A4560" w:rsidRPr="00974A85" w:rsidRDefault="007A4560" w:rsidP="000D5595">
            <w:pPr>
              <w:pStyle w:val="a5"/>
              <w:ind w:firstLine="39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74A85">
              <w:rPr>
                <w:rFonts w:ascii="Times New Roman" w:hAnsi="Times New Roman" w:cs="Times New Roman"/>
                <w:sz w:val="24"/>
                <w:szCs w:val="24"/>
              </w:rPr>
              <w:t>Балтославянское</w:t>
            </w:r>
            <w:proofErr w:type="spellEnd"/>
            <w:r w:rsidRPr="00974A85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 в эпоху Средневековья. Появление татар в ВКЛ. Евреи на белорусских землях. Особенности жизни цыган. Переселенцы из России (старообрядцы). Поляки в 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3A9175D0" w14:textId="77777777" w:rsidR="007A4560" w:rsidRPr="00974A85" w:rsidRDefault="007A4560" w:rsidP="000D5595">
            <w:pPr>
              <w:pStyle w:val="a5"/>
              <w:ind w:firstLine="39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A85">
              <w:rPr>
                <w:rFonts w:ascii="Times New Roman" w:hAnsi="Times New Roman" w:cs="Times New Roman"/>
                <w:sz w:val="24"/>
                <w:szCs w:val="24"/>
              </w:rPr>
              <w:t xml:space="preserve">Излагает сущность этнических процессов на белорусских землях и обстоятельства появления этнических меньшинств. </w:t>
            </w:r>
          </w:p>
        </w:tc>
      </w:tr>
      <w:tr w:rsidR="007A4560" w:rsidRPr="00974A85" w14:paraId="34223CF8" w14:textId="77777777" w:rsidTr="000D5595">
        <w:trPr>
          <w:jc w:val="center"/>
        </w:trPr>
        <w:tc>
          <w:tcPr>
            <w:tcW w:w="14170" w:type="dxa"/>
            <w:gridSpan w:val="3"/>
            <w:tcBorders>
              <w:top w:val="nil"/>
              <w:bottom w:val="nil"/>
            </w:tcBorders>
            <w:vAlign w:val="center"/>
          </w:tcPr>
          <w:p w14:paraId="2ED81ECC" w14:textId="77777777" w:rsidR="007A4560" w:rsidRPr="00974A85" w:rsidRDefault="007A4560" w:rsidP="00416B9A">
            <w:pPr>
              <w:pStyle w:val="Default"/>
              <w:ind w:firstLine="397"/>
              <w:jc w:val="center"/>
            </w:pPr>
            <w:r w:rsidRPr="00974A85">
              <w:t xml:space="preserve">Тема 3.4. </w:t>
            </w:r>
            <w:r w:rsidRPr="00974A85">
              <w:rPr>
                <w:b/>
                <w:bCs/>
              </w:rPr>
              <w:t>Религии Беларуси</w:t>
            </w:r>
          </w:p>
        </w:tc>
      </w:tr>
      <w:tr w:rsidR="007A4560" w:rsidRPr="00974A85" w14:paraId="3F466BC4" w14:textId="77777777" w:rsidTr="00F965C4">
        <w:trPr>
          <w:jc w:val="center"/>
        </w:trPr>
        <w:tc>
          <w:tcPr>
            <w:tcW w:w="4106" w:type="dxa"/>
            <w:tcBorders>
              <w:top w:val="nil"/>
              <w:bottom w:val="nil"/>
            </w:tcBorders>
          </w:tcPr>
          <w:p w14:paraId="2089CD2A" w14:textId="77777777" w:rsidR="007A4560" w:rsidRPr="00974A85" w:rsidRDefault="007A4560" w:rsidP="000D5595">
            <w:pPr>
              <w:pStyle w:val="a5"/>
              <w:ind w:firstLine="39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A85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правильное представление об истоках религиозного разнообразия в Беларуси. 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14:paraId="61907A48" w14:textId="77777777" w:rsidR="007A4560" w:rsidRPr="00974A85" w:rsidRDefault="007A4560" w:rsidP="000D5595">
            <w:pPr>
              <w:pStyle w:val="a5"/>
              <w:ind w:firstLine="39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A85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христианства на белорусских землях. Крещение Литвы. Протестантизм и контрреформация. Исторические корни ислама и иудаизма в Беларуси. Конфессиональный состав населения современной Беларуси. Принципы государственной политики в конфессиональной сфере. 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7EAFF491" w14:textId="77777777" w:rsidR="007A4560" w:rsidRPr="00974A85" w:rsidRDefault="007A4560" w:rsidP="000D5595">
            <w:pPr>
              <w:pStyle w:val="a5"/>
              <w:ind w:firstLine="39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A85">
              <w:rPr>
                <w:rFonts w:ascii="Times New Roman" w:hAnsi="Times New Roman" w:cs="Times New Roman"/>
                <w:sz w:val="24"/>
                <w:szCs w:val="24"/>
              </w:rPr>
              <w:t xml:space="preserve">Объясняет особенности религиозных верований населения Беларуси в прошлом и настоящем. </w:t>
            </w:r>
          </w:p>
        </w:tc>
      </w:tr>
      <w:tr w:rsidR="007A4560" w:rsidRPr="00974A85" w14:paraId="3E522D99" w14:textId="77777777" w:rsidTr="000D5595">
        <w:trPr>
          <w:jc w:val="center"/>
        </w:trPr>
        <w:tc>
          <w:tcPr>
            <w:tcW w:w="14170" w:type="dxa"/>
            <w:gridSpan w:val="3"/>
            <w:tcBorders>
              <w:top w:val="nil"/>
              <w:bottom w:val="nil"/>
            </w:tcBorders>
            <w:vAlign w:val="center"/>
          </w:tcPr>
          <w:p w14:paraId="0BA1193F" w14:textId="77777777" w:rsidR="007A4560" w:rsidRPr="00974A85" w:rsidRDefault="007A4560" w:rsidP="00416B9A">
            <w:pPr>
              <w:pStyle w:val="Default"/>
              <w:ind w:firstLine="397"/>
              <w:jc w:val="center"/>
            </w:pPr>
            <w:r w:rsidRPr="00974A85">
              <w:t xml:space="preserve">Тема 3.5. </w:t>
            </w:r>
            <w:r w:rsidRPr="00974A85">
              <w:rPr>
                <w:b/>
                <w:bCs/>
              </w:rPr>
              <w:t>Достижения Беларуси в развитии науки и культуры</w:t>
            </w:r>
          </w:p>
        </w:tc>
      </w:tr>
      <w:tr w:rsidR="007A4560" w:rsidRPr="00974A85" w14:paraId="180579C5" w14:textId="77777777" w:rsidTr="00F965C4">
        <w:trPr>
          <w:jc w:val="center"/>
        </w:trPr>
        <w:tc>
          <w:tcPr>
            <w:tcW w:w="4106" w:type="dxa"/>
            <w:tcBorders>
              <w:top w:val="nil"/>
              <w:bottom w:val="nil"/>
            </w:tcBorders>
          </w:tcPr>
          <w:p w14:paraId="71AC2AC2" w14:textId="77777777" w:rsidR="007A4560" w:rsidRPr="00974A85" w:rsidRDefault="007A4560" w:rsidP="000D5595">
            <w:pPr>
              <w:pStyle w:val="a5"/>
              <w:ind w:firstLine="39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A85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знания о важнейших достижениях уроженцев Беларуси в развитии науки и культуры. 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14:paraId="74F14F0E" w14:textId="77777777" w:rsidR="007A4560" w:rsidRPr="00974A85" w:rsidRDefault="007A4560" w:rsidP="000D5595">
            <w:pPr>
              <w:pStyle w:val="a5"/>
              <w:ind w:firstLine="39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A85">
              <w:rPr>
                <w:rFonts w:ascii="Times New Roman" w:hAnsi="Times New Roman" w:cs="Times New Roman"/>
                <w:sz w:val="24"/>
                <w:szCs w:val="24"/>
              </w:rPr>
              <w:t xml:space="preserve">Уроженцы Беларуси – известные в Европе и мире ученые XVII – начала XX в. Важнейшие успехи советской белорусской науки. Синтез науки и образования. Государственная поддержка научных исследований в Республике Беларусь. Наиболее значимые исторические примеры </w:t>
            </w:r>
            <w:r w:rsidRPr="00974A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я культуры Беларуси. Развитие культуры в современной Беларуси. Национальная библиотека – культурный и интеллектуальный символ Беларуси. 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6872D295" w14:textId="77777777" w:rsidR="007A4560" w:rsidRPr="00974A85" w:rsidRDefault="007A4560" w:rsidP="000D5595">
            <w:pPr>
              <w:pStyle w:val="a5"/>
              <w:ind w:firstLine="39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A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монстрирует знания о достижениях Беларуси в развитии науки и культуры. </w:t>
            </w:r>
          </w:p>
        </w:tc>
      </w:tr>
      <w:tr w:rsidR="007A4560" w:rsidRPr="00974A85" w14:paraId="6C53C3F7" w14:textId="77777777" w:rsidTr="000D5595">
        <w:trPr>
          <w:jc w:val="center"/>
        </w:trPr>
        <w:tc>
          <w:tcPr>
            <w:tcW w:w="14170" w:type="dxa"/>
            <w:gridSpan w:val="3"/>
            <w:tcBorders>
              <w:top w:val="nil"/>
              <w:bottom w:val="nil"/>
            </w:tcBorders>
            <w:vAlign w:val="center"/>
          </w:tcPr>
          <w:p w14:paraId="251D33AA" w14:textId="5432EA37" w:rsidR="007A4560" w:rsidRPr="00974A85" w:rsidRDefault="007A4560" w:rsidP="00416B9A">
            <w:pPr>
              <w:pStyle w:val="Default"/>
              <w:ind w:firstLine="397"/>
              <w:jc w:val="center"/>
            </w:pPr>
            <w:r w:rsidRPr="00974A85">
              <w:t xml:space="preserve">Тема 3.6. </w:t>
            </w:r>
            <w:r w:rsidRPr="00974A85">
              <w:rPr>
                <w:b/>
                <w:bCs/>
              </w:rPr>
              <w:t>Государственные символы Беларуси</w:t>
            </w:r>
          </w:p>
        </w:tc>
      </w:tr>
      <w:tr w:rsidR="007A4560" w:rsidRPr="00974A85" w14:paraId="739F432B" w14:textId="77777777" w:rsidTr="00F965C4">
        <w:trPr>
          <w:jc w:val="center"/>
        </w:trPr>
        <w:tc>
          <w:tcPr>
            <w:tcW w:w="4106" w:type="dxa"/>
            <w:tcBorders>
              <w:top w:val="nil"/>
              <w:bottom w:val="nil"/>
            </w:tcBorders>
          </w:tcPr>
          <w:p w14:paraId="6491D84F" w14:textId="77777777" w:rsidR="007A4560" w:rsidRPr="00974A85" w:rsidRDefault="007A4560" w:rsidP="000D5595">
            <w:pPr>
              <w:pStyle w:val="a5"/>
              <w:ind w:firstLine="39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A85">
              <w:rPr>
                <w:rFonts w:ascii="Times New Roman" w:hAnsi="Times New Roman" w:cs="Times New Roman"/>
                <w:sz w:val="24"/>
                <w:szCs w:val="24"/>
              </w:rPr>
              <w:t xml:space="preserve">Усвоить знания о государственной символике Республики Беларусь и связанные с ними компетенции. 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14:paraId="4A243906" w14:textId="77777777" w:rsidR="007A4560" w:rsidRPr="00974A85" w:rsidRDefault="007A4560" w:rsidP="000D5595">
            <w:pPr>
              <w:pStyle w:val="a5"/>
              <w:ind w:firstLine="39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A85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Гимна, Герба и Флага для государственности. Историческая символика на белорусских землях. История и символическое значение Государственного Флага. Государственный Герб. Государственный Гимн – музыкальное отражение государственной 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6AAC6B5A" w14:textId="77777777" w:rsidR="007A4560" w:rsidRPr="00974A85" w:rsidRDefault="007A4560" w:rsidP="000D5595">
            <w:pPr>
              <w:pStyle w:val="a5"/>
              <w:ind w:firstLine="39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A85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глубокие знания о значении и происхождении государственных символов и праздников Республики Беларусь. </w:t>
            </w:r>
          </w:p>
        </w:tc>
      </w:tr>
      <w:tr w:rsidR="007A4560" w:rsidRPr="00974A85" w14:paraId="2CA2028B" w14:textId="77777777" w:rsidTr="000D5595">
        <w:trPr>
          <w:jc w:val="center"/>
        </w:trPr>
        <w:tc>
          <w:tcPr>
            <w:tcW w:w="14170" w:type="dxa"/>
            <w:gridSpan w:val="3"/>
            <w:tcBorders>
              <w:top w:val="nil"/>
              <w:bottom w:val="nil"/>
            </w:tcBorders>
            <w:vAlign w:val="center"/>
          </w:tcPr>
          <w:p w14:paraId="3FE0C2E8" w14:textId="40502C1A" w:rsidR="007A4560" w:rsidRPr="00974A85" w:rsidRDefault="007A4560" w:rsidP="00416B9A">
            <w:pPr>
              <w:pStyle w:val="Default"/>
              <w:ind w:firstLine="397"/>
              <w:jc w:val="center"/>
            </w:pPr>
            <w:r w:rsidRPr="00974A85">
              <w:t xml:space="preserve">Тема 3.7. </w:t>
            </w:r>
            <w:r w:rsidRPr="00974A85">
              <w:rPr>
                <w:b/>
                <w:bCs/>
              </w:rPr>
              <w:t>Социально-экономическая модель современной Беларуси</w:t>
            </w:r>
          </w:p>
        </w:tc>
      </w:tr>
      <w:tr w:rsidR="007A4560" w:rsidRPr="00974A85" w14:paraId="4ECC2EBC" w14:textId="77777777" w:rsidTr="00F965C4">
        <w:trPr>
          <w:jc w:val="center"/>
        </w:trPr>
        <w:tc>
          <w:tcPr>
            <w:tcW w:w="4106" w:type="dxa"/>
            <w:tcBorders>
              <w:top w:val="nil"/>
              <w:bottom w:val="nil"/>
            </w:tcBorders>
          </w:tcPr>
          <w:p w14:paraId="5E48542E" w14:textId="77777777" w:rsidR="007A4560" w:rsidRPr="00974A85" w:rsidRDefault="007A4560" w:rsidP="000D5595">
            <w:pPr>
              <w:pStyle w:val="a5"/>
              <w:ind w:firstLine="39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A85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понимание сущности и особенностей социально-экономической модели современной Беларуси. 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14:paraId="17D23FB5" w14:textId="77777777" w:rsidR="007A4560" w:rsidRPr="00974A85" w:rsidRDefault="007A4560" w:rsidP="000D5595">
            <w:pPr>
              <w:pStyle w:val="a5"/>
              <w:ind w:firstLine="39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A85">
              <w:rPr>
                <w:rFonts w:ascii="Times New Roman" w:hAnsi="Times New Roman" w:cs="Times New Roman"/>
                <w:sz w:val="24"/>
                <w:szCs w:val="24"/>
              </w:rPr>
              <w:t xml:space="preserve">Предпосылки формирования белорусской модели социально-экономического развития. Особенности экономического развития Республики Беларусь. Государство для народа – главный принцип отечественной социально-экономической модели. Программы социально-экономического развития Республики Беларусь. Основные показатели развития отечественной экономики. 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77E2B1CE" w14:textId="77777777" w:rsidR="007A4560" w:rsidRPr="00974A85" w:rsidRDefault="007A4560" w:rsidP="000D5595">
            <w:pPr>
              <w:pStyle w:val="a5"/>
              <w:ind w:firstLine="39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A85">
              <w:rPr>
                <w:rFonts w:ascii="Times New Roman" w:hAnsi="Times New Roman" w:cs="Times New Roman"/>
                <w:sz w:val="24"/>
                <w:szCs w:val="24"/>
              </w:rPr>
              <w:t xml:space="preserve">Объясняет особенности социально-экономического развития современной Беларуси. </w:t>
            </w:r>
          </w:p>
        </w:tc>
      </w:tr>
      <w:tr w:rsidR="007A4560" w:rsidRPr="00974A85" w14:paraId="000646AA" w14:textId="77777777" w:rsidTr="000D5595">
        <w:trPr>
          <w:jc w:val="center"/>
        </w:trPr>
        <w:tc>
          <w:tcPr>
            <w:tcW w:w="14170" w:type="dxa"/>
            <w:gridSpan w:val="3"/>
            <w:tcBorders>
              <w:top w:val="nil"/>
              <w:bottom w:val="nil"/>
            </w:tcBorders>
            <w:vAlign w:val="center"/>
          </w:tcPr>
          <w:p w14:paraId="0A29C8BA" w14:textId="77777777" w:rsidR="007A4560" w:rsidRPr="00974A85" w:rsidRDefault="007A4560" w:rsidP="00416B9A">
            <w:pPr>
              <w:pStyle w:val="a5"/>
              <w:ind w:firstLine="3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</w:tr>
      <w:tr w:rsidR="007A4560" w:rsidRPr="00974A85" w14:paraId="341A9E1F" w14:textId="77777777" w:rsidTr="00F965C4">
        <w:trPr>
          <w:jc w:val="center"/>
        </w:trPr>
        <w:tc>
          <w:tcPr>
            <w:tcW w:w="4106" w:type="dxa"/>
            <w:tcBorders>
              <w:top w:val="nil"/>
              <w:bottom w:val="nil"/>
            </w:tcBorders>
          </w:tcPr>
          <w:p w14:paraId="0BD198FD" w14:textId="77777777" w:rsidR="007A4560" w:rsidRPr="00974A85" w:rsidRDefault="007A4560" w:rsidP="000D5595">
            <w:pPr>
              <w:pStyle w:val="a5"/>
              <w:ind w:firstLine="39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A85">
              <w:rPr>
                <w:rFonts w:ascii="Times New Roman" w:hAnsi="Times New Roman" w:cs="Times New Roman"/>
                <w:sz w:val="24"/>
                <w:szCs w:val="24"/>
              </w:rPr>
              <w:t xml:space="preserve">Углубить и закрепить понимание сущности социально-экономической модели современной Беларуси. 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14:paraId="02E6E25B" w14:textId="77777777" w:rsidR="007A4560" w:rsidRPr="00974A85" w:rsidRDefault="007A4560" w:rsidP="000D5595">
            <w:pPr>
              <w:pStyle w:val="a5"/>
              <w:ind w:firstLine="39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A85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знаний об особенностях развития экономики в Республике Беларусь. 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6E865FEB" w14:textId="77777777" w:rsidR="007A4560" w:rsidRPr="00974A85" w:rsidRDefault="007A4560" w:rsidP="000D5595">
            <w:pPr>
              <w:pStyle w:val="a5"/>
              <w:ind w:firstLine="39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A85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олученные знания для объяснения особенностей социально-экономической модели современной Беларуси. </w:t>
            </w:r>
          </w:p>
        </w:tc>
      </w:tr>
      <w:tr w:rsidR="007A4560" w:rsidRPr="00974A85" w14:paraId="7BBD9D82" w14:textId="77777777" w:rsidTr="000D5595">
        <w:trPr>
          <w:jc w:val="center"/>
        </w:trPr>
        <w:tc>
          <w:tcPr>
            <w:tcW w:w="14170" w:type="dxa"/>
            <w:gridSpan w:val="3"/>
            <w:tcBorders>
              <w:top w:val="nil"/>
              <w:bottom w:val="nil"/>
            </w:tcBorders>
            <w:vAlign w:val="center"/>
          </w:tcPr>
          <w:p w14:paraId="7C30EB3E" w14:textId="77777777" w:rsidR="007A4560" w:rsidRPr="00974A85" w:rsidRDefault="007A4560" w:rsidP="00416B9A">
            <w:pPr>
              <w:pStyle w:val="a5"/>
              <w:ind w:firstLine="39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A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язательная контрольная работа</w:t>
            </w:r>
          </w:p>
        </w:tc>
      </w:tr>
      <w:tr w:rsidR="007A4560" w:rsidRPr="00974A85" w14:paraId="10FDB5D0" w14:textId="77777777" w:rsidTr="000D5595">
        <w:trPr>
          <w:jc w:val="center"/>
        </w:trPr>
        <w:tc>
          <w:tcPr>
            <w:tcW w:w="14170" w:type="dxa"/>
            <w:gridSpan w:val="3"/>
            <w:tcBorders>
              <w:top w:val="nil"/>
              <w:bottom w:val="nil"/>
            </w:tcBorders>
            <w:vAlign w:val="center"/>
          </w:tcPr>
          <w:p w14:paraId="34508B53" w14:textId="77777777" w:rsidR="007A4560" w:rsidRPr="00974A85" w:rsidRDefault="007A4560" w:rsidP="00416B9A">
            <w:pPr>
              <w:pStyle w:val="Default"/>
              <w:ind w:firstLine="397"/>
              <w:jc w:val="center"/>
            </w:pPr>
            <w:r w:rsidRPr="00974A85">
              <w:t xml:space="preserve">Тема 3.8. </w:t>
            </w:r>
            <w:r w:rsidRPr="00974A85">
              <w:rPr>
                <w:b/>
                <w:bCs/>
              </w:rPr>
              <w:t>Республика Беларусь в системе международных отношений</w:t>
            </w:r>
          </w:p>
        </w:tc>
      </w:tr>
      <w:tr w:rsidR="007A4560" w:rsidRPr="00974A85" w14:paraId="694F1978" w14:textId="77777777" w:rsidTr="00F965C4">
        <w:trPr>
          <w:jc w:val="center"/>
        </w:trPr>
        <w:tc>
          <w:tcPr>
            <w:tcW w:w="4106" w:type="dxa"/>
            <w:tcBorders>
              <w:top w:val="nil"/>
              <w:bottom w:val="nil"/>
            </w:tcBorders>
          </w:tcPr>
          <w:p w14:paraId="7034AB0D" w14:textId="77777777" w:rsidR="007A4560" w:rsidRPr="00974A85" w:rsidRDefault="007A4560" w:rsidP="000D5595">
            <w:pPr>
              <w:pStyle w:val="a5"/>
              <w:ind w:firstLine="39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A85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понимание содержания и особенностей </w:t>
            </w:r>
            <w:proofErr w:type="spellStart"/>
            <w:r w:rsidRPr="00974A85">
              <w:rPr>
                <w:rFonts w:ascii="Times New Roman" w:hAnsi="Times New Roman" w:cs="Times New Roman"/>
                <w:sz w:val="24"/>
                <w:szCs w:val="24"/>
              </w:rPr>
              <w:t>многовекторной</w:t>
            </w:r>
            <w:proofErr w:type="spellEnd"/>
            <w:r w:rsidRPr="00974A85">
              <w:rPr>
                <w:rFonts w:ascii="Times New Roman" w:hAnsi="Times New Roman" w:cs="Times New Roman"/>
                <w:sz w:val="24"/>
                <w:szCs w:val="24"/>
              </w:rPr>
              <w:t xml:space="preserve"> внешней политики Республики Беларусь. 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14:paraId="2F92FE4C" w14:textId="77777777" w:rsidR="007A4560" w:rsidRPr="00974A85" w:rsidRDefault="007A4560" w:rsidP="000D5595">
            <w:pPr>
              <w:pStyle w:val="a5"/>
              <w:ind w:firstLine="39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A85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е признание Беларуси после обретения суверенитета. Международное положение Беларуси в начале XXI в. </w:t>
            </w:r>
            <w:proofErr w:type="spellStart"/>
            <w:r w:rsidRPr="00974A85">
              <w:rPr>
                <w:rFonts w:ascii="Times New Roman" w:hAnsi="Times New Roman" w:cs="Times New Roman"/>
                <w:sz w:val="24"/>
                <w:szCs w:val="24"/>
              </w:rPr>
              <w:t>Многовекторность</w:t>
            </w:r>
            <w:proofErr w:type="spellEnd"/>
            <w:r w:rsidRPr="00974A85">
              <w:rPr>
                <w:rFonts w:ascii="Times New Roman" w:hAnsi="Times New Roman" w:cs="Times New Roman"/>
                <w:sz w:val="24"/>
                <w:szCs w:val="24"/>
              </w:rPr>
              <w:t xml:space="preserve"> внешней политики Беларуси. </w:t>
            </w:r>
            <w:r w:rsidRPr="00974A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и Китай – стратегические партнеры Беларуси. Ближняя и дальняя дуга международных отношений. Беларусь в интеграционных сообществах. Союзное государство России и Беларуси. 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353264BB" w14:textId="77777777" w:rsidR="007A4560" w:rsidRPr="00974A85" w:rsidRDefault="007A4560" w:rsidP="000D5595">
            <w:pPr>
              <w:pStyle w:val="a5"/>
              <w:ind w:firstLine="39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A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лагает содержание и особенности основных направлений внешней политики и внешнеполитических инициатив Республики Беларусь. </w:t>
            </w:r>
          </w:p>
        </w:tc>
      </w:tr>
      <w:tr w:rsidR="007A4560" w:rsidRPr="00974A85" w14:paraId="4A6C31B6" w14:textId="77777777" w:rsidTr="000D5595">
        <w:trPr>
          <w:jc w:val="center"/>
        </w:trPr>
        <w:tc>
          <w:tcPr>
            <w:tcW w:w="14170" w:type="dxa"/>
            <w:gridSpan w:val="3"/>
            <w:tcBorders>
              <w:top w:val="nil"/>
              <w:bottom w:val="nil"/>
            </w:tcBorders>
            <w:vAlign w:val="center"/>
          </w:tcPr>
          <w:p w14:paraId="1A9111FF" w14:textId="77777777" w:rsidR="007A4560" w:rsidRPr="00974A85" w:rsidRDefault="007A4560" w:rsidP="00416B9A">
            <w:pPr>
              <w:pStyle w:val="a5"/>
              <w:ind w:firstLine="3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</w:tr>
      <w:tr w:rsidR="007A4560" w:rsidRPr="00974A85" w14:paraId="3B0A805E" w14:textId="77777777" w:rsidTr="00F965C4">
        <w:trPr>
          <w:jc w:val="center"/>
        </w:trPr>
        <w:tc>
          <w:tcPr>
            <w:tcW w:w="4106" w:type="dxa"/>
            <w:tcBorders>
              <w:top w:val="nil"/>
            </w:tcBorders>
          </w:tcPr>
          <w:p w14:paraId="33BBF74C" w14:textId="77777777" w:rsidR="007A4560" w:rsidRPr="00974A85" w:rsidRDefault="007A4560" w:rsidP="000D5595">
            <w:pPr>
              <w:pStyle w:val="a5"/>
              <w:ind w:firstLine="39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A85">
              <w:rPr>
                <w:rFonts w:ascii="Times New Roman" w:hAnsi="Times New Roman" w:cs="Times New Roman"/>
                <w:sz w:val="24"/>
                <w:szCs w:val="24"/>
              </w:rPr>
              <w:t xml:space="preserve">Углубить и закрепить знания о содержании и особенностях внешнеполитической деятельности Республики Беларусь </w:t>
            </w:r>
          </w:p>
        </w:tc>
        <w:tc>
          <w:tcPr>
            <w:tcW w:w="5387" w:type="dxa"/>
            <w:tcBorders>
              <w:top w:val="nil"/>
            </w:tcBorders>
          </w:tcPr>
          <w:p w14:paraId="4D0AF2D4" w14:textId="77777777" w:rsidR="007A4560" w:rsidRPr="00974A85" w:rsidRDefault="007A4560" w:rsidP="000D5595">
            <w:pPr>
              <w:pStyle w:val="a5"/>
              <w:ind w:firstLine="39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A85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знаний об основных направлениях и содержании внешней политики Республики Беларусь </w:t>
            </w:r>
          </w:p>
        </w:tc>
        <w:tc>
          <w:tcPr>
            <w:tcW w:w="4677" w:type="dxa"/>
            <w:tcBorders>
              <w:top w:val="nil"/>
            </w:tcBorders>
          </w:tcPr>
          <w:p w14:paraId="38128F26" w14:textId="77777777" w:rsidR="007A4560" w:rsidRPr="00974A85" w:rsidRDefault="007A4560" w:rsidP="000D5595">
            <w:pPr>
              <w:pStyle w:val="a5"/>
              <w:ind w:firstLine="39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A85"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 полученные знания для анализа внешнеполитической деятельности Республики Беларусь </w:t>
            </w:r>
          </w:p>
        </w:tc>
      </w:tr>
      <w:bookmarkEnd w:id="0"/>
    </w:tbl>
    <w:p w14:paraId="657669FB" w14:textId="2F463C06" w:rsidR="002E0E0D" w:rsidRDefault="002E0E0D" w:rsidP="00A56671">
      <w:pPr>
        <w:pStyle w:val="a5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AFB6996" w14:textId="179CDF3E" w:rsidR="00A56671" w:rsidRPr="00A56671" w:rsidRDefault="00A56671" w:rsidP="00A56671">
      <w:pPr>
        <w:pStyle w:val="a5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A56671" w:rsidRPr="00A56671" w:rsidSect="00A56671">
          <w:pgSz w:w="16838" w:h="11906" w:orient="landscape"/>
          <w:pgMar w:top="1134" w:right="851" w:bottom="1134" w:left="1701" w:header="709" w:footer="709" w:gutter="0"/>
          <w:cols w:space="708"/>
          <w:docGrid w:linePitch="299"/>
        </w:sectPr>
      </w:pPr>
    </w:p>
    <w:p w14:paraId="463D6019" w14:textId="77777777" w:rsidR="00E67D4F" w:rsidRDefault="00E67D4F" w:rsidP="00E67D4F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КРИТЕРИИ ОЦЕНКИ РЕЗУЛЬТАТОВ УЧЕБНОЙ ДЕЯТЕЛЬНОСТИ УЧАЩИХСЯ</w:t>
      </w:r>
      <w:r>
        <w:rPr>
          <w:rFonts w:ascii="Times New Roman" w:eastAsia="Times New Roman" w:hAnsi="Times New Roman" w:cs="Times New Roman"/>
          <w:b/>
          <w:sz w:val="28"/>
          <w:szCs w:val="24"/>
          <w:vertAlign w:val="superscript"/>
          <w:lang w:eastAsia="ru-RU"/>
        </w:rPr>
        <w:t>1</w:t>
      </w:r>
    </w:p>
    <w:tbl>
      <w:tblPr>
        <w:tblW w:w="484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243"/>
        <w:gridCol w:w="7810"/>
      </w:tblGrid>
      <w:tr w:rsidR="00E67D4F" w14:paraId="202B82E3" w14:textId="77777777" w:rsidTr="006F690A">
        <w:trPr>
          <w:tblHeader/>
        </w:trPr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C76E6" w14:textId="77777777" w:rsidR="00E67D4F" w:rsidRDefault="00E67D4F" w:rsidP="006F690A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</w:t>
            </w:r>
          </w:p>
          <w:p w14:paraId="7C8A2AE5" w14:textId="77777777" w:rsidR="00E67D4F" w:rsidRDefault="00E67D4F" w:rsidP="006F690A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баллах</w:t>
            </w:r>
          </w:p>
        </w:tc>
        <w:tc>
          <w:tcPr>
            <w:tcW w:w="4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C8F1F" w14:textId="77777777" w:rsidR="00E67D4F" w:rsidRDefault="00E67D4F" w:rsidP="006F690A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оценки</w:t>
            </w:r>
          </w:p>
        </w:tc>
      </w:tr>
      <w:tr w:rsidR="00E67D4F" w14:paraId="6BB15E94" w14:textId="77777777" w:rsidTr="006F690A"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90426" w14:textId="77777777" w:rsidR="00E67D4F" w:rsidRDefault="00E67D4F" w:rsidP="006F690A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14:paraId="4C30FCCC" w14:textId="77777777" w:rsidR="00E67D4F" w:rsidRDefault="00E67D4F" w:rsidP="006F690A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дин)</w:t>
            </w:r>
          </w:p>
        </w:tc>
        <w:tc>
          <w:tcPr>
            <w:tcW w:w="4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EF388" w14:textId="77777777" w:rsidR="00E67D4F" w:rsidRDefault="00E67D4F" w:rsidP="006F69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ение объектов изучения программного учебного материала, предъявленных в готовом виде (основных терминов, понятий, определений); осуществление соответствующих практических действий</w:t>
            </w:r>
          </w:p>
        </w:tc>
      </w:tr>
      <w:tr w:rsidR="00E67D4F" w14:paraId="50835D45" w14:textId="77777777" w:rsidTr="006F690A"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63A1F" w14:textId="77777777" w:rsidR="00E67D4F" w:rsidRDefault="00E67D4F" w:rsidP="006F690A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14:paraId="4E706F88" w14:textId="77777777" w:rsidR="00E67D4F" w:rsidRDefault="00E67D4F" w:rsidP="006F690A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ва)</w:t>
            </w:r>
          </w:p>
        </w:tc>
        <w:tc>
          <w:tcPr>
            <w:tcW w:w="4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39E0E" w14:textId="77777777" w:rsidR="00E67D4F" w:rsidRDefault="00E67D4F" w:rsidP="006F69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роизведение части программного учебного материала по памяти (фрагментарный пересказ и перечисление изученных явлений и процессов); осуществление умственных и практических действий по образцу</w:t>
            </w:r>
          </w:p>
        </w:tc>
      </w:tr>
      <w:tr w:rsidR="00E67D4F" w14:paraId="00E80EBE" w14:textId="77777777" w:rsidTr="006F690A"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E0644" w14:textId="77777777" w:rsidR="00E67D4F" w:rsidRDefault="00E67D4F" w:rsidP="006F690A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14:paraId="7B63559C" w14:textId="77777777" w:rsidR="00E67D4F" w:rsidRDefault="00E67D4F" w:rsidP="006F690A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три)</w:t>
            </w:r>
          </w:p>
        </w:tc>
        <w:tc>
          <w:tcPr>
            <w:tcW w:w="4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84BFE" w14:textId="77777777" w:rsidR="00E67D4F" w:rsidRDefault="00E67D4F" w:rsidP="006F69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роизведение большей части программного учебного материала (описание с элементами объяснения изученных явлений, процессов, методик); применение знаний в знакомой ситуации по образцу; наличие единичных существенных ошибок</w:t>
            </w:r>
          </w:p>
        </w:tc>
      </w:tr>
      <w:tr w:rsidR="00E67D4F" w14:paraId="151834B4" w14:textId="77777777" w:rsidTr="006F690A"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A3CBA" w14:textId="77777777" w:rsidR="00E67D4F" w:rsidRDefault="00E67D4F" w:rsidP="006F690A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14:paraId="0F48A422" w14:textId="77777777" w:rsidR="00E67D4F" w:rsidRDefault="00E67D4F" w:rsidP="006F690A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четыре)</w:t>
            </w:r>
          </w:p>
        </w:tc>
        <w:tc>
          <w:tcPr>
            <w:tcW w:w="4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D7541" w14:textId="77777777" w:rsidR="00E67D4F" w:rsidRDefault="00E67D4F" w:rsidP="006F69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знанное воспроизведение большей части программного учебного материала (описание с объяснением изученных явлений, процессов, методик); применение знаний в знакомой ситуации по образцу; наличие несущественных ошибок</w:t>
            </w:r>
          </w:p>
        </w:tc>
      </w:tr>
      <w:tr w:rsidR="00E67D4F" w14:paraId="76341B82" w14:textId="77777777" w:rsidTr="006F690A"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A9B0E" w14:textId="77777777" w:rsidR="00E67D4F" w:rsidRDefault="00E67D4F" w:rsidP="006F690A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14:paraId="180B54BC" w14:textId="77777777" w:rsidR="00E67D4F" w:rsidRDefault="00E67D4F" w:rsidP="006F690A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ять)</w:t>
            </w:r>
          </w:p>
        </w:tc>
        <w:tc>
          <w:tcPr>
            <w:tcW w:w="4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E7250" w14:textId="77777777" w:rsidR="00E67D4F" w:rsidRDefault="00E67D4F" w:rsidP="006F69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знание и осознанное воспроизведение всего программного учебного материала; владение программным учебным материалом в знакомой ситуации (описание и объяснение изученных явлений, процессов, методик); выполнение заданий по образцу, на основе предписаний; наличие несущественных ошибок</w:t>
            </w:r>
          </w:p>
        </w:tc>
      </w:tr>
      <w:tr w:rsidR="00E67D4F" w14:paraId="623CD90C" w14:textId="77777777" w:rsidTr="006F690A"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05020" w14:textId="77777777" w:rsidR="00E67D4F" w:rsidRDefault="00E67D4F" w:rsidP="006F690A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14:paraId="34DEA5E1" w14:textId="77777777" w:rsidR="00E67D4F" w:rsidRDefault="00E67D4F" w:rsidP="006F690A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шесть)</w:t>
            </w:r>
          </w:p>
        </w:tc>
        <w:tc>
          <w:tcPr>
            <w:tcW w:w="4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E82CD" w14:textId="77777777" w:rsidR="00E67D4F" w:rsidRDefault="00E67D4F" w:rsidP="006F690A">
            <w:pPr>
              <w:tabs>
                <w:tab w:val="left" w:pos="367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, прочное знание и воспроизведение программного учебного материала; владение программным учебным материалом в знакомой ситуации (развернутое описание и объяснение изученных явлений, процессов, методик; формулирование выводов); недостаточно самостоятельное выполнение заданий; наличие единичных несущественных ошибок</w:t>
            </w:r>
          </w:p>
        </w:tc>
      </w:tr>
      <w:tr w:rsidR="00E67D4F" w14:paraId="62FA50BD" w14:textId="77777777" w:rsidTr="006F690A"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5F94C0" w14:textId="77777777" w:rsidR="00E67D4F" w:rsidRDefault="00E67D4F" w:rsidP="006F690A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14:paraId="14DA591A" w14:textId="77777777" w:rsidR="00E67D4F" w:rsidRDefault="00E67D4F" w:rsidP="006F690A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емь)</w:t>
            </w:r>
          </w:p>
        </w:tc>
        <w:tc>
          <w:tcPr>
            <w:tcW w:w="457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98FBA3" w14:textId="77777777" w:rsidR="00E67D4F" w:rsidRDefault="00E67D4F" w:rsidP="006F69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, прочное, глубокое знание и воспроизведение программного учебного материала; оперирование программным учебным материалом в знакомой ситуации (развернутое описание и объяснение изученных явлений, процессов, методик; формулирование выводов); самостоятельное выполнение заданий; наличие единичных несущественных ошибок</w:t>
            </w:r>
          </w:p>
        </w:tc>
      </w:tr>
      <w:tr w:rsidR="00E67D4F" w14:paraId="682B5C5E" w14:textId="77777777" w:rsidTr="006F690A"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8492A" w14:textId="77777777" w:rsidR="00E67D4F" w:rsidRDefault="00E67D4F" w:rsidP="006F690A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14:paraId="4B1B9651" w14:textId="77777777" w:rsidR="00E67D4F" w:rsidRDefault="00E67D4F" w:rsidP="006F690A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осемь)</w:t>
            </w:r>
          </w:p>
        </w:tc>
        <w:tc>
          <w:tcPr>
            <w:tcW w:w="4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274E4" w14:textId="77777777" w:rsidR="00E67D4F" w:rsidRDefault="00E67D4F" w:rsidP="006F69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ное, прочное, глубокое знание и воспроизведение программного учебного материала; оперир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ным учебным материалом в знакомой ситуации; самостоятельное выполнение заданий; оперирование программным материалом в частично измененной ситуации; наличие единичных несущественных ошибок</w:t>
            </w:r>
          </w:p>
        </w:tc>
      </w:tr>
      <w:tr w:rsidR="00E67D4F" w14:paraId="5C9E1C1D" w14:textId="77777777" w:rsidTr="006F690A"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360A2" w14:textId="77777777" w:rsidR="00E67D4F" w:rsidRDefault="00E67D4F" w:rsidP="006F690A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  <w:p w14:paraId="651F0290" w14:textId="77777777" w:rsidR="00E67D4F" w:rsidRDefault="00E67D4F" w:rsidP="006F690A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евять)</w:t>
            </w:r>
          </w:p>
        </w:tc>
        <w:tc>
          <w:tcPr>
            <w:tcW w:w="4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234BD" w14:textId="77777777" w:rsidR="00E67D4F" w:rsidRDefault="00E67D4F" w:rsidP="006F69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, прочное, глубокое системное знание программного учебного материала, свободное оперирование программным материалом в частично измененной ситуации (разбор производственных ситуаций, самостоятельный выбор способов их разрешения)</w:t>
            </w:r>
          </w:p>
        </w:tc>
      </w:tr>
      <w:tr w:rsidR="00E67D4F" w14:paraId="2FFE4DCD" w14:textId="77777777" w:rsidTr="006F690A"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95C47" w14:textId="77777777" w:rsidR="00E67D4F" w:rsidRDefault="00E67D4F" w:rsidP="006F690A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14:paraId="5445DE2B" w14:textId="77777777" w:rsidR="00E67D4F" w:rsidRDefault="00E67D4F" w:rsidP="006F690A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есять)</w:t>
            </w:r>
          </w:p>
        </w:tc>
        <w:tc>
          <w:tcPr>
            <w:tcW w:w="4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8F150" w14:textId="77777777" w:rsidR="00E67D4F" w:rsidRDefault="00E67D4F" w:rsidP="006F69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ое оперирование программным учебным материалом; применение знаний и умений в незнакомой ситуации (самостоятельные действия по описанию, объяснению изученных явлений, процессов, методик); предложение новых подходов к организации процессов, наличие элементов творческого характера при выполнении заданий</w:t>
            </w:r>
          </w:p>
        </w:tc>
      </w:tr>
    </w:tbl>
    <w:p w14:paraId="49FB6CBE" w14:textId="77777777" w:rsidR="00E67D4F" w:rsidRDefault="00E67D4F" w:rsidP="00E67D4F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878280" w14:textId="77777777" w:rsidR="00E67D4F" w:rsidRDefault="00E67D4F" w:rsidP="00E67D4F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A63B4B" w14:textId="77777777" w:rsidR="00E67D4F" w:rsidRDefault="00E67D4F" w:rsidP="00E67D4F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3DA170" w14:textId="77777777" w:rsidR="00E67D4F" w:rsidRDefault="00E67D4F" w:rsidP="00E67D4F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66FC76" w14:textId="77777777" w:rsidR="00E67D4F" w:rsidRDefault="00E67D4F" w:rsidP="00E67D4F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F00C3E" w14:textId="77777777" w:rsidR="00E67D4F" w:rsidRDefault="00E67D4F" w:rsidP="00E67D4F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12640A" w14:textId="77777777" w:rsidR="00E67D4F" w:rsidRDefault="00E67D4F" w:rsidP="00E67D4F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3666A4" w14:textId="77777777" w:rsidR="00E67D4F" w:rsidRDefault="00E67D4F">
      <w:pPr>
        <w:sectPr w:rsidR="00E67D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70C744D" w14:textId="77777777" w:rsidR="00E67D4F" w:rsidRPr="00E67D4F" w:rsidRDefault="00E67D4F" w:rsidP="00E67D4F">
      <w:pPr>
        <w:jc w:val="center"/>
        <w:rPr>
          <w:sz w:val="20"/>
          <w:szCs w:val="20"/>
        </w:rPr>
      </w:pPr>
      <w:r w:rsidRPr="00E67D4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РИМЕРНЫЙ ПЕРЕЧЕНЬ ОСНАЩЕНИЯ КАБИНЕТА</w:t>
      </w:r>
    </w:p>
    <w:tbl>
      <w:tblPr>
        <w:tblW w:w="931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8"/>
        <w:gridCol w:w="1789"/>
      </w:tblGrid>
      <w:tr w:rsidR="00E67D4F" w:rsidRPr="00E67D4F" w14:paraId="5DB6796D" w14:textId="77777777" w:rsidTr="006F690A">
        <w:trPr>
          <w:trHeight w:val="117"/>
        </w:trPr>
        <w:tc>
          <w:tcPr>
            <w:tcW w:w="7528" w:type="dxa"/>
          </w:tcPr>
          <w:p w14:paraId="23D675D5" w14:textId="77777777" w:rsidR="00E67D4F" w:rsidRPr="00E67D4F" w:rsidRDefault="00E67D4F" w:rsidP="006F69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67D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1789" w:type="dxa"/>
          </w:tcPr>
          <w:p w14:paraId="75732745" w14:textId="77777777" w:rsidR="00E67D4F" w:rsidRPr="00E67D4F" w:rsidRDefault="00E67D4F" w:rsidP="006F69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67D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личество</w:t>
            </w:r>
          </w:p>
        </w:tc>
      </w:tr>
      <w:tr w:rsidR="00E67D4F" w:rsidRPr="00E67D4F" w14:paraId="5E56D6D2" w14:textId="77777777" w:rsidTr="006F690A">
        <w:trPr>
          <w:trHeight w:val="115"/>
        </w:trPr>
        <w:tc>
          <w:tcPr>
            <w:tcW w:w="9317" w:type="dxa"/>
            <w:gridSpan w:val="2"/>
          </w:tcPr>
          <w:p w14:paraId="3C5D3213" w14:textId="77777777" w:rsidR="00E67D4F" w:rsidRPr="00E67D4F" w:rsidRDefault="00E67D4F" w:rsidP="006F69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67D4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Технические средства обучения</w:t>
            </w:r>
          </w:p>
        </w:tc>
      </w:tr>
      <w:tr w:rsidR="00E67D4F" w:rsidRPr="00E67D4F" w14:paraId="690776B0" w14:textId="77777777" w:rsidTr="006F690A">
        <w:trPr>
          <w:trHeight w:val="117"/>
        </w:trPr>
        <w:tc>
          <w:tcPr>
            <w:tcW w:w="9317" w:type="dxa"/>
            <w:gridSpan w:val="2"/>
          </w:tcPr>
          <w:p w14:paraId="447C20E9" w14:textId="77777777" w:rsidR="00E67D4F" w:rsidRPr="00E67D4F" w:rsidRDefault="00E67D4F" w:rsidP="006F69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67D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хнические устройства</w:t>
            </w:r>
          </w:p>
        </w:tc>
      </w:tr>
      <w:tr w:rsidR="00E67D4F" w:rsidRPr="00E67D4F" w14:paraId="6D77334B" w14:textId="77777777" w:rsidTr="006F690A">
        <w:trPr>
          <w:trHeight w:val="117"/>
        </w:trPr>
        <w:tc>
          <w:tcPr>
            <w:tcW w:w="7528" w:type="dxa"/>
          </w:tcPr>
          <w:p w14:paraId="5E613B4A" w14:textId="77777777" w:rsidR="00E67D4F" w:rsidRPr="00E67D4F" w:rsidRDefault="00E67D4F" w:rsidP="006F69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67D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пьютер </w:t>
            </w:r>
          </w:p>
        </w:tc>
        <w:tc>
          <w:tcPr>
            <w:tcW w:w="1789" w:type="dxa"/>
          </w:tcPr>
          <w:p w14:paraId="532C81AA" w14:textId="77777777" w:rsidR="00E67D4F" w:rsidRPr="00E67D4F" w:rsidRDefault="00E67D4F" w:rsidP="006F69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67D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E67D4F" w:rsidRPr="00E67D4F" w14:paraId="4854BDA1" w14:textId="77777777" w:rsidTr="006F690A">
        <w:trPr>
          <w:trHeight w:val="117"/>
        </w:trPr>
        <w:tc>
          <w:tcPr>
            <w:tcW w:w="7528" w:type="dxa"/>
          </w:tcPr>
          <w:p w14:paraId="10F7AA9A" w14:textId="77777777" w:rsidR="00E67D4F" w:rsidRPr="00E67D4F" w:rsidRDefault="00E67D4F" w:rsidP="006F69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67D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льтимедийный проектор (</w:t>
            </w:r>
            <w:proofErr w:type="spellStart"/>
            <w:r w:rsidRPr="00E67D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льтиборд</w:t>
            </w:r>
            <w:proofErr w:type="spellEnd"/>
            <w:r w:rsidRPr="00E67D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интерактивная сенсорная панель) </w:t>
            </w:r>
          </w:p>
        </w:tc>
        <w:tc>
          <w:tcPr>
            <w:tcW w:w="1789" w:type="dxa"/>
          </w:tcPr>
          <w:p w14:paraId="08588E38" w14:textId="77777777" w:rsidR="00E67D4F" w:rsidRPr="00E67D4F" w:rsidRDefault="00E67D4F" w:rsidP="006F69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67D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E67D4F" w:rsidRPr="00E67D4F" w14:paraId="525C57B0" w14:textId="77777777" w:rsidTr="006F690A">
        <w:trPr>
          <w:trHeight w:val="117"/>
        </w:trPr>
        <w:tc>
          <w:tcPr>
            <w:tcW w:w="9317" w:type="dxa"/>
            <w:gridSpan w:val="2"/>
          </w:tcPr>
          <w:p w14:paraId="75FBA7AC" w14:textId="77777777" w:rsidR="00E67D4F" w:rsidRPr="00E67D4F" w:rsidRDefault="00E67D4F" w:rsidP="006F69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67D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идактическое обеспечение</w:t>
            </w:r>
          </w:p>
        </w:tc>
      </w:tr>
      <w:tr w:rsidR="00E67D4F" w:rsidRPr="00E67D4F" w14:paraId="266C3DAE" w14:textId="77777777" w:rsidTr="006F690A">
        <w:trPr>
          <w:trHeight w:val="117"/>
        </w:trPr>
        <w:tc>
          <w:tcPr>
            <w:tcW w:w="7528" w:type="dxa"/>
          </w:tcPr>
          <w:p w14:paraId="3B9CCB7C" w14:textId="77777777" w:rsidR="00E67D4F" w:rsidRPr="00E67D4F" w:rsidRDefault="00E67D4F" w:rsidP="006F69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67D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идеозаписи учебного назначения </w:t>
            </w:r>
          </w:p>
        </w:tc>
        <w:tc>
          <w:tcPr>
            <w:tcW w:w="1789" w:type="dxa"/>
          </w:tcPr>
          <w:p w14:paraId="09373801" w14:textId="77777777" w:rsidR="00E67D4F" w:rsidRPr="00E67D4F" w:rsidRDefault="00E67D4F" w:rsidP="006F69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67D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плект</w:t>
            </w:r>
          </w:p>
        </w:tc>
      </w:tr>
      <w:tr w:rsidR="00E67D4F" w:rsidRPr="00E67D4F" w14:paraId="4E88ACD6" w14:textId="77777777" w:rsidTr="006F690A">
        <w:trPr>
          <w:trHeight w:val="117"/>
        </w:trPr>
        <w:tc>
          <w:tcPr>
            <w:tcW w:w="7528" w:type="dxa"/>
          </w:tcPr>
          <w:p w14:paraId="21870259" w14:textId="77777777" w:rsidR="00E67D4F" w:rsidRPr="00E67D4F" w:rsidRDefault="00E67D4F" w:rsidP="006F69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67D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лайды, презентации учебного назначения </w:t>
            </w:r>
          </w:p>
        </w:tc>
        <w:tc>
          <w:tcPr>
            <w:tcW w:w="1789" w:type="dxa"/>
          </w:tcPr>
          <w:p w14:paraId="5371C468" w14:textId="77777777" w:rsidR="00E67D4F" w:rsidRPr="00E67D4F" w:rsidRDefault="00E67D4F" w:rsidP="006F69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67D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плект</w:t>
            </w:r>
          </w:p>
        </w:tc>
      </w:tr>
      <w:tr w:rsidR="00E67D4F" w:rsidRPr="00E67D4F" w14:paraId="0A5F4845" w14:textId="77777777" w:rsidTr="006F690A">
        <w:trPr>
          <w:trHeight w:val="115"/>
        </w:trPr>
        <w:tc>
          <w:tcPr>
            <w:tcW w:w="9317" w:type="dxa"/>
            <w:gridSpan w:val="2"/>
          </w:tcPr>
          <w:p w14:paraId="6C5B6C86" w14:textId="77777777" w:rsidR="00E67D4F" w:rsidRPr="00E67D4F" w:rsidRDefault="00E67D4F" w:rsidP="006F69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67D4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редства обучения для проведения практических занятий</w:t>
            </w:r>
          </w:p>
        </w:tc>
      </w:tr>
      <w:tr w:rsidR="00E67D4F" w:rsidRPr="00E67D4F" w14:paraId="483858B2" w14:textId="77777777" w:rsidTr="006F690A">
        <w:trPr>
          <w:trHeight w:val="117"/>
        </w:trPr>
        <w:tc>
          <w:tcPr>
            <w:tcW w:w="7528" w:type="dxa"/>
          </w:tcPr>
          <w:p w14:paraId="04642EA6" w14:textId="77777777" w:rsidR="00E67D4F" w:rsidRPr="00E67D4F" w:rsidRDefault="00E67D4F" w:rsidP="006F69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67D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аздаточные материалы (опросники, анкеты, тестовые задания по темам) </w:t>
            </w:r>
          </w:p>
        </w:tc>
        <w:tc>
          <w:tcPr>
            <w:tcW w:w="1789" w:type="dxa"/>
          </w:tcPr>
          <w:p w14:paraId="125E56E5" w14:textId="77777777" w:rsidR="00E67D4F" w:rsidRPr="00E67D4F" w:rsidRDefault="00E67D4F" w:rsidP="006F69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67D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плект</w:t>
            </w:r>
          </w:p>
        </w:tc>
      </w:tr>
      <w:tr w:rsidR="00E67D4F" w:rsidRPr="00E67D4F" w14:paraId="4CABBFFD" w14:textId="77777777" w:rsidTr="006F690A">
        <w:trPr>
          <w:trHeight w:val="115"/>
        </w:trPr>
        <w:tc>
          <w:tcPr>
            <w:tcW w:w="9317" w:type="dxa"/>
            <w:gridSpan w:val="2"/>
          </w:tcPr>
          <w:p w14:paraId="34AF85C6" w14:textId="77777777" w:rsidR="00E67D4F" w:rsidRPr="00E67D4F" w:rsidRDefault="00E67D4F" w:rsidP="006F69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67D4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редства защиты</w:t>
            </w:r>
          </w:p>
        </w:tc>
      </w:tr>
      <w:tr w:rsidR="00E67D4F" w:rsidRPr="00E67D4F" w14:paraId="6B1217E1" w14:textId="77777777" w:rsidTr="006F690A">
        <w:trPr>
          <w:trHeight w:val="117"/>
        </w:trPr>
        <w:tc>
          <w:tcPr>
            <w:tcW w:w="7528" w:type="dxa"/>
          </w:tcPr>
          <w:p w14:paraId="73F13C8D" w14:textId="77777777" w:rsidR="00E67D4F" w:rsidRPr="00E67D4F" w:rsidRDefault="00E67D4F" w:rsidP="006F69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67D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птечка первой помощи </w:t>
            </w:r>
          </w:p>
        </w:tc>
        <w:tc>
          <w:tcPr>
            <w:tcW w:w="1789" w:type="dxa"/>
          </w:tcPr>
          <w:p w14:paraId="08ACDFCB" w14:textId="77777777" w:rsidR="00E67D4F" w:rsidRPr="00E67D4F" w:rsidRDefault="00E67D4F" w:rsidP="006F69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67D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E67D4F" w:rsidRPr="00E67D4F" w14:paraId="321C32BC" w14:textId="77777777" w:rsidTr="006F690A">
        <w:trPr>
          <w:trHeight w:val="117"/>
        </w:trPr>
        <w:tc>
          <w:tcPr>
            <w:tcW w:w="7528" w:type="dxa"/>
          </w:tcPr>
          <w:p w14:paraId="302B083A" w14:textId="77777777" w:rsidR="00E67D4F" w:rsidRPr="00E67D4F" w:rsidRDefault="00E67D4F" w:rsidP="006F69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67D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гнетушитель </w:t>
            </w:r>
          </w:p>
        </w:tc>
        <w:tc>
          <w:tcPr>
            <w:tcW w:w="1789" w:type="dxa"/>
          </w:tcPr>
          <w:p w14:paraId="7DE76BB6" w14:textId="77777777" w:rsidR="00E67D4F" w:rsidRPr="00E67D4F" w:rsidRDefault="00E67D4F" w:rsidP="006F69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67D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E67D4F" w:rsidRPr="00E67D4F" w14:paraId="02EB2E6E" w14:textId="77777777" w:rsidTr="006F690A">
        <w:trPr>
          <w:trHeight w:val="115"/>
        </w:trPr>
        <w:tc>
          <w:tcPr>
            <w:tcW w:w="9317" w:type="dxa"/>
            <w:gridSpan w:val="2"/>
          </w:tcPr>
          <w:p w14:paraId="7ED31575" w14:textId="77777777" w:rsidR="00E67D4F" w:rsidRPr="00E67D4F" w:rsidRDefault="00E67D4F" w:rsidP="006F69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67D4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Оборудование помещения</w:t>
            </w:r>
          </w:p>
        </w:tc>
      </w:tr>
      <w:tr w:rsidR="00E67D4F" w:rsidRPr="00E67D4F" w14:paraId="25DE1BB2" w14:textId="77777777" w:rsidTr="006F690A">
        <w:trPr>
          <w:trHeight w:val="117"/>
        </w:trPr>
        <w:tc>
          <w:tcPr>
            <w:tcW w:w="7528" w:type="dxa"/>
          </w:tcPr>
          <w:p w14:paraId="1360EE6E" w14:textId="77777777" w:rsidR="00E67D4F" w:rsidRPr="00E67D4F" w:rsidRDefault="00E67D4F" w:rsidP="006F69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67D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ска аудиторная </w:t>
            </w:r>
          </w:p>
        </w:tc>
        <w:tc>
          <w:tcPr>
            <w:tcW w:w="1789" w:type="dxa"/>
          </w:tcPr>
          <w:p w14:paraId="08A7BBD9" w14:textId="77777777" w:rsidR="00E67D4F" w:rsidRPr="00E67D4F" w:rsidRDefault="00E67D4F" w:rsidP="006F69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67D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E67D4F" w:rsidRPr="00E67D4F" w14:paraId="3D2228B7" w14:textId="77777777" w:rsidTr="006F690A">
        <w:trPr>
          <w:trHeight w:val="117"/>
        </w:trPr>
        <w:tc>
          <w:tcPr>
            <w:tcW w:w="7528" w:type="dxa"/>
          </w:tcPr>
          <w:p w14:paraId="54D9476A" w14:textId="77777777" w:rsidR="00E67D4F" w:rsidRPr="00E67D4F" w:rsidRDefault="00E67D4F" w:rsidP="006F69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67D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тол аудиторный </w:t>
            </w:r>
          </w:p>
        </w:tc>
        <w:tc>
          <w:tcPr>
            <w:tcW w:w="1789" w:type="dxa"/>
          </w:tcPr>
          <w:p w14:paraId="2E959FDA" w14:textId="77777777" w:rsidR="00E67D4F" w:rsidRPr="00E67D4F" w:rsidRDefault="00E67D4F" w:rsidP="006F69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67D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</w:tr>
      <w:tr w:rsidR="00E67D4F" w:rsidRPr="00E67D4F" w14:paraId="38EFB705" w14:textId="77777777" w:rsidTr="006F690A">
        <w:trPr>
          <w:trHeight w:val="117"/>
        </w:trPr>
        <w:tc>
          <w:tcPr>
            <w:tcW w:w="7528" w:type="dxa"/>
          </w:tcPr>
          <w:p w14:paraId="6280C8FF" w14:textId="77777777" w:rsidR="00E67D4F" w:rsidRPr="00E67D4F" w:rsidRDefault="00E67D4F" w:rsidP="006F69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67D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тол для преподавателя </w:t>
            </w:r>
          </w:p>
        </w:tc>
        <w:tc>
          <w:tcPr>
            <w:tcW w:w="1789" w:type="dxa"/>
          </w:tcPr>
          <w:p w14:paraId="01ABDAA6" w14:textId="77777777" w:rsidR="00E67D4F" w:rsidRPr="00E67D4F" w:rsidRDefault="00E67D4F" w:rsidP="006F69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67D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E67D4F" w:rsidRPr="00E67D4F" w14:paraId="22F118DC" w14:textId="77777777" w:rsidTr="006F690A">
        <w:trPr>
          <w:trHeight w:val="117"/>
        </w:trPr>
        <w:tc>
          <w:tcPr>
            <w:tcW w:w="7528" w:type="dxa"/>
          </w:tcPr>
          <w:p w14:paraId="5F4D14CE" w14:textId="77777777" w:rsidR="00E67D4F" w:rsidRPr="00E67D4F" w:rsidRDefault="00E67D4F" w:rsidP="006F69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67D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тул </w:t>
            </w:r>
          </w:p>
        </w:tc>
        <w:tc>
          <w:tcPr>
            <w:tcW w:w="1789" w:type="dxa"/>
          </w:tcPr>
          <w:p w14:paraId="2B241973" w14:textId="77777777" w:rsidR="00E67D4F" w:rsidRPr="00E67D4F" w:rsidRDefault="00E67D4F" w:rsidP="006F69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67D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</w:tr>
      <w:tr w:rsidR="00E67D4F" w:rsidRPr="00E67D4F" w14:paraId="68C240A1" w14:textId="77777777" w:rsidTr="006F690A">
        <w:trPr>
          <w:trHeight w:val="117"/>
        </w:trPr>
        <w:tc>
          <w:tcPr>
            <w:tcW w:w="7528" w:type="dxa"/>
          </w:tcPr>
          <w:p w14:paraId="16537FB9" w14:textId="77777777" w:rsidR="00E67D4F" w:rsidRPr="00E67D4F" w:rsidRDefault="00E67D4F" w:rsidP="006F69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67D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Шкаф книжный </w:t>
            </w:r>
          </w:p>
        </w:tc>
        <w:tc>
          <w:tcPr>
            <w:tcW w:w="1789" w:type="dxa"/>
          </w:tcPr>
          <w:p w14:paraId="1C57A0D8" w14:textId="77777777" w:rsidR="00E67D4F" w:rsidRPr="00E67D4F" w:rsidRDefault="00E67D4F" w:rsidP="006F69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67D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E67D4F" w:rsidRPr="00E67D4F" w14:paraId="21E0AD25" w14:textId="77777777" w:rsidTr="006F690A">
        <w:trPr>
          <w:trHeight w:val="117"/>
        </w:trPr>
        <w:tc>
          <w:tcPr>
            <w:tcW w:w="7528" w:type="dxa"/>
          </w:tcPr>
          <w:p w14:paraId="7F36493C" w14:textId="77777777" w:rsidR="00E67D4F" w:rsidRPr="00E67D4F" w:rsidRDefault="00E67D4F" w:rsidP="006F69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67D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Экран проекционный </w:t>
            </w:r>
          </w:p>
        </w:tc>
        <w:tc>
          <w:tcPr>
            <w:tcW w:w="1789" w:type="dxa"/>
          </w:tcPr>
          <w:p w14:paraId="60A48073" w14:textId="77777777" w:rsidR="00E67D4F" w:rsidRPr="00E67D4F" w:rsidRDefault="00E67D4F" w:rsidP="006F69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67D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</w:tbl>
    <w:p w14:paraId="36DF8D99" w14:textId="77777777" w:rsidR="00E67D4F" w:rsidRDefault="00E67D4F">
      <w:pPr>
        <w:sectPr w:rsidR="00E67D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7E0C817" w14:textId="5FC5C3C9" w:rsidR="00E67D4F" w:rsidRPr="00E67D4F" w:rsidRDefault="00E67D4F" w:rsidP="00E67D4F">
      <w:pPr>
        <w:pStyle w:val="Default"/>
        <w:jc w:val="center"/>
        <w:rPr>
          <w:sz w:val="28"/>
          <w:szCs w:val="28"/>
        </w:rPr>
      </w:pPr>
      <w:r w:rsidRPr="00E67D4F">
        <w:rPr>
          <w:b/>
          <w:bCs/>
          <w:sz w:val="28"/>
          <w:szCs w:val="28"/>
        </w:rPr>
        <w:lastRenderedPageBreak/>
        <w:t>ЛИТЕРАТУРА</w:t>
      </w:r>
    </w:p>
    <w:p w14:paraId="05690462" w14:textId="77777777" w:rsidR="00E67D4F" w:rsidRPr="00E67D4F" w:rsidRDefault="00E67D4F" w:rsidP="00E67D4F">
      <w:pPr>
        <w:pStyle w:val="Default"/>
        <w:jc w:val="both"/>
        <w:rPr>
          <w:sz w:val="28"/>
          <w:szCs w:val="28"/>
        </w:rPr>
      </w:pPr>
      <w:proofErr w:type="spellStart"/>
      <w:r w:rsidRPr="00E67D4F">
        <w:rPr>
          <w:b/>
          <w:bCs/>
          <w:sz w:val="28"/>
          <w:szCs w:val="28"/>
        </w:rPr>
        <w:t>Брыгадзін</w:t>
      </w:r>
      <w:proofErr w:type="spellEnd"/>
      <w:r w:rsidRPr="00E67D4F">
        <w:rPr>
          <w:b/>
          <w:bCs/>
          <w:sz w:val="28"/>
          <w:szCs w:val="28"/>
        </w:rPr>
        <w:t xml:space="preserve">, П.І. </w:t>
      </w:r>
      <w:proofErr w:type="spellStart"/>
      <w:r w:rsidRPr="00E67D4F">
        <w:rPr>
          <w:sz w:val="28"/>
          <w:szCs w:val="28"/>
        </w:rPr>
        <w:t>Гісторыя</w:t>
      </w:r>
      <w:proofErr w:type="spellEnd"/>
      <w:r w:rsidRPr="00E67D4F">
        <w:rPr>
          <w:sz w:val="28"/>
          <w:szCs w:val="28"/>
        </w:rPr>
        <w:t xml:space="preserve"> </w:t>
      </w:r>
      <w:proofErr w:type="spellStart"/>
      <w:r w:rsidRPr="00E67D4F">
        <w:rPr>
          <w:sz w:val="28"/>
          <w:szCs w:val="28"/>
        </w:rPr>
        <w:t>Беларусі</w:t>
      </w:r>
      <w:proofErr w:type="spellEnd"/>
      <w:r w:rsidRPr="00E67D4F">
        <w:rPr>
          <w:sz w:val="28"/>
          <w:szCs w:val="28"/>
        </w:rPr>
        <w:t xml:space="preserve"> ў </w:t>
      </w:r>
      <w:proofErr w:type="spellStart"/>
      <w:r w:rsidRPr="00E67D4F">
        <w:rPr>
          <w:sz w:val="28"/>
          <w:szCs w:val="28"/>
        </w:rPr>
        <w:t>кантэксце</w:t>
      </w:r>
      <w:proofErr w:type="spellEnd"/>
      <w:r w:rsidRPr="00E67D4F">
        <w:rPr>
          <w:sz w:val="28"/>
          <w:szCs w:val="28"/>
        </w:rPr>
        <w:t xml:space="preserve"> </w:t>
      </w:r>
      <w:proofErr w:type="spellStart"/>
      <w:r w:rsidRPr="00E67D4F">
        <w:rPr>
          <w:sz w:val="28"/>
          <w:szCs w:val="28"/>
        </w:rPr>
        <w:t>еўрапецскай</w:t>
      </w:r>
      <w:proofErr w:type="spellEnd"/>
      <w:r w:rsidRPr="00E67D4F">
        <w:rPr>
          <w:sz w:val="28"/>
          <w:szCs w:val="28"/>
        </w:rPr>
        <w:t xml:space="preserve"> </w:t>
      </w:r>
      <w:proofErr w:type="spellStart"/>
      <w:r w:rsidRPr="00E67D4F">
        <w:rPr>
          <w:sz w:val="28"/>
          <w:szCs w:val="28"/>
        </w:rPr>
        <w:t>цывілізацыі</w:t>
      </w:r>
      <w:proofErr w:type="spellEnd"/>
      <w:r w:rsidRPr="00E67D4F">
        <w:rPr>
          <w:sz w:val="28"/>
          <w:szCs w:val="28"/>
        </w:rPr>
        <w:t xml:space="preserve"> : </w:t>
      </w:r>
      <w:proofErr w:type="spellStart"/>
      <w:r w:rsidRPr="00E67D4F">
        <w:rPr>
          <w:sz w:val="28"/>
          <w:szCs w:val="28"/>
        </w:rPr>
        <w:t>вучэб</w:t>
      </w:r>
      <w:proofErr w:type="spellEnd"/>
      <w:r w:rsidRPr="00E67D4F">
        <w:rPr>
          <w:sz w:val="28"/>
          <w:szCs w:val="28"/>
        </w:rPr>
        <w:t xml:space="preserve">. </w:t>
      </w:r>
      <w:proofErr w:type="spellStart"/>
      <w:r w:rsidRPr="00E67D4F">
        <w:rPr>
          <w:sz w:val="28"/>
          <w:szCs w:val="28"/>
        </w:rPr>
        <w:t>дапам</w:t>
      </w:r>
      <w:proofErr w:type="spellEnd"/>
      <w:r w:rsidRPr="00E67D4F">
        <w:rPr>
          <w:sz w:val="28"/>
          <w:szCs w:val="28"/>
        </w:rPr>
        <w:t xml:space="preserve">. / П.І. </w:t>
      </w:r>
      <w:proofErr w:type="spellStart"/>
      <w:r w:rsidRPr="00E67D4F">
        <w:rPr>
          <w:sz w:val="28"/>
          <w:szCs w:val="28"/>
        </w:rPr>
        <w:t>Брыгадзін</w:t>
      </w:r>
      <w:proofErr w:type="spellEnd"/>
      <w:r w:rsidRPr="00E67D4F">
        <w:rPr>
          <w:sz w:val="28"/>
          <w:szCs w:val="28"/>
        </w:rPr>
        <w:t xml:space="preserve"> ; </w:t>
      </w:r>
      <w:proofErr w:type="spellStart"/>
      <w:r w:rsidRPr="00E67D4F">
        <w:rPr>
          <w:sz w:val="28"/>
          <w:szCs w:val="28"/>
        </w:rPr>
        <w:t>Дзяржаўны</w:t>
      </w:r>
      <w:proofErr w:type="spellEnd"/>
      <w:r w:rsidRPr="00E67D4F">
        <w:rPr>
          <w:sz w:val="28"/>
          <w:szCs w:val="28"/>
        </w:rPr>
        <w:t xml:space="preserve"> </w:t>
      </w:r>
      <w:proofErr w:type="spellStart"/>
      <w:r w:rsidRPr="00E67D4F">
        <w:rPr>
          <w:sz w:val="28"/>
          <w:szCs w:val="28"/>
        </w:rPr>
        <w:t>інстытут</w:t>
      </w:r>
      <w:proofErr w:type="spellEnd"/>
      <w:r w:rsidRPr="00E67D4F">
        <w:rPr>
          <w:sz w:val="28"/>
          <w:szCs w:val="28"/>
        </w:rPr>
        <w:t xml:space="preserve"> </w:t>
      </w:r>
      <w:proofErr w:type="spellStart"/>
      <w:r w:rsidRPr="00E67D4F">
        <w:rPr>
          <w:sz w:val="28"/>
          <w:szCs w:val="28"/>
        </w:rPr>
        <w:t>кіравання</w:t>
      </w:r>
      <w:proofErr w:type="spellEnd"/>
      <w:r w:rsidRPr="00E67D4F">
        <w:rPr>
          <w:sz w:val="28"/>
          <w:szCs w:val="28"/>
        </w:rPr>
        <w:t xml:space="preserve"> і </w:t>
      </w:r>
      <w:proofErr w:type="spellStart"/>
      <w:r w:rsidRPr="00E67D4F">
        <w:rPr>
          <w:sz w:val="28"/>
          <w:szCs w:val="28"/>
        </w:rPr>
        <w:t>сацыяльных</w:t>
      </w:r>
      <w:proofErr w:type="spellEnd"/>
      <w:r w:rsidRPr="00E67D4F">
        <w:rPr>
          <w:sz w:val="28"/>
          <w:szCs w:val="28"/>
        </w:rPr>
        <w:t xml:space="preserve"> </w:t>
      </w:r>
      <w:proofErr w:type="spellStart"/>
      <w:r w:rsidRPr="00E67D4F">
        <w:rPr>
          <w:sz w:val="28"/>
          <w:szCs w:val="28"/>
        </w:rPr>
        <w:t>тэхналогій</w:t>
      </w:r>
      <w:proofErr w:type="spellEnd"/>
      <w:r w:rsidRPr="00E67D4F">
        <w:rPr>
          <w:sz w:val="28"/>
          <w:szCs w:val="28"/>
        </w:rPr>
        <w:t xml:space="preserve">. </w:t>
      </w:r>
      <w:proofErr w:type="spellStart"/>
      <w:r w:rsidRPr="00E67D4F">
        <w:rPr>
          <w:sz w:val="28"/>
          <w:szCs w:val="28"/>
        </w:rPr>
        <w:t>Мінск</w:t>
      </w:r>
      <w:proofErr w:type="spellEnd"/>
      <w:r w:rsidRPr="00E67D4F">
        <w:rPr>
          <w:sz w:val="28"/>
          <w:szCs w:val="28"/>
        </w:rPr>
        <w:t xml:space="preserve"> : БДУ, 2015. </w:t>
      </w:r>
    </w:p>
    <w:p w14:paraId="28D9D7FA" w14:textId="77777777" w:rsidR="00E67D4F" w:rsidRPr="00E67D4F" w:rsidRDefault="00E67D4F" w:rsidP="00E67D4F">
      <w:pPr>
        <w:pStyle w:val="Default"/>
        <w:jc w:val="both"/>
        <w:rPr>
          <w:sz w:val="28"/>
          <w:szCs w:val="28"/>
        </w:rPr>
      </w:pPr>
      <w:proofErr w:type="spellStart"/>
      <w:r w:rsidRPr="00E67D4F">
        <w:rPr>
          <w:b/>
          <w:bCs/>
          <w:sz w:val="28"/>
          <w:szCs w:val="28"/>
        </w:rPr>
        <w:t>Вялікі</w:t>
      </w:r>
      <w:proofErr w:type="spellEnd"/>
      <w:r w:rsidRPr="00E67D4F">
        <w:rPr>
          <w:b/>
          <w:bCs/>
          <w:sz w:val="28"/>
          <w:szCs w:val="28"/>
        </w:rPr>
        <w:t xml:space="preserve"> </w:t>
      </w:r>
      <w:proofErr w:type="spellStart"/>
      <w:r w:rsidRPr="00E67D4F">
        <w:rPr>
          <w:sz w:val="28"/>
          <w:szCs w:val="28"/>
        </w:rPr>
        <w:t>гістарычны</w:t>
      </w:r>
      <w:proofErr w:type="spellEnd"/>
      <w:r w:rsidRPr="00E67D4F">
        <w:rPr>
          <w:sz w:val="28"/>
          <w:szCs w:val="28"/>
        </w:rPr>
        <w:t xml:space="preserve"> атлас </w:t>
      </w:r>
      <w:proofErr w:type="spellStart"/>
      <w:r w:rsidRPr="00E67D4F">
        <w:rPr>
          <w:sz w:val="28"/>
          <w:szCs w:val="28"/>
        </w:rPr>
        <w:t>Беларусі</w:t>
      </w:r>
      <w:proofErr w:type="spellEnd"/>
      <w:r w:rsidRPr="00E67D4F">
        <w:rPr>
          <w:sz w:val="28"/>
          <w:szCs w:val="28"/>
        </w:rPr>
        <w:t xml:space="preserve"> : у 4 т. / </w:t>
      </w:r>
      <w:proofErr w:type="spellStart"/>
      <w:r w:rsidRPr="00E67D4F">
        <w:rPr>
          <w:sz w:val="28"/>
          <w:szCs w:val="28"/>
        </w:rPr>
        <w:t>Дзяржаўны</w:t>
      </w:r>
      <w:proofErr w:type="spellEnd"/>
      <w:r w:rsidRPr="00E67D4F">
        <w:rPr>
          <w:sz w:val="28"/>
          <w:szCs w:val="28"/>
        </w:rPr>
        <w:t xml:space="preserve"> </w:t>
      </w:r>
      <w:proofErr w:type="spellStart"/>
      <w:r w:rsidRPr="00E67D4F">
        <w:rPr>
          <w:sz w:val="28"/>
          <w:szCs w:val="28"/>
        </w:rPr>
        <w:t>камітэт</w:t>
      </w:r>
      <w:proofErr w:type="spellEnd"/>
      <w:r w:rsidRPr="00E67D4F">
        <w:rPr>
          <w:sz w:val="28"/>
          <w:szCs w:val="28"/>
        </w:rPr>
        <w:t xml:space="preserve"> па </w:t>
      </w:r>
      <w:proofErr w:type="spellStart"/>
      <w:r w:rsidRPr="00E67D4F">
        <w:rPr>
          <w:sz w:val="28"/>
          <w:szCs w:val="28"/>
        </w:rPr>
        <w:t>маёмасці</w:t>
      </w:r>
      <w:proofErr w:type="spellEnd"/>
      <w:r w:rsidRPr="00E67D4F">
        <w:rPr>
          <w:sz w:val="28"/>
          <w:szCs w:val="28"/>
        </w:rPr>
        <w:t xml:space="preserve"> </w:t>
      </w:r>
      <w:proofErr w:type="spellStart"/>
      <w:r w:rsidRPr="00E67D4F">
        <w:rPr>
          <w:sz w:val="28"/>
          <w:szCs w:val="28"/>
        </w:rPr>
        <w:t>Рэспублікі</w:t>
      </w:r>
      <w:proofErr w:type="spellEnd"/>
      <w:r w:rsidRPr="00E67D4F">
        <w:rPr>
          <w:sz w:val="28"/>
          <w:szCs w:val="28"/>
        </w:rPr>
        <w:t xml:space="preserve"> Беларусь. </w:t>
      </w:r>
      <w:proofErr w:type="spellStart"/>
      <w:r w:rsidRPr="00E67D4F">
        <w:rPr>
          <w:sz w:val="28"/>
          <w:szCs w:val="28"/>
        </w:rPr>
        <w:t>Мінск</w:t>
      </w:r>
      <w:proofErr w:type="spellEnd"/>
      <w:r w:rsidRPr="00E67D4F">
        <w:rPr>
          <w:sz w:val="28"/>
          <w:szCs w:val="28"/>
        </w:rPr>
        <w:t xml:space="preserve"> : </w:t>
      </w:r>
      <w:proofErr w:type="spellStart"/>
      <w:r w:rsidRPr="00E67D4F">
        <w:rPr>
          <w:sz w:val="28"/>
          <w:szCs w:val="28"/>
        </w:rPr>
        <w:t>Белкартаграфія</w:t>
      </w:r>
      <w:proofErr w:type="spellEnd"/>
      <w:r w:rsidRPr="00E67D4F">
        <w:rPr>
          <w:sz w:val="28"/>
          <w:szCs w:val="28"/>
        </w:rPr>
        <w:t xml:space="preserve">, 2009–2018. </w:t>
      </w:r>
    </w:p>
    <w:p w14:paraId="483F6A63" w14:textId="77777777" w:rsidR="00E67D4F" w:rsidRPr="00E67D4F" w:rsidRDefault="00E67D4F" w:rsidP="00E67D4F">
      <w:pPr>
        <w:pStyle w:val="Default"/>
        <w:jc w:val="both"/>
        <w:rPr>
          <w:sz w:val="28"/>
          <w:szCs w:val="28"/>
        </w:rPr>
      </w:pPr>
      <w:proofErr w:type="spellStart"/>
      <w:r w:rsidRPr="00E67D4F">
        <w:rPr>
          <w:b/>
          <w:bCs/>
          <w:sz w:val="28"/>
          <w:szCs w:val="28"/>
        </w:rPr>
        <w:t>Гісторыя</w:t>
      </w:r>
      <w:proofErr w:type="spellEnd"/>
      <w:r w:rsidRPr="00E67D4F">
        <w:rPr>
          <w:b/>
          <w:bCs/>
          <w:sz w:val="28"/>
          <w:szCs w:val="28"/>
        </w:rPr>
        <w:t xml:space="preserve"> </w:t>
      </w:r>
      <w:r w:rsidRPr="00E67D4F">
        <w:rPr>
          <w:sz w:val="28"/>
          <w:szCs w:val="28"/>
        </w:rPr>
        <w:t xml:space="preserve">і </w:t>
      </w:r>
      <w:proofErr w:type="spellStart"/>
      <w:r w:rsidRPr="00E67D4F">
        <w:rPr>
          <w:sz w:val="28"/>
          <w:szCs w:val="28"/>
        </w:rPr>
        <w:t>сучасная</w:t>
      </w:r>
      <w:proofErr w:type="spellEnd"/>
      <w:r w:rsidRPr="00E67D4F">
        <w:rPr>
          <w:sz w:val="28"/>
          <w:szCs w:val="28"/>
        </w:rPr>
        <w:t xml:space="preserve"> </w:t>
      </w:r>
      <w:proofErr w:type="spellStart"/>
      <w:r w:rsidRPr="00E67D4F">
        <w:rPr>
          <w:sz w:val="28"/>
          <w:szCs w:val="28"/>
        </w:rPr>
        <w:t>арганізацыя</w:t>
      </w:r>
      <w:proofErr w:type="spellEnd"/>
      <w:r w:rsidRPr="00E67D4F">
        <w:rPr>
          <w:sz w:val="28"/>
          <w:szCs w:val="28"/>
        </w:rPr>
        <w:t xml:space="preserve"> </w:t>
      </w:r>
      <w:proofErr w:type="spellStart"/>
      <w:r w:rsidRPr="00E67D4F">
        <w:rPr>
          <w:sz w:val="28"/>
          <w:szCs w:val="28"/>
        </w:rPr>
        <w:t>дзяржаўных</w:t>
      </w:r>
      <w:proofErr w:type="spellEnd"/>
      <w:r w:rsidRPr="00E67D4F">
        <w:rPr>
          <w:sz w:val="28"/>
          <w:szCs w:val="28"/>
        </w:rPr>
        <w:t xml:space="preserve"> </w:t>
      </w:r>
      <w:proofErr w:type="spellStart"/>
      <w:r w:rsidRPr="00E67D4F">
        <w:rPr>
          <w:sz w:val="28"/>
          <w:szCs w:val="28"/>
        </w:rPr>
        <w:t>устаноў</w:t>
      </w:r>
      <w:proofErr w:type="spellEnd"/>
      <w:r w:rsidRPr="00E67D4F">
        <w:rPr>
          <w:sz w:val="28"/>
          <w:szCs w:val="28"/>
        </w:rPr>
        <w:t xml:space="preserve"> </w:t>
      </w:r>
      <w:proofErr w:type="spellStart"/>
      <w:r w:rsidRPr="00E67D4F">
        <w:rPr>
          <w:sz w:val="28"/>
          <w:szCs w:val="28"/>
        </w:rPr>
        <w:t>Беларусі</w:t>
      </w:r>
      <w:proofErr w:type="spellEnd"/>
      <w:r w:rsidRPr="00E67D4F">
        <w:rPr>
          <w:sz w:val="28"/>
          <w:szCs w:val="28"/>
        </w:rPr>
        <w:t xml:space="preserve"> : </w:t>
      </w:r>
      <w:proofErr w:type="spellStart"/>
      <w:r w:rsidRPr="00E67D4F">
        <w:rPr>
          <w:sz w:val="28"/>
          <w:szCs w:val="28"/>
        </w:rPr>
        <w:t>дапам</w:t>
      </w:r>
      <w:proofErr w:type="spellEnd"/>
      <w:r w:rsidRPr="00E67D4F">
        <w:rPr>
          <w:sz w:val="28"/>
          <w:szCs w:val="28"/>
        </w:rPr>
        <w:t xml:space="preserve">. / С.Л. </w:t>
      </w:r>
      <w:proofErr w:type="spellStart"/>
      <w:r w:rsidRPr="00E67D4F">
        <w:rPr>
          <w:sz w:val="28"/>
          <w:szCs w:val="28"/>
        </w:rPr>
        <w:t>Лугаўцова</w:t>
      </w:r>
      <w:proofErr w:type="spellEnd"/>
      <w:r w:rsidRPr="00E67D4F">
        <w:rPr>
          <w:sz w:val="28"/>
          <w:szCs w:val="28"/>
        </w:rPr>
        <w:t xml:space="preserve"> [і </w:t>
      </w:r>
      <w:proofErr w:type="spellStart"/>
      <w:r w:rsidRPr="00E67D4F">
        <w:rPr>
          <w:sz w:val="28"/>
          <w:szCs w:val="28"/>
        </w:rPr>
        <w:t>інш</w:t>
      </w:r>
      <w:proofErr w:type="spellEnd"/>
      <w:r w:rsidRPr="00E67D4F">
        <w:rPr>
          <w:sz w:val="28"/>
          <w:szCs w:val="28"/>
        </w:rPr>
        <w:t xml:space="preserve">.] ; </w:t>
      </w:r>
      <w:proofErr w:type="spellStart"/>
      <w:r w:rsidRPr="00E67D4F">
        <w:rPr>
          <w:sz w:val="28"/>
          <w:szCs w:val="28"/>
        </w:rPr>
        <w:t>пад</w:t>
      </w:r>
      <w:proofErr w:type="spellEnd"/>
      <w:r w:rsidRPr="00E67D4F">
        <w:rPr>
          <w:sz w:val="28"/>
          <w:szCs w:val="28"/>
        </w:rPr>
        <w:t xml:space="preserve"> </w:t>
      </w:r>
      <w:proofErr w:type="spellStart"/>
      <w:r w:rsidRPr="00E67D4F">
        <w:rPr>
          <w:sz w:val="28"/>
          <w:szCs w:val="28"/>
        </w:rPr>
        <w:t>агульн</w:t>
      </w:r>
      <w:proofErr w:type="spellEnd"/>
      <w:r w:rsidRPr="00E67D4F">
        <w:rPr>
          <w:sz w:val="28"/>
          <w:szCs w:val="28"/>
        </w:rPr>
        <w:t xml:space="preserve">. </w:t>
      </w:r>
      <w:proofErr w:type="spellStart"/>
      <w:r w:rsidRPr="00E67D4F">
        <w:rPr>
          <w:sz w:val="28"/>
          <w:szCs w:val="28"/>
        </w:rPr>
        <w:t>рэд</w:t>
      </w:r>
      <w:proofErr w:type="spellEnd"/>
      <w:r w:rsidRPr="00E67D4F">
        <w:rPr>
          <w:sz w:val="28"/>
          <w:szCs w:val="28"/>
        </w:rPr>
        <w:t xml:space="preserve">. С.М. </w:t>
      </w:r>
      <w:proofErr w:type="spellStart"/>
      <w:r w:rsidRPr="00E67D4F">
        <w:rPr>
          <w:sz w:val="28"/>
          <w:szCs w:val="28"/>
        </w:rPr>
        <w:t>Ходзіна</w:t>
      </w:r>
      <w:proofErr w:type="spellEnd"/>
      <w:r w:rsidRPr="00E67D4F">
        <w:rPr>
          <w:sz w:val="28"/>
          <w:szCs w:val="28"/>
        </w:rPr>
        <w:t xml:space="preserve">. </w:t>
      </w:r>
      <w:proofErr w:type="spellStart"/>
      <w:r w:rsidRPr="00E67D4F">
        <w:rPr>
          <w:sz w:val="28"/>
          <w:szCs w:val="28"/>
        </w:rPr>
        <w:t>Мінск</w:t>
      </w:r>
      <w:proofErr w:type="spellEnd"/>
      <w:r w:rsidRPr="00E67D4F">
        <w:rPr>
          <w:sz w:val="28"/>
          <w:szCs w:val="28"/>
        </w:rPr>
        <w:t xml:space="preserve"> : БДУ, 2013. </w:t>
      </w:r>
    </w:p>
    <w:p w14:paraId="43E12644" w14:textId="77777777" w:rsidR="00E67D4F" w:rsidRPr="00E67D4F" w:rsidRDefault="00E67D4F" w:rsidP="00E67D4F">
      <w:pPr>
        <w:pStyle w:val="Default"/>
        <w:jc w:val="both"/>
        <w:rPr>
          <w:sz w:val="28"/>
          <w:szCs w:val="28"/>
        </w:rPr>
      </w:pPr>
      <w:proofErr w:type="spellStart"/>
      <w:r w:rsidRPr="00E67D4F">
        <w:rPr>
          <w:b/>
          <w:bCs/>
          <w:sz w:val="28"/>
          <w:szCs w:val="28"/>
        </w:rPr>
        <w:t>Доўнар</w:t>
      </w:r>
      <w:proofErr w:type="spellEnd"/>
      <w:r w:rsidRPr="00E67D4F">
        <w:rPr>
          <w:b/>
          <w:bCs/>
          <w:sz w:val="28"/>
          <w:szCs w:val="28"/>
        </w:rPr>
        <w:t xml:space="preserve">, Т.І. </w:t>
      </w:r>
      <w:proofErr w:type="spellStart"/>
      <w:r w:rsidRPr="00E67D4F">
        <w:rPr>
          <w:sz w:val="28"/>
          <w:szCs w:val="28"/>
        </w:rPr>
        <w:t>Гісторыя</w:t>
      </w:r>
      <w:proofErr w:type="spellEnd"/>
      <w:r w:rsidRPr="00E67D4F">
        <w:rPr>
          <w:sz w:val="28"/>
          <w:szCs w:val="28"/>
        </w:rPr>
        <w:t xml:space="preserve"> </w:t>
      </w:r>
      <w:proofErr w:type="spellStart"/>
      <w:r w:rsidRPr="00E67D4F">
        <w:rPr>
          <w:sz w:val="28"/>
          <w:szCs w:val="28"/>
        </w:rPr>
        <w:t>дзяржавы</w:t>
      </w:r>
      <w:proofErr w:type="spellEnd"/>
      <w:r w:rsidRPr="00E67D4F">
        <w:rPr>
          <w:sz w:val="28"/>
          <w:szCs w:val="28"/>
        </w:rPr>
        <w:t xml:space="preserve"> і права </w:t>
      </w:r>
      <w:proofErr w:type="spellStart"/>
      <w:r w:rsidRPr="00E67D4F">
        <w:rPr>
          <w:sz w:val="28"/>
          <w:szCs w:val="28"/>
        </w:rPr>
        <w:t>Беларусі</w:t>
      </w:r>
      <w:proofErr w:type="spellEnd"/>
      <w:r w:rsidRPr="00E67D4F">
        <w:rPr>
          <w:sz w:val="28"/>
          <w:szCs w:val="28"/>
        </w:rPr>
        <w:t xml:space="preserve">. 3-е </w:t>
      </w:r>
      <w:proofErr w:type="spellStart"/>
      <w:r w:rsidRPr="00E67D4F">
        <w:rPr>
          <w:sz w:val="28"/>
          <w:szCs w:val="28"/>
        </w:rPr>
        <w:t>выд</w:t>
      </w:r>
      <w:proofErr w:type="spellEnd"/>
      <w:r w:rsidRPr="00E67D4F">
        <w:rPr>
          <w:sz w:val="28"/>
          <w:szCs w:val="28"/>
        </w:rPr>
        <w:t xml:space="preserve">. / Т.І. </w:t>
      </w:r>
      <w:proofErr w:type="spellStart"/>
      <w:r w:rsidRPr="00E67D4F">
        <w:rPr>
          <w:sz w:val="28"/>
          <w:szCs w:val="28"/>
        </w:rPr>
        <w:t>Доўнар</w:t>
      </w:r>
      <w:proofErr w:type="spellEnd"/>
      <w:r w:rsidRPr="00E67D4F">
        <w:rPr>
          <w:sz w:val="28"/>
          <w:szCs w:val="28"/>
        </w:rPr>
        <w:t xml:space="preserve">. </w:t>
      </w:r>
      <w:proofErr w:type="spellStart"/>
      <w:r w:rsidRPr="00E67D4F">
        <w:rPr>
          <w:sz w:val="28"/>
          <w:szCs w:val="28"/>
        </w:rPr>
        <w:t>Мінск</w:t>
      </w:r>
      <w:proofErr w:type="spellEnd"/>
      <w:r w:rsidRPr="00E67D4F">
        <w:rPr>
          <w:sz w:val="28"/>
          <w:szCs w:val="28"/>
        </w:rPr>
        <w:t xml:space="preserve"> : </w:t>
      </w:r>
      <w:proofErr w:type="spellStart"/>
      <w:r w:rsidRPr="00E67D4F">
        <w:rPr>
          <w:sz w:val="28"/>
          <w:szCs w:val="28"/>
        </w:rPr>
        <w:t>Амалфея</w:t>
      </w:r>
      <w:proofErr w:type="spellEnd"/>
      <w:r w:rsidRPr="00E67D4F">
        <w:rPr>
          <w:sz w:val="28"/>
          <w:szCs w:val="28"/>
        </w:rPr>
        <w:t xml:space="preserve">, 2009. </w:t>
      </w:r>
    </w:p>
    <w:p w14:paraId="2F85D16D" w14:textId="77777777" w:rsidR="00E67D4F" w:rsidRPr="00E67D4F" w:rsidRDefault="00E67D4F" w:rsidP="00E67D4F">
      <w:pPr>
        <w:pStyle w:val="Default"/>
        <w:jc w:val="both"/>
        <w:rPr>
          <w:sz w:val="28"/>
          <w:szCs w:val="28"/>
        </w:rPr>
      </w:pPr>
      <w:proofErr w:type="spellStart"/>
      <w:r w:rsidRPr="00E67D4F">
        <w:rPr>
          <w:b/>
          <w:bCs/>
          <w:sz w:val="28"/>
          <w:szCs w:val="28"/>
        </w:rPr>
        <w:t>Дук</w:t>
      </w:r>
      <w:proofErr w:type="spellEnd"/>
      <w:r w:rsidRPr="00E67D4F">
        <w:rPr>
          <w:b/>
          <w:bCs/>
          <w:sz w:val="28"/>
          <w:szCs w:val="28"/>
        </w:rPr>
        <w:t xml:space="preserve">, Д.У. </w:t>
      </w:r>
      <w:proofErr w:type="spellStart"/>
      <w:r w:rsidRPr="00E67D4F">
        <w:rPr>
          <w:sz w:val="28"/>
          <w:szCs w:val="28"/>
        </w:rPr>
        <w:t>Полацк</w:t>
      </w:r>
      <w:proofErr w:type="spellEnd"/>
      <w:r w:rsidRPr="00E67D4F">
        <w:rPr>
          <w:sz w:val="28"/>
          <w:szCs w:val="28"/>
        </w:rPr>
        <w:t xml:space="preserve"> і </w:t>
      </w:r>
      <w:proofErr w:type="spellStart"/>
      <w:r w:rsidRPr="00E67D4F">
        <w:rPr>
          <w:sz w:val="28"/>
          <w:szCs w:val="28"/>
        </w:rPr>
        <w:t>палачане</w:t>
      </w:r>
      <w:proofErr w:type="spellEnd"/>
      <w:r w:rsidRPr="00E67D4F">
        <w:rPr>
          <w:sz w:val="28"/>
          <w:szCs w:val="28"/>
        </w:rPr>
        <w:t xml:space="preserve"> (IX–XVIII </w:t>
      </w:r>
      <w:proofErr w:type="spellStart"/>
      <w:r w:rsidRPr="00E67D4F">
        <w:rPr>
          <w:sz w:val="28"/>
          <w:szCs w:val="28"/>
        </w:rPr>
        <w:t>стст</w:t>
      </w:r>
      <w:proofErr w:type="spellEnd"/>
      <w:r w:rsidRPr="00E67D4F">
        <w:rPr>
          <w:sz w:val="28"/>
          <w:szCs w:val="28"/>
        </w:rPr>
        <w:t xml:space="preserve">.) / Д.У. </w:t>
      </w:r>
      <w:proofErr w:type="spellStart"/>
      <w:r w:rsidRPr="00E67D4F">
        <w:rPr>
          <w:sz w:val="28"/>
          <w:szCs w:val="28"/>
        </w:rPr>
        <w:t>Дук</w:t>
      </w:r>
      <w:proofErr w:type="spellEnd"/>
      <w:r w:rsidRPr="00E67D4F">
        <w:rPr>
          <w:sz w:val="28"/>
          <w:szCs w:val="28"/>
        </w:rPr>
        <w:t xml:space="preserve">. </w:t>
      </w:r>
      <w:proofErr w:type="spellStart"/>
      <w:r w:rsidRPr="00E67D4F">
        <w:rPr>
          <w:sz w:val="28"/>
          <w:szCs w:val="28"/>
        </w:rPr>
        <w:t>Наваполацк</w:t>
      </w:r>
      <w:proofErr w:type="spellEnd"/>
      <w:r w:rsidRPr="00E67D4F">
        <w:rPr>
          <w:sz w:val="28"/>
          <w:szCs w:val="28"/>
        </w:rPr>
        <w:t xml:space="preserve"> : ПДУ, 2010. </w:t>
      </w:r>
    </w:p>
    <w:p w14:paraId="3BC00A74" w14:textId="77777777" w:rsidR="00E67D4F" w:rsidRPr="00E67D4F" w:rsidRDefault="00E67D4F" w:rsidP="00E67D4F">
      <w:pPr>
        <w:pStyle w:val="Default"/>
        <w:jc w:val="both"/>
        <w:rPr>
          <w:sz w:val="28"/>
          <w:szCs w:val="28"/>
        </w:rPr>
      </w:pPr>
      <w:r w:rsidRPr="00E67D4F">
        <w:rPr>
          <w:b/>
          <w:bCs/>
          <w:sz w:val="28"/>
          <w:szCs w:val="28"/>
        </w:rPr>
        <w:t xml:space="preserve">История </w:t>
      </w:r>
      <w:r w:rsidRPr="00E67D4F">
        <w:rPr>
          <w:sz w:val="28"/>
          <w:szCs w:val="28"/>
        </w:rPr>
        <w:t xml:space="preserve">белорусской государственности : в 5 т. / Национальная академия наук Беларуси, Институт истории. Минск : Бел. </w:t>
      </w:r>
      <w:proofErr w:type="spellStart"/>
      <w:r w:rsidRPr="00E67D4F">
        <w:rPr>
          <w:sz w:val="28"/>
          <w:szCs w:val="28"/>
        </w:rPr>
        <w:t>навука</w:t>
      </w:r>
      <w:proofErr w:type="spellEnd"/>
      <w:r w:rsidRPr="00E67D4F">
        <w:rPr>
          <w:sz w:val="28"/>
          <w:szCs w:val="28"/>
        </w:rPr>
        <w:t xml:space="preserve">, 2018–2020. </w:t>
      </w:r>
    </w:p>
    <w:p w14:paraId="515DE566" w14:textId="77777777" w:rsidR="00E67D4F" w:rsidRPr="00E67D4F" w:rsidRDefault="00E67D4F" w:rsidP="00E67D4F">
      <w:pPr>
        <w:pStyle w:val="Default"/>
        <w:jc w:val="both"/>
        <w:rPr>
          <w:sz w:val="28"/>
          <w:szCs w:val="28"/>
        </w:rPr>
      </w:pPr>
      <w:proofErr w:type="spellStart"/>
      <w:r w:rsidRPr="00E67D4F">
        <w:rPr>
          <w:b/>
          <w:bCs/>
          <w:sz w:val="28"/>
          <w:szCs w:val="28"/>
        </w:rPr>
        <w:t>Каханоўскі</w:t>
      </w:r>
      <w:proofErr w:type="spellEnd"/>
      <w:r w:rsidRPr="00E67D4F">
        <w:rPr>
          <w:b/>
          <w:bCs/>
          <w:sz w:val="28"/>
          <w:szCs w:val="28"/>
        </w:rPr>
        <w:t xml:space="preserve">, А.Г. </w:t>
      </w:r>
      <w:proofErr w:type="spellStart"/>
      <w:r w:rsidRPr="00E67D4F">
        <w:rPr>
          <w:sz w:val="28"/>
          <w:szCs w:val="28"/>
        </w:rPr>
        <w:t>Гісторыя</w:t>
      </w:r>
      <w:proofErr w:type="spellEnd"/>
      <w:r w:rsidRPr="00E67D4F">
        <w:rPr>
          <w:sz w:val="28"/>
          <w:szCs w:val="28"/>
        </w:rPr>
        <w:t xml:space="preserve"> </w:t>
      </w:r>
      <w:proofErr w:type="spellStart"/>
      <w:r w:rsidRPr="00E67D4F">
        <w:rPr>
          <w:sz w:val="28"/>
          <w:szCs w:val="28"/>
        </w:rPr>
        <w:t>Беларусі</w:t>
      </w:r>
      <w:proofErr w:type="spellEnd"/>
      <w:r w:rsidRPr="00E67D4F">
        <w:rPr>
          <w:sz w:val="28"/>
          <w:szCs w:val="28"/>
        </w:rPr>
        <w:t xml:space="preserve"> другой </w:t>
      </w:r>
      <w:proofErr w:type="spellStart"/>
      <w:r w:rsidRPr="00E67D4F">
        <w:rPr>
          <w:sz w:val="28"/>
          <w:szCs w:val="28"/>
        </w:rPr>
        <w:t>паловы</w:t>
      </w:r>
      <w:proofErr w:type="spellEnd"/>
      <w:r w:rsidRPr="00E67D4F">
        <w:rPr>
          <w:sz w:val="28"/>
          <w:szCs w:val="28"/>
        </w:rPr>
        <w:t xml:space="preserve"> ХІХ – </w:t>
      </w:r>
      <w:proofErr w:type="spellStart"/>
      <w:r w:rsidRPr="00E67D4F">
        <w:rPr>
          <w:sz w:val="28"/>
          <w:szCs w:val="28"/>
        </w:rPr>
        <w:t>пачатку</w:t>
      </w:r>
      <w:proofErr w:type="spellEnd"/>
      <w:r w:rsidRPr="00E67D4F">
        <w:rPr>
          <w:sz w:val="28"/>
          <w:szCs w:val="28"/>
        </w:rPr>
        <w:t xml:space="preserve"> ХХ ст. / А.Г. </w:t>
      </w:r>
      <w:proofErr w:type="spellStart"/>
      <w:r w:rsidRPr="00E67D4F">
        <w:rPr>
          <w:sz w:val="28"/>
          <w:szCs w:val="28"/>
        </w:rPr>
        <w:t>Каханоўскі</w:t>
      </w:r>
      <w:proofErr w:type="spellEnd"/>
      <w:r w:rsidRPr="00E67D4F">
        <w:rPr>
          <w:sz w:val="28"/>
          <w:szCs w:val="28"/>
        </w:rPr>
        <w:t xml:space="preserve">. </w:t>
      </w:r>
      <w:proofErr w:type="spellStart"/>
      <w:r w:rsidRPr="00E67D4F">
        <w:rPr>
          <w:sz w:val="28"/>
          <w:szCs w:val="28"/>
        </w:rPr>
        <w:t>Мінск</w:t>
      </w:r>
      <w:proofErr w:type="spellEnd"/>
      <w:r w:rsidRPr="00E67D4F">
        <w:rPr>
          <w:sz w:val="28"/>
          <w:szCs w:val="28"/>
        </w:rPr>
        <w:t xml:space="preserve"> : БДУ, 2017. </w:t>
      </w:r>
    </w:p>
    <w:p w14:paraId="1A364B0E" w14:textId="77777777" w:rsidR="00E67D4F" w:rsidRPr="00E67D4F" w:rsidRDefault="00E67D4F" w:rsidP="00E67D4F">
      <w:pPr>
        <w:pStyle w:val="Default"/>
        <w:jc w:val="both"/>
        <w:rPr>
          <w:sz w:val="28"/>
          <w:szCs w:val="28"/>
        </w:rPr>
      </w:pPr>
      <w:r w:rsidRPr="00E67D4F">
        <w:rPr>
          <w:b/>
          <w:bCs/>
          <w:sz w:val="28"/>
          <w:szCs w:val="28"/>
        </w:rPr>
        <w:t xml:space="preserve">Лукашенко, А.Г. </w:t>
      </w:r>
      <w:r w:rsidRPr="00E67D4F">
        <w:rPr>
          <w:sz w:val="28"/>
          <w:szCs w:val="28"/>
        </w:rPr>
        <w:t xml:space="preserve">Исторический выбор Беларуси : Лекция Президента Республики Беларусь в Белорусском государственном университете, Минск, 14 марта 2003 г. Минск : БГУ, 2003. </w:t>
      </w:r>
    </w:p>
    <w:p w14:paraId="2FEA1920" w14:textId="77777777" w:rsidR="00E67D4F" w:rsidRPr="00E67D4F" w:rsidRDefault="00E67D4F" w:rsidP="00E67D4F">
      <w:pPr>
        <w:pStyle w:val="Default"/>
        <w:jc w:val="both"/>
        <w:rPr>
          <w:sz w:val="28"/>
          <w:szCs w:val="28"/>
        </w:rPr>
      </w:pPr>
      <w:proofErr w:type="spellStart"/>
      <w:r w:rsidRPr="00E67D4F">
        <w:rPr>
          <w:b/>
          <w:bCs/>
          <w:sz w:val="28"/>
          <w:szCs w:val="28"/>
        </w:rPr>
        <w:t>Марзалюк</w:t>
      </w:r>
      <w:proofErr w:type="spellEnd"/>
      <w:r w:rsidRPr="00E67D4F">
        <w:rPr>
          <w:b/>
          <w:bCs/>
          <w:sz w:val="28"/>
          <w:szCs w:val="28"/>
        </w:rPr>
        <w:t xml:space="preserve">, І.А. </w:t>
      </w:r>
      <w:proofErr w:type="spellStart"/>
      <w:r w:rsidRPr="00E67D4F">
        <w:rPr>
          <w:sz w:val="28"/>
          <w:szCs w:val="28"/>
        </w:rPr>
        <w:t>Людзi</w:t>
      </w:r>
      <w:proofErr w:type="spellEnd"/>
      <w:r w:rsidRPr="00E67D4F">
        <w:rPr>
          <w:sz w:val="28"/>
          <w:szCs w:val="28"/>
        </w:rPr>
        <w:t xml:space="preserve"> </w:t>
      </w:r>
      <w:proofErr w:type="spellStart"/>
      <w:r w:rsidRPr="00E67D4F">
        <w:rPr>
          <w:sz w:val="28"/>
          <w:szCs w:val="28"/>
        </w:rPr>
        <w:t>даўняй</w:t>
      </w:r>
      <w:proofErr w:type="spellEnd"/>
      <w:r w:rsidRPr="00E67D4F">
        <w:rPr>
          <w:sz w:val="28"/>
          <w:szCs w:val="28"/>
        </w:rPr>
        <w:t xml:space="preserve"> </w:t>
      </w:r>
      <w:proofErr w:type="spellStart"/>
      <w:r w:rsidRPr="00E67D4F">
        <w:rPr>
          <w:sz w:val="28"/>
          <w:szCs w:val="28"/>
        </w:rPr>
        <w:t>Беларусi</w:t>
      </w:r>
      <w:proofErr w:type="spellEnd"/>
      <w:r w:rsidRPr="00E67D4F">
        <w:rPr>
          <w:sz w:val="28"/>
          <w:szCs w:val="28"/>
        </w:rPr>
        <w:t xml:space="preserve">: </w:t>
      </w:r>
      <w:proofErr w:type="spellStart"/>
      <w:r w:rsidRPr="00E67D4F">
        <w:rPr>
          <w:sz w:val="28"/>
          <w:szCs w:val="28"/>
        </w:rPr>
        <w:t>этнаканфесiйныя</w:t>
      </w:r>
      <w:proofErr w:type="spellEnd"/>
      <w:r w:rsidRPr="00E67D4F">
        <w:rPr>
          <w:sz w:val="28"/>
          <w:szCs w:val="28"/>
        </w:rPr>
        <w:t xml:space="preserve"> i </w:t>
      </w:r>
      <w:proofErr w:type="spellStart"/>
      <w:r w:rsidRPr="00E67D4F">
        <w:rPr>
          <w:sz w:val="28"/>
          <w:szCs w:val="28"/>
        </w:rPr>
        <w:t>сацыякультурныя</w:t>
      </w:r>
      <w:proofErr w:type="spellEnd"/>
      <w:r w:rsidRPr="00E67D4F">
        <w:rPr>
          <w:sz w:val="28"/>
          <w:szCs w:val="28"/>
        </w:rPr>
        <w:t xml:space="preserve"> </w:t>
      </w:r>
      <w:proofErr w:type="spellStart"/>
      <w:r w:rsidRPr="00E67D4F">
        <w:rPr>
          <w:sz w:val="28"/>
          <w:szCs w:val="28"/>
        </w:rPr>
        <w:t>стэрэатыпы</w:t>
      </w:r>
      <w:proofErr w:type="spellEnd"/>
      <w:r w:rsidRPr="00E67D4F">
        <w:rPr>
          <w:sz w:val="28"/>
          <w:szCs w:val="28"/>
        </w:rPr>
        <w:t xml:space="preserve"> (X–XVIII </w:t>
      </w:r>
      <w:proofErr w:type="spellStart"/>
      <w:r w:rsidRPr="00E67D4F">
        <w:rPr>
          <w:sz w:val="28"/>
          <w:szCs w:val="28"/>
        </w:rPr>
        <w:t>стст</w:t>
      </w:r>
      <w:proofErr w:type="spellEnd"/>
      <w:r w:rsidRPr="00E67D4F">
        <w:rPr>
          <w:sz w:val="28"/>
          <w:szCs w:val="28"/>
        </w:rPr>
        <w:t xml:space="preserve">.) : </w:t>
      </w:r>
      <w:proofErr w:type="spellStart"/>
      <w:r w:rsidRPr="00E67D4F">
        <w:rPr>
          <w:sz w:val="28"/>
          <w:szCs w:val="28"/>
        </w:rPr>
        <w:t>манагр</w:t>
      </w:r>
      <w:proofErr w:type="spellEnd"/>
      <w:r w:rsidRPr="00E67D4F">
        <w:rPr>
          <w:sz w:val="28"/>
          <w:szCs w:val="28"/>
        </w:rPr>
        <w:t xml:space="preserve">. / І.А. </w:t>
      </w:r>
      <w:proofErr w:type="spellStart"/>
      <w:r w:rsidRPr="00E67D4F">
        <w:rPr>
          <w:sz w:val="28"/>
          <w:szCs w:val="28"/>
        </w:rPr>
        <w:t>Марзалюк</w:t>
      </w:r>
      <w:proofErr w:type="spellEnd"/>
      <w:r w:rsidRPr="00E67D4F">
        <w:rPr>
          <w:sz w:val="28"/>
          <w:szCs w:val="28"/>
        </w:rPr>
        <w:t xml:space="preserve">. </w:t>
      </w:r>
      <w:proofErr w:type="spellStart"/>
      <w:r w:rsidRPr="00E67D4F">
        <w:rPr>
          <w:sz w:val="28"/>
          <w:szCs w:val="28"/>
        </w:rPr>
        <w:t>Магілёў</w:t>
      </w:r>
      <w:proofErr w:type="spellEnd"/>
      <w:r w:rsidRPr="00E67D4F">
        <w:rPr>
          <w:sz w:val="28"/>
          <w:szCs w:val="28"/>
        </w:rPr>
        <w:t xml:space="preserve"> : МДУ, 2003. </w:t>
      </w:r>
    </w:p>
    <w:p w14:paraId="42D2AD94" w14:textId="77777777" w:rsidR="00E67D4F" w:rsidRPr="00E67D4F" w:rsidRDefault="00E67D4F" w:rsidP="00E67D4F">
      <w:pPr>
        <w:pStyle w:val="Default"/>
        <w:jc w:val="both"/>
        <w:rPr>
          <w:sz w:val="28"/>
          <w:szCs w:val="28"/>
        </w:rPr>
      </w:pPr>
      <w:proofErr w:type="spellStart"/>
      <w:r w:rsidRPr="00E67D4F">
        <w:rPr>
          <w:b/>
          <w:bCs/>
          <w:sz w:val="28"/>
          <w:szCs w:val="28"/>
        </w:rPr>
        <w:t>Марзалюк</w:t>
      </w:r>
      <w:proofErr w:type="spellEnd"/>
      <w:r w:rsidRPr="00E67D4F">
        <w:rPr>
          <w:b/>
          <w:bCs/>
          <w:sz w:val="28"/>
          <w:szCs w:val="28"/>
        </w:rPr>
        <w:t xml:space="preserve">, І.А. </w:t>
      </w:r>
      <w:proofErr w:type="spellStart"/>
      <w:r w:rsidRPr="00E67D4F">
        <w:rPr>
          <w:sz w:val="28"/>
          <w:szCs w:val="28"/>
        </w:rPr>
        <w:t>Міфы</w:t>
      </w:r>
      <w:proofErr w:type="spellEnd"/>
      <w:r w:rsidRPr="00E67D4F">
        <w:rPr>
          <w:sz w:val="28"/>
          <w:szCs w:val="28"/>
        </w:rPr>
        <w:t xml:space="preserve"> «</w:t>
      </w:r>
      <w:proofErr w:type="spellStart"/>
      <w:r w:rsidRPr="00E67D4F">
        <w:rPr>
          <w:sz w:val="28"/>
          <w:szCs w:val="28"/>
        </w:rPr>
        <w:t>Адраджэнскай</w:t>
      </w:r>
      <w:proofErr w:type="spellEnd"/>
      <w:r w:rsidRPr="00E67D4F">
        <w:rPr>
          <w:sz w:val="28"/>
          <w:szCs w:val="28"/>
        </w:rPr>
        <w:t xml:space="preserve">» </w:t>
      </w:r>
      <w:proofErr w:type="spellStart"/>
      <w:r w:rsidRPr="00E67D4F">
        <w:rPr>
          <w:sz w:val="28"/>
          <w:szCs w:val="28"/>
        </w:rPr>
        <w:t>гістарыяграфіі</w:t>
      </w:r>
      <w:proofErr w:type="spellEnd"/>
      <w:r w:rsidRPr="00E67D4F">
        <w:rPr>
          <w:sz w:val="28"/>
          <w:szCs w:val="28"/>
        </w:rPr>
        <w:t xml:space="preserve"> </w:t>
      </w:r>
      <w:proofErr w:type="spellStart"/>
      <w:r w:rsidRPr="00E67D4F">
        <w:rPr>
          <w:sz w:val="28"/>
          <w:szCs w:val="28"/>
        </w:rPr>
        <w:t>Беларусі</w:t>
      </w:r>
      <w:proofErr w:type="spellEnd"/>
      <w:r w:rsidRPr="00E67D4F">
        <w:rPr>
          <w:sz w:val="28"/>
          <w:szCs w:val="28"/>
        </w:rPr>
        <w:t xml:space="preserve"> : </w:t>
      </w:r>
      <w:proofErr w:type="spellStart"/>
      <w:r w:rsidRPr="00E67D4F">
        <w:rPr>
          <w:sz w:val="28"/>
          <w:szCs w:val="28"/>
        </w:rPr>
        <w:t>манагр</w:t>
      </w:r>
      <w:proofErr w:type="spellEnd"/>
      <w:r w:rsidRPr="00E67D4F">
        <w:rPr>
          <w:sz w:val="28"/>
          <w:szCs w:val="28"/>
        </w:rPr>
        <w:t xml:space="preserve">. / І.А. </w:t>
      </w:r>
      <w:proofErr w:type="spellStart"/>
      <w:r w:rsidRPr="00E67D4F">
        <w:rPr>
          <w:sz w:val="28"/>
          <w:szCs w:val="28"/>
        </w:rPr>
        <w:t>Марзалюк</w:t>
      </w:r>
      <w:proofErr w:type="spellEnd"/>
      <w:r w:rsidRPr="00E67D4F">
        <w:rPr>
          <w:sz w:val="28"/>
          <w:szCs w:val="28"/>
        </w:rPr>
        <w:t xml:space="preserve">. </w:t>
      </w:r>
      <w:proofErr w:type="spellStart"/>
      <w:r w:rsidRPr="00E67D4F">
        <w:rPr>
          <w:sz w:val="28"/>
          <w:szCs w:val="28"/>
        </w:rPr>
        <w:t>Магілёў</w:t>
      </w:r>
      <w:proofErr w:type="spellEnd"/>
      <w:r w:rsidRPr="00E67D4F">
        <w:rPr>
          <w:sz w:val="28"/>
          <w:szCs w:val="28"/>
        </w:rPr>
        <w:t xml:space="preserve">, 2009. </w:t>
      </w:r>
    </w:p>
    <w:p w14:paraId="2759CF26" w14:textId="77777777" w:rsidR="00E67D4F" w:rsidRPr="00E67D4F" w:rsidRDefault="00E67D4F" w:rsidP="00E67D4F">
      <w:pPr>
        <w:pStyle w:val="Default"/>
        <w:jc w:val="both"/>
        <w:rPr>
          <w:sz w:val="28"/>
          <w:szCs w:val="28"/>
        </w:rPr>
      </w:pPr>
      <w:r w:rsidRPr="00E67D4F">
        <w:rPr>
          <w:b/>
          <w:bCs/>
          <w:sz w:val="28"/>
          <w:szCs w:val="28"/>
        </w:rPr>
        <w:t xml:space="preserve">Органы </w:t>
      </w:r>
      <w:r w:rsidRPr="00E67D4F">
        <w:rPr>
          <w:sz w:val="28"/>
          <w:szCs w:val="28"/>
        </w:rPr>
        <w:t xml:space="preserve">местного управления и самоуправления на территории Беларуси (IX век – 30-е годы XX века) : пособие / Э.М. Савицкий [и др.] ; под общ. ред. С.Н. </w:t>
      </w:r>
      <w:proofErr w:type="spellStart"/>
      <w:r w:rsidRPr="00E67D4F">
        <w:rPr>
          <w:sz w:val="28"/>
          <w:szCs w:val="28"/>
        </w:rPr>
        <w:t>Ходина</w:t>
      </w:r>
      <w:proofErr w:type="spellEnd"/>
      <w:r w:rsidRPr="00E67D4F">
        <w:rPr>
          <w:sz w:val="28"/>
          <w:szCs w:val="28"/>
        </w:rPr>
        <w:t xml:space="preserve">. Минск : БГУ, 2019. </w:t>
      </w:r>
    </w:p>
    <w:p w14:paraId="3B6CAA1D" w14:textId="77777777" w:rsidR="00E67D4F" w:rsidRPr="00E67D4F" w:rsidRDefault="00E67D4F" w:rsidP="00E67D4F">
      <w:pPr>
        <w:pStyle w:val="Default"/>
        <w:jc w:val="both"/>
        <w:rPr>
          <w:sz w:val="28"/>
          <w:szCs w:val="28"/>
        </w:rPr>
      </w:pPr>
      <w:proofErr w:type="spellStart"/>
      <w:r w:rsidRPr="00E67D4F">
        <w:rPr>
          <w:b/>
          <w:bCs/>
          <w:sz w:val="28"/>
          <w:szCs w:val="28"/>
        </w:rPr>
        <w:t>Снапкоўскі</w:t>
      </w:r>
      <w:proofErr w:type="spellEnd"/>
      <w:r w:rsidRPr="00E67D4F">
        <w:rPr>
          <w:b/>
          <w:bCs/>
          <w:sz w:val="28"/>
          <w:szCs w:val="28"/>
        </w:rPr>
        <w:t xml:space="preserve">, У.Е. </w:t>
      </w:r>
      <w:proofErr w:type="spellStart"/>
      <w:r w:rsidRPr="00E67D4F">
        <w:rPr>
          <w:sz w:val="28"/>
          <w:szCs w:val="28"/>
        </w:rPr>
        <w:t>Гісторыя</w:t>
      </w:r>
      <w:proofErr w:type="spellEnd"/>
      <w:r w:rsidRPr="00E67D4F">
        <w:rPr>
          <w:sz w:val="28"/>
          <w:szCs w:val="28"/>
        </w:rPr>
        <w:t xml:space="preserve"> </w:t>
      </w:r>
      <w:proofErr w:type="spellStart"/>
      <w:r w:rsidRPr="00E67D4F">
        <w:rPr>
          <w:sz w:val="28"/>
          <w:szCs w:val="28"/>
        </w:rPr>
        <w:t>знешняй</w:t>
      </w:r>
      <w:proofErr w:type="spellEnd"/>
      <w:r w:rsidRPr="00E67D4F">
        <w:rPr>
          <w:sz w:val="28"/>
          <w:szCs w:val="28"/>
        </w:rPr>
        <w:t xml:space="preserve"> </w:t>
      </w:r>
      <w:proofErr w:type="spellStart"/>
      <w:r w:rsidRPr="00E67D4F">
        <w:rPr>
          <w:sz w:val="28"/>
          <w:szCs w:val="28"/>
        </w:rPr>
        <w:t>палітыкі</w:t>
      </w:r>
      <w:proofErr w:type="spellEnd"/>
      <w:r w:rsidRPr="00E67D4F">
        <w:rPr>
          <w:sz w:val="28"/>
          <w:szCs w:val="28"/>
        </w:rPr>
        <w:t xml:space="preserve"> </w:t>
      </w:r>
      <w:proofErr w:type="spellStart"/>
      <w:r w:rsidRPr="00E67D4F">
        <w:rPr>
          <w:sz w:val="28"/>
          <w:szCs w:val="28"/>
        </w:rPr>
        <w:t>Беларусі</w:t>
      </w:r>
      <w:proofErr w:type="spellEnd"/>
      <w:r w:rsidRPr="00E67D4F">
        <w:rPr>
          <w:sz w:val="28"/>
          <w:szCs w:val="28"/>
        </w:rPr>
        <w:t xml:space="preserve"> : </w:t>
      </w:r>
      <w:proofErr w:type="spellStart"/>
      <w:r w:rsidRPr="00E67D4F">
        <w:rPr>
          <w:sz w:val="28"/>
          <w:szCs w:val="28"/>
        </w:rPr>
        <w:t>вучэб</w:t>
      </w:r>
      <w:proofErr w:type="spellEnd"/>
      <w:r w:rsidRPr="00E67D4F">
        <w:rPr>
          <w:sz w:val="28"/>
          <w:szCs w:val="28"/>
        </w:rPr>
        <w:t xml:space="preserve">. </w:t>
      </w:r>
      <w:proofErr w:type="spellStart"/>
      <w:r w:rsidRPr="00E67D4F">
        <w:rPr>
          <w:sz w:val="28"/>
          <w:szCs w:val="28"/>
        </w:rPr>
        <w:t>дапам</w:t>
      </w:r>
      <w:proofErr w:type="spellEnd"/>
      <w:r w:rsidRPr="00E67D4F">
        <w:rPr>
          <w:sz w:val="28"/>
          <w:szCs w:val="28"/>
        </w:rPr>
        <w:t xml:space="preserve">. : у 2 ч. / У.Е. </w:t>
      </w:r>
      <w:proofErr w:type="spellStart"/>
      <w:r w:rsidRPr="00E67D4F">
        <w:rPr>
          <w:sz w:val="28"/>
          <w:szCs w:val="28"/>
        </w:rPr>
        <w:t>Снапкоўскі</w:t>
      </w:r>
      <w:proofErr w:type="spellEnd"/>
      <w:r w:rsidRPr="00E67D4F">
        <w:rPr>
          <w:sz w:val="28"/>
          <w:szCs w:val="28"/>
        </w:rPr>
        <w:t xml:space="preserve">. </w:t>
      </w:r>
      <w:proofErr w:type="spellStart"/>
      <w:r w:rsidRPr="00E67D4F">
        <w:rPr>
          <w:sz w:val="28"/>
          <w:szCs w:val="28"/>
        </w:rPr>
        <w:t>Мінск</w:t>
      </w:r>
      <w:proofErr w:type="spellEnd"/>
      <w:r w:rsidRPr="00E67D4F">
        <w:rPr>
          <w:sz w:val="28"/>
          <w:szCs w:val="28"/>
        </w:rPr>
        <w:t xml:space="preserve"> : БДУ, 2000–2004. </w:t>
      </w:r>
    </w:p>
    <w:p w14:paraId="52C6F50C" w14:textId="77777777" w:rsidR="00E67D4F" w:rsidRPr="00E67D4F" w:rsidRDefault="00E67D4F" w:rsidP="00E67D4F">
      <w:pPr>
        <w:pStyle w:val="Default"/>
        <w:jc w:val="both"/>
        <w:rPr>
          <w:sz w:val="28"/>
          <w:szCs w:val="28"/>
        </w:rPr>
      </w:pPr>
      <w:r w:rsidRPr="00E67D4F">
        <w:rPr>
          <w:b/>
          <w:bCs/>
          <w:sz w:val="28"/>
          <w:szCs w:val="28"/>
        </w:rPr>
        <w:t xml:space="preserve">Становление </w:t>
      </w:r>
      <w:r w:rsidRPr="00E67D4F">
        <w:rPr>
          <w:sz w:val="28"/>
          <w:szCs w:val="28"/>
        </w:rPr>
        <w:t xml:space="preserve">и развитие белорусской государственности / А.Г. </w:t>
      </w:r>
      <w:proofErr w:type="spellStart"/>
      <w:r w:rsidRPr="00E67D4F">
        <w:rPr>
          <w:sz w:val="28"/>
          <w:szCs w:val="28"/>
        </w:rPr>
        <w:t>Кохановский</w:t>
      </w:r>
      <w:proofErr w:type="spellEnd"/>
      <w:r w:rsidRPr="00E67D4F">
        <w:rPr>
          <w:sz w:val="28"/>
          <w:szCs w:val="28"/>
        </w:rPr>
        <w:t xml:space="preserve"> [и др.]. Минск : БГУ, 2011. </w:t>
      </w:r>
    </w:p>
    <w:p w14:paraId="35B3B762" w14:textId="77777777" w:rsidR="00E67D4F" w:rsidRPr="00E67D4F" w:rsidRDefault="00E67D4F" w:rsidP="00E67D4F">
      <w:pPr>
        <w:pStyle w:val="Default"/>
        <w:jc w:val="both"/>
        <w:rPr>
          <w:sz w:val="28"/>
          <w:szCs w:val="28"/>
        </w:rPr>
      </w:pPr>
      <w:proofErr w:type="spellStart"/>
      <w:r w:rsidRPr="00E67D4F">
        <w:rPr>
          <w:b/>
          <w:bCs/>
          <w:sz w:val="28"/>
          <w:szCs w:val="28"/>
        </w:rPr>
        <w:t>Трещенок</w:t>
      </w:r>
      <w:proofErr w:type="spellEnd"/>
      <w:r w:rsidRPr="00E67D4F">
        <w:rPr>
          <w:b/>
          <w:bCs/>
          <w:sz w:val="28"/>
          <w:szCs w:val="28"/>
        </w:rPr>
        <w:t xml:space="preserve">, Я.И. </w:t>
      </w:r>
      <w:r w:rsidRPr="00E67D4F">
        <w:rPr>
          <w:sz w:val="28"/>
          <w:szCs w:val="28"/>
        </w:rPr>
        <w:t xml:space="preserve">История Беларуси : учеб. пособие : в 2 ч. / Я.И. </w:t>
      </w:r>
      <w:proofErr w:type="spellStart"/>
      <w:r w:rsidRPr="00E67D4F">
        <w:rPr>
          <w:sz w:val="28"/>
          <w:szCs w:val="28"/>
        </w:rPr>
        <w:t>Трещенок</w:t>
      </w:r>
      <w:proofErr w:type="spellEnd"/>
      <w:r w:rsidRPr="00E67D4F">
        <w:rPr>
          <w:sz w:val="28"/>
          <w:szCs w:val="28"/>
        </w:rPr>
        <w:t xml:space="preserve">. Могилев : МГУ, 2003. Ч. 1 : Досоветский период. </w:t>
      </w:r>
    </w:p>
    <w:p w14:paraId="7FBE9DB4" w14:textId="4A8F0544" w:rsidR="004159F9" w:rsidRPr="00E67D4F" w:rsidRDefault="00E67D4F" w:rsidP="00E67D4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57A5">
        <w:rPr>
          <w:rFonts w:ascii="Times New Roman" w:hAnsi="Times New Roman" w:cs="Times New Roman"/>
          <w:b/>
          <w:bCs/>
          <w:sz w:val="28"/>
          <w:szCs w:val="28"/>
          <w:lang w:val="ru-BY"/>
        </w:rPr>
        <w:t>Юхо</w:t>
      </w:r>
      <w:proofErr w:type="spellEnd"/>
      <w:r w:rsidRPr="003857A5">
        <w:rPr>
          <w:rFonts w:ascii="Times New Roman" w:hAnsi="Times New Roman" w:cs="Times New Roman"/>
          <w:b/>
          <w:bCs/>
          <w:sz w:val="28"/>
          <w:szCs w:val="28"/>
          <w:lang w:val="ru-BY"/>
        </w:rPr>
        <w:t xml:space="preserve">, Я.А. </w:t>
      </w:r>
      <w:proofErr w:type="spellStart"/>
      <w:r w:rsidRPr="003857A5">
        <w:rPr>
          <w:rFonts w:ascii="Times New Roman" w:hAnsi="Times New Roman" w:cs="Times New Roman"/>
          <w:sz w:val="28"/>
          <w:szCs w:val="28"/>
          <w:lang w:val="ru-BY"/>
        </w:rPr>
        <w:t>Гісторыя</w:t>
      </w:r>
      <w:proofErr w:type="spellEnd"/>
      <w:r w:rsidRPr="003857A5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3857A5">
        <w:rPr>
          <w:rFonts w:ascii="Times New Roman" w:hAnsi="Times New Roman" w:cs="Times New Roman"/>
          <w:sz w:val="28"/>
          <w:szCs w:val="28"/>
          <w:lang w:val="ru-BY"/>
        </w:rPr>
        <w:t>дзяржавы</w:t>
      </w:r>
      <w:proofErr w:type="spellEnd"/>
      <w:r w:rsidRPr="003857A5">
        <w:rPr>
          <w:rFonts w:ascii="Times New Roman" w:hAnsi="Times New Roman" w:cs="Times New Roman"/>
          <w:sz w:val="28"/>
          <w:szCs w:val="28"/>
          <w:lang w:val="ru-BY"/>
        </w:rPr>
        <w:t xml:space="preserve"> і права </w:t>
      </w:r>
      <w:proofErr w:type="spellStart"/>
      <w:proofErr w:type="gramStart"/>
      <w:r w:rsidRPr="003857A5">
        <w:rPr>
          <w:rFonts w:ascii="Times New Roman" w:hAnsi="Times New Roman" w:cs="Times New Roman"/>
          <w:sz w:val="28"/>
          <w:szCs w:val="28"/>
          <w:lang w:val="ru-BY"/>
        </w:rPr>
        <w:t>Беларусі</w:t>
      </w:r>
      <w:proofErr w:type="spellEnd"/>
      <w:r w:rsidRPr="003857A5">
        <w:rPr>
          <w:rFonts w:ascii="Times New Roman" w:hAnsi="Times New Roman" w:cs="Times New Roman"/>
          <w:sz w:val="28"/>
          <w:szCs w:val="28"/>
          <w:lang w:val="ru-BY"/>
        </w:rPr>
        <w:t xml:space="preserve"> :</w:t>
      </w:r>
      <w:proofErr w:type="gramEnd"/>
      <w:r w:rsidRPr="003857A5">
        <w:rPr>
          <w:rFonts w:ascii="Times New Roman" w:hAnsi="Times New Roman" w:cs="Times New Roman"/>
          <w:sz w:val="28"/>
          <w:szCs w:val="28"/>
          <w:lang w:val="ru-BY"/>
        </w:rPr>
        <w:t xml:space="preserve"> у 2 ч. / Я.А. </w:t>
      </w:r>
      <w:proofErr w:type="spellStart"/>
      <w:r w:rsidRPr="003857A5">
        <w:rPr>
          <w:rFonts w:ascii="Times New Roman" w:hAnsi="Times New Roman" w:cs="Times New Roman"/>
          <w:sz w:val="28"/>
          <w:szCs w:val="28"/>
          <w:lang w:val="ru-BY"/>
        </w:rPr>
        <w:t>Юхо</w:t>
      </w:r>
      <w:proofErr w:type="spellEnd"/>
      <w:r w:rsidRPr="003857A5">
        <w:rPr>
          <w:rFonts w:ascii="Times New Roman" w:hAnsi="Times New Roman" w:cs="Times New Roman"/>
          <w:sz w:val="28"/>
          <w:szCs w:val="28"/>
          <w:lang w:val="ru-BY"/>
        </w:rPr>
        <w:t xml:space="preserve">. </w:t>
      </w:r>
      <w:proofErr w:type="spellStart"/>
      <w:proofErr w:type="gramStart"/>
      <w:r w:rsidRPr="00E67D4F">
        <w:rPr>
          <w:rFonts w:ascii="Times New Roman" w:hAnsi="Times New Roman" w:cs="Times New Roman"/>
          <w:sz w:val="28"/>
          <w:szCs w:val="28"/>
        </w:rPr>
        <w:t>Мінск</w:t>
      </w:r>
      <w:proofErr w:type="spellEnd"/>
      <w:r w:rsidRPr="00E67D4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67D4F">
        <w:rPr>
          <w:rFonts w:ascii="Times New Roman" w:hAnsi="Times New Roman" w:cs="Times New Roman"/>
          <w:sz w:val="28"/>
          <w:szCs w:val="28"/>
        </w:rPr>
        <w:t xml:space="preserve"> РІВШ БДУ, 2000–2003.</w:t>
      </w:r>
    </w:p>
    <w:sectPr w:rsidR="004159F9" w:rsidRPr="00E67D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7E8322" w14:textId="77777777" w:rsidR="000220EE" w:rsidRDefault="000220EE" w:rsidP="009D35C5">
      <w:r>
        <w:separator/>
      </w:r>
    </w:p>
  </w:endnote>
  <w:endnote w:type="continuationSeparator" w:id="0">
    <w:p w14:paraId="72C7E308" w14:textId="77777777" w:rsidR="000220EE" w:rsidRDefault="000220EE" w:rsidP="009D3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0EA0D2" w14:textId="77777777" w:rsidR="00A64B19" w:rsidRDefault="00A64B19">
    <w:pPr>
      <w:pStyle w:val="ab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3</w:t>
    </w:r>
    <w:r>
      <w:fldChar w:fldCharType="end"/>
    </w:r>
  </w:p>
  <w:p w14:paraId="3E3C5F8C" w14:textId="77777777" w:rsidR="00A64B19" w:rsidRDefault="00A64B19">
    <w:pPr>
      <w:pStyle w:val="ab"/>
    </w:pPr>
  </w:p>
  <w:p w14:paraId="2D2A4DBC" w14:textId="77777777" w:rsidR="00A64B19" w:rsidRDefault="00A64B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A8BF6" w14:textId="77777777" w:rsidR="00A64B19" w:rsidRDefault="00A64B19">
    <w:pPr>
      <w:pStyle w:val="ab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  <w:p w14:paraId="42681F21" w14:textId="77777777" w:rsidR="00A64B19" w:rsidRDefault="00A64B19">
    <w:pPr>
      <w:pStyle w:val="ab"/>
    </w:pPr>
  </w:p>
  <w:p w14:paraId="2F7F08C2" w14:textId="77777777" w:rsidR="00A64B19" w:rsidRDefault="00A64B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DB626E" w14:textId="77777777" w:rsidR="000220EE" w:rsidRDefault="000220EE" w:rsidP="009D35C5">
      <w:r>
        <w:separator/>
      </w:r>
    </w:p>
  </w:footnote>
  <w:footnote w:type="continuationSeparator" w:id="0">
    <w:p w14:paraId="2B800759" w14:textId="77777777" w:rsidR="000220EE" w:rsidRDefault="000220EE" w:rsidP="009D35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5D5"/>
    <w:rsid w:val="000220EE"/>
    <w:rsid w:val="000C7BB6"/>
    <w:rsid w:val="000D5595"/>
    <w:rsid w:val="001320DD"/>
    <w:rsid w:val="00164893"/>
    <w:rsid w:val="001C2F6E"/>
    <w:rsid w:val="002E0E0D"/>
    <w:rsid w:val="00312F6F"/>
    <w:rsid w:val="003857A5"/>
    <w:rsid w:val="004159F9"/>
    <w:rsid w:val="00416B9A"/>
    <w:rsid w:val="00682B0B"/>
    <w:rsid w:val="00700352"/>
    <w:rsid w:val="007335D5"/>
    <w:rsid w:val="007359E0"/>
    <w:rsid w:val="007A4560"/>
    <w:rsid w:val="008505DD"/>
    <w:rsid w:val="008948D2"/>
    <w:rsid w:val="008A32F9"/>
    <w:rsid w:val="008B49D7"/>
    <w:rsid w:val="008D67ED"/>
    <w:rsid w:val="00974A85"/>
    <w:rsid w:val="009B04F8"/>
    <w:rsid w:val="009D35C5"/>
    <w:rsid w:val="009F6AAC"/>
    <w:rsid w:val="00A56671"/>
    <w:rsid w:val="00A64B19"/>
    <w:rsid w:val="00AF4467"/>
    <w:rsid w:val="00B735D2"/>
    <w:rsid w:val="00B77EF6"/>
    <w:rsid w:val="00BC74C8"/>
    <w:rsid w:val="00D12368"/>
    <w:rsid w:val="00D33862"/>
    <w:rsid w:val="00E67D4F"/>
    <w:rsid w:val="00EF3ADB"/>
    <w:rsid w:val="00F965C4"/>
    <w:rsid w:val="00FE304B"/>
    <w:rsid w:val="00FE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C5B68"/>
  <w15:chartTrackingRefBased/>
  <w15:docId w15:val="{8A5DA9C4-E4C4-4C00-B488-3AD887E06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9"/>
    <w:qFormat/>
    <w:rsid w:val="007335D5"/>
    <w:pPr>
      <w:spacing w:after="0" w:line="240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F6AAC"/>
    <w:pPr>
      <w:keepNext/>
      <w:keepLines/>
      <w:spacing w:line="360" w:lineRule="auto"/>
      <w:jc w:val="center"/>
      <w:outlineLvl w:val="0"/>
    </w:pPr>
    <w:rPr>
      <w:rFonts w:eastAsiaTheme="majorEastAsia" w:cstheme="majorBidi"/>
      <w:color w:val="C45911" w:themeColor="accent2" w:themeShade="BF"/>
      <w:sz w:val="40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6AAC"/>
    <w:pPr>
      <w:keepNext/>
      <w:keepLines/>
      <w:spacing w:before="120" w:line="360" w:lineRule="auto"/>
      <w:ind w:firstLine="720"/>
      <w:outlineLvl w:val="1"/>
    </w:pPr>
    <w:rPr>
      <w:rFonts w:eastAsiaTheme="majorEastAsia" w:cstheme="majorBidi"/>
      <w:b/>
      <w:color w:val="00B0F0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6AAC"/>
    <w:rPr>
      <w:rFonts w:ascii="Times New Roman" w:eastAsiaTheme="majorEastAsia" w:hAnsi="Times New Roman" w:cstheme="majorBidi"/>
      <w:color w:val="C45911" w:themeColor="accent2" w:themeShade="BF"/>
      <w:sz w:val="40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F6AAC"/>
    <w:rPr>
      <w:rFonts w:ascii="Times New Roman" w:eastAsiaTheme="majorEastAsia" w:hAnsi="Times New Roman" w:cstheme="majorBidi"/>
      <w:b/>
      <w:color w:val="00B0F0"/>
      <w:sz w:val="32"/>
      <w:szCs w:val="26"/>
    </w:rPr>
  </w:style>
  <w:style w:type="paragraph" w:styleId="a3">
    <w:name w:val="Subtitle"/>
    <w:basedOn w:val="a"/>
    <w:next w:val="a"/>
    <w:link w:val="a4"/>
    <w:uiPriority w:val="11"/>
    <w:qFormat/>
    <w:rsid w:val="009F6AAC"/>
    <w:pPr>
      <w:numPr>
        <w:ilvl w:val="1"/>
      </w:numPr>
      <w:spacing w:before="120" w:line="360" w:lineRule="auto"/>
      <w:ind w:firstLine="720"/>
    </w:pPr>
    <w:rPr>
      <w:rFonts w:eastAsiaTheme="minorEastAsia"/>
      <w:b/>
      <w:color w:val="385623" w:themeColor="accent6" w:themeShade="80"/>
      <w:spacing w:val="15"/>
      <w:sz w:val="30"/>
    </w:rPr>
  </w:style>
  <w:style w:type="character" w:customStyle="1" w:styleId="a4">
    <w:name w:val="Подзаголовок Знак"/>
    <w:basedOn w:val="a0"/>
    <w:link w:val="a3"/>
    <w:uiPriority w:val="11"/>
    <w:rsid w:val="009F6AAC"/>
    <w:rPr>
      <w:rFonts w:ascii="Times New Roman" w:eastAsiaTheme="minorEastAsia" w:hAnsi="Times New Roman"/>
      <w:b/>
      <w:color w:val="385623" w:themeColor="accent6" w:themeShade="80"/>
      <w:spacing w:val="15"/>
      <w:sz w:val="30"/>
    </w:rPr>
  </w:style>
  <w:style w:type="paragraph" w:styleId="a5">
    <w:name w:val="No Spacing"/>
    <w:uiPriority w:val="1"/>
    <w:qFormat/>
    <w:rsid w:val="007335D5"/>
    <w:pPr>
      <w:spacing w:after="0" w:line="240" w:lineRule="auto"/>
    </w:pPr>
    <w:rPr>
      <w:lang w:val="ru-RU"/>
    </w:rPr>
  </w:style>
  <w:style w:type="paragraph" w:styleId="a6">
    <w:name w:val="footnote text"/>
    <w:link w:val="a7"/>
    <w:uiPriority w:val="99"/>
    <w:unhideWhenUsed/>
    <w:rsid w:val="009D35C5"/>
    <w:pPr>
      <w:spacing w:after="0" w:line="240" w:lineRule="auto"/>
    </w:pPr>
    <w:rPr>
      <w:sz w:val="20"/>
      <w:szCs w:val="20"/>
      <w:lang w:val="ru-RU"/>
    </w:rPr>
  </w:style>
  <w:style w:type="character" w:customStyle="1" w:styleId="a7">
    <w:name w:val="Текст сноски Знак"/>
    <w:basedOn w:val="a0"/>
    <w:link w:val="a6"/>
    <w:uiPriority w:val="99"/>
    <w:rsid w:val="009D35C5"/>
    <w:rPr>
      <w:sz w:val="20"/>
      <w:szCs w:val="20"/>
      <w:lang w:val="ru-RU"/>
    </w:rPr>
  </w:style>
  <w:style w:type="character" w:styleId="a8">
    <w:name w:val="footnote reference"/>
    <w:uiPriority w:val="99"/>
    <w:unhideWhenUsed/>
    <w:rsid w:val="009D35C5"/>
    <w:rPr>
      <w:vertAlign w:val="superscript"/>
    </w:rPr>
  </w:style>
  <w:style w:type="character" w:customStyle="1" w:styleId="FontStyle48">
    <w:name w:val="Font Style48"/>
    <w:uiPriority w:val="99"/>
    <w:rsid w:val="009D35C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1">
    <w:name w:val="Font Style61"/>
    <w:uiPriority w:val="99"/>
    <w:rsid w:val="009D35C5"/>
    <w:rPr>
      <w:rFonts w:ascii="Times New Roman" w:hAnsi="Times New Roman" w:cs="Times New Roman"/>
      <w:sz w:val="16"/>
      <w:szCs w:val="16"/>
    </w:rPr>
  </w:style>
  <w:style w:type="character" w:customStyle="1" w:styleId="FontStyle49">
    <w:name w:val="Font Style49"/>
    <w:uiPriority w:val="99"/>
    <w:rsid w:val="009D35C5"/>
    <w:rPr>
      <w:rFonts w:ascii="Times New Roman" w:hAnsi="Times New Roman" w:cs="Times New Roman"/>
      <w:i/>
      <w:iCs/>
      <w:sz w:val="16"/>
      <w:szCs w:val="16"/>
    </w:rPr>
  </w:style>
  <w:style w:type="paragraph" w:customStyle="1" w:styleId="Style9">
    <w:name w:val="Style9"/>
    <w:basedOn w:val="a"/>
    <w:uiPriority w:val="99"/>
    <w:rsid w:val="009D35C5"/>
    <w:pPr>
      <w:widowControl w:val="0"/>
      <w:spacing w:line="202" w:lineRule="exact"/>
      <w:jc w:val="both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4159F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159F9"/>
    <w:rPr>
      <w:lang w:val="ru-RU"/>
    </w:rPr>
  </w:style>
  <w:style w:type="paragraph" w:styleId="ab">
    <w:name w:val="footer"/>
    <w:basedOn w:val="a"/>
    <w:link w:val="ac"/>
    <w:uiPriority w:val="99"/>
    <w:unhideWhenUsed/>
    <w:rsid w:val="004159F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159F9"/>
    <w:rPr>
      <w:lang w:val="ru-RU"/>
    </w:rPr>
  </w:style>
  <w:style w:type="table" w:styleId="ad">
    <w:name w:val="Table Grid"/>
    <w:basedOn w:val="a1"/>
    <w:uiPriority w:val="39"/>
    <w:rsid w:val="00A56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2F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e">
    <w:name w:val="Основной текст Знак"/>
    <w:basedOn w:val="a0"/>
    <w:link w:val="af"/>
    <w:uiPriority w:val="1"/>
    <w:rsid w:val="00EF3ADB"/>
    <w:rPr>
      <w:rFonts w:ascii="Times New Roman" w:eastAsia="Times New Roman" w:hAnsi="Times New Roman" w:cs="Times New Roman"/>
      <w:sz w:val="30"/>
      <w:szCs w:val="30"/>
      <w:lang w:val="ru-RU"/>
    </w:rPr>
  </w:style>
  <w:style w:type="paragraph" w:styleId="af">
    <w:name w:val="Body Text"/>
    <w:basedOn w:val="a"/>
    <w:link w:val="ae"/>
    <w:uiPriority w:val="1"/>
    <w:qFormat/>
    <w:rsid w:val="00EF3ADB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30"/>
      <w:szCs w:val="30"/>
    </w:rPr>
  </w:style>
  <w:style w:type="paragraph" w:styleId="af0">
    <w:name w:val="Balloon Text"/>
    <w:basedOn w:val="a"/>
    <w:link w:val="af1"/>
    <w:uiPriority w:val="99"/>
    <w:semiHidden/>
    <w:unhideWhenUsed/>
    <w:rsid w:val="00B735D2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735D2"/>
    <w:rPr>
      <w:rFonts w:ascii="Segoe UI" w:hAnsi="Segoe UI" w:cs="Segoe UI"/>
      <w:sz w:val="18"/>
      <w:szCs w:val="18"/>
      <w:lang w:val="ru-RU"/>
    </w:rPr>
  </w:style>
  <w:style w:type="table" w:customStyle="1" w:styleId="11">
    <w:name w:val="Сетка таблицы1"/>
    <w:basedOn w:val="a1"/>
    <w:next w:val="ad"/>
    <w:uiPriority w:val="39"/>
    <w:rsid w:val="003857A5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0"/>
      <w:szCs w:val="28"/>
      <w:lang w:eastAsia="ru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BE6D6-CC8D-43EC-800C-84D6E1BB8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5798</Words>
  <Characters>33053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ривошей</dc:creator>
  <cp:keywords/>
  <dc:description/>
  <cp:lastModifiedBy>Дмитрий Кривошей</cp:lastModifiedBy>
  <cp:revision>2</cp:revision>
  <cp:lastPrinted>2024-06-20T12:17:00Z</cp:lastPrinted>
  <dcterms:created xsi:type="dcterms:W3CDTF">2024-11-03T12:45:00Z</dcterms:created>
  <dcterms:modified xsi:type="dcterms:W3CDTF">2024-11-03T12:45:00Z</dcterms:modified>
</cp:coreProperties>
</file>